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513"/>
      </w:tblGrid>
      <w:tr w:rsidR="00FA597C" w:rsidRPr="000E32BA" w:rsidTr="00F30D16">
        <w:tc>
          <w:tcPr>
            <w:tcW w:w="1985" w:type="dxa"/>
            <w:tcBorders>
              <w:right w:val="nil"/>
            </w:tcBorders>
            <w:shd w:val="clear" w:color="auto" w:fill="BFBFBF"/>
          </w:tcPr>
          <w:p w:rsidR="00FA597C" w:rsidRPr="000E32BA" w:rsidRDefault="008D751F" w:rsidP="00F30D16">
            <w:pPr>
              <w:pStyle w:val="WW-NormalWeb1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E32BA">
              <w:rPr>
                <w:rFonts w:ascii="Arial" w:hAnsi="Arial" w:cs="Arial"/>
                <w:noProof/>
                <w:color w:val="000000"/>
                <w:sz w:val="20"/>
                <w:szCs w:val="18"/>
                <w:lang w:eastAsia="tr-TR"/>
              </w:rPr>
              <w:drawing>
                <wp:inline distT="0" distB="0" distL="0" distR="0" wp14:anchorId="12FEAAED" wp14:editId="4EEFFCDF">
                  <wp:extent cx="952500" cy="952500"/>
                  <wp:effectExtent l="0" t="0" r="0" b="0"/>
                  <wp:docPr id="5" name="Resim 1" descr="i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i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left w:val="nil"/>
            </w:tcBorders>
            <w:shd w:val="clear" w:color="auto" w:fill="BFBFBF"/>
            <w:vAlign w:val="center"/>
          </w:tcPr>
          <w:p w:rsidR="00FA597C" w:rsidRPr="000E32BA" w:rsidRDefault="00FA597C" w:rsidP="00F30D16">
            <w:pPr>
              <w:pStyle w:val="WW-NormalWeb1"/>
              <w:spacing w:before="6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0E32BA">
              <w:rPr>
                <w:rFonts w:ascii="Arial" w:hAnsi="Arial" w:cs="Arial"/>
                <w:color w:val="000000"/>
                <w:sz w:val="22"/>
                <w:szCs w:val="18"/>
              </w:rPr>
              <w:t>T.C. İstanbul Üniversitesi</w:t>
            </w:r>
          </w:p>
          <w:p w:rsidR="009C6147" w:rsidRPr="000E32BA" w:rsidRDefault="009C6147" w:rsidP="00F30D16">
            <w:pPr>
              <w:pStyle w:val="WW-NormalWeb1"/>
              <w:spacing w:before="60" w:after="0" w:line="360" w:lineRule="auto"/>
              <w:jc w:val="center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0E32BA">
              <w:rPr>
                <w:rFonts w:ascii="Arial" w:hAnsi="Arial" w:cs="Arial"/>
                <w:color w:val="000000"/>
                <w:sz w:val="22"/>
                <w:szCs w:val="18"/>
              </w:rPr>
              <w:t>BİLİMSEL ARAŞTIRMA PROJELERİ (BAP) KOORDİNASYON BİRİMİ</w:t>
            </w:r>
          </w:p>
          <w:p w:rsidR="00FA597C" w:rsidRPr="000E32BA" w:rsidRDefault="00FA597C" w:rsidP="00F30D16">
            <w:pPr>
              <w:pStyle w:val="WW-NormalWeb1"/>
              <w:spacing w:before="0" w:after="0"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18"/>
              </w:rPr>
            </w:pPr>
            <w:r w:rsidRPr="000E32BA">
              <w:rPr>
                <w:rFonts w:ascii="Arial" w:hAnsi="Arial" w:cs="Arial"/>
                <w:b/>
                <w:color w:val="000000"/>
                <w:sz w:val="22"/>
                <w:szCs w:val="18"/>
              </w:rPr>
              <w:t>Doktora Sonrası Araştırmacı Projesi (DOSAP)</w:t>
            </w:r>
          </w:p>
          <w:p w:rsidR="00FA597C" w:rsidRPr="000E32BA" w:rsidRDefault="00FA597C" w:rsidP="00F30D16">
            <w:pPr>
              <w:pStyle w:val="WW-NormalWeb1"/>
              <w:spacing w:before="120"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E32BA">
              <w:rPr>
                <w:rFonts w:ascii="Arial" w:hAnsi="Arial" w:cs="Arial"/>
                <w:b/>
                <w:color w:val="000000"/>
                <w:sz w:val="22"/>
                <w:szCs w:val="18"/>
              </w:rPr>
              <w:t>BAŞVURU FORMU</w:t>
            </w:r>
          </w:p>
        </w:tc>
      </w:tr>
    </w:tbl>
    <w:p w:rsidR="00FA597C" w:rsidRPr="000E32BA" w:rsidRDefault="00FA597C" w:rsidP="00FA597C">
      <w:pPr>
        <w:rPr>
          <w:rFonts w:ascii="Arial" w:hAnsi="Arial" w:cs="Arial"/>
          <w:bCs/>
          <w:szCs w:val="18"/>
        </w:rPr>
      </w:pPr>
    </w:p>
    <w:p w:rsidR="00FA597C" w:rsidRPr="000E32BA" w:rsidRDefault="00FA597C" w:rsidP="002513D2">
      <w:pPr>
        <w:ind w:left="113"/>
        <w:rPr>
          <w:rFonts w:ascii="Arial" w:hAnsi="Arial" w:cs="Arial"/>
          <w:bCs/>
          <w:szCs w:val="18"/>
        </w:rPr>
      </w:pPr>
    </w:p>
    <w:p w:rsidR="00FA597C" w:rsidRPr="000E32BA" w:rsidRDefault="00FA597C" w:rsidP="00FA597C">
      <w:pPr>
        <w:rPr>
          <w:rFonts w:ascii="Arial" w:hAnsi="Arial" w:cs="Arial"/>
          <w:bCs/>
          <w:szCs w:val="18"/>
        </w:rPr>
      </w:pPr>
    </w:p>
    <w:tbl>
      <w:tblPr>
        <w:tblpPr w:leftFromText="141" w:rightFromText="141" w:vertAnchor="text" w:horzAnchor="margin" w:tblpX="108" w:tblpY="62"/>
        <w:tblW w:w="9464" w:type="dxa"/>
        <w:tblLayout w:type="fixed"/>
        <w:tblLook w:val="0000" w:firstRow="0" w:lastRow="0" w:firstColumn="0" w:lastColumn="0" w:noHBand="0" w:noVBand="0"/>
      </w:tblPr>
      <w:tblGrid>
        <w:gridCol w:w="2943"/>
        <w:gridCol w:w="6521"/>
      </w:tblGrid>
      <w:tr w:rsidR="00FA597C" w:rsidRPr="000E32BA" w:rsidTr="009C614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97C" w:rsidRPr="000E32BA" w:rsidRDefault="00FA597C" w:rsidP="00F30D1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E32BA">
              <w:rPr>
                <w:rFonts w:ascii="Arial" w:hAnsi="Arial" w:cs="Arial"/>
                <w:color w:val="000000"/>
                <w:sz w:val="20"/>
                <w:szCs w:val="18"/>
              </w:rPr>
              <w:t>Projenin Başlığı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97C" w:rsidRPr="000E32BA" w:rsidRDefault="00FA597C" w:rsidP="00F30D1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FA597C" w:rsidRPr="000E32BA" w:rsidTr="009C614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97C" w:rsidRPr="000E32BA" w:rsidRDefault="00FA597C" w:rsidP="00F30D1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E32BA">
              <w:rPr>
                <w:rFonts w:ascii="Arial" w:hAnsi="Arial" w:cs="Arial"/>
                <w:color w:val="000000"/>
                <w:sz w:val="20"/>
                <w:szCs w:val="18"/>
              </w:rPr>
              <w:t>Proje Yürütücüsü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97C" w:rsidRPr="000E32BA" w:rsidRDefault="00FA597C" w:rsidP="00F30D1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FA597C" w:rsidRPr="000E32BA" w:rsidTr="009C614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97C" w:rsidRPr="000E32BA" w:rsidRDefault="00FA597C" w:rsidP="00F30D1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E32BA">
              <w:rPr>
                <w:rFonts w:ascii="Arial" w:hAnsi="Arial" w:cs="Arial"/>
                <w:color w:val="000000"/>
                <w:sz w:val="20"/>
                <w:szCs w:val="18"/>
              </w:rPr>
              <w:t>Doktora Sonrası Araştırmacı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97C" w:rsidRPr="000E32BA" w:rsidRDefault="00FA597C" w:rsidP="00F30D1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9C6147" w:rsidRPr="000E32BA" w:rsidTr="009C614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47" w:rsidRPr="000E32BA" w:rsidRDefault="009C6147" w:rsidP="00F30D1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E32BA">
              <w:rPr>
                <w:rFonts w:ascii="Arial" w:hAnsi="Arial" w:cs="Arial"/>
                <w:color w:val="000000"/>
                <w:sz w:val="20"/>
                <w:szCs w:val="18"/>
              </w:rPr>
              <w:t xml:space="preserve">Proje </w:t>
            </w:r>
            <w:r w:rsidR="0054004D" w:rsidRPr="000E32BA">
              <w:rPr>
                <w:rFonts w:ascii="Arial" w:hAnsi="Arial" w:cs="Arial"/>
                <w:color w:val="000000"/>
                <w:sz w:val="20"/>
                <w:szCs w:val="18"/>
              </w:rPr>
              <w:t>I</w:t>
            </w:r>
            <w:r w:rsidRPr="000E32BA">
              <w:rPr>
                <w:rFonts w:ascii="Arial" w:hAnsi="Arial" w:cs="Arial"/>
                <w:color w:val="000000"/>
                <w:sz w:val="20"/>
                <w:szCs w:val="18"/>
              </w:rPr>
              <w:t>D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147" w:rsidRPr="000E32BA" w:rsidRDefault="009C6147" w:rsidP="00F30D1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tr w:rsidR="00D50925" w:rsidRPr="000E32BA" w:rsidTr="009C614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25" w:rsidRPr="000E32BA" w:rsidRDefault="00D50925" w:rsidP="00F30D1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E32BA">
              <w:rPr>
                <w:rFonts w:ascii="Arial" w:hAnsi="Arial" w:cs="Arial"/>
                <w:color w:val="000000"/>
                <w:sz w:val="20"/>
                <w:szCs w:val="18"/>
              </w:rPr>
              <w:t>Proje Grubu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25" w:rsidRPr="000E32BA" w:rsidRDefault="00D50925" w:rsidP="009C6147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E32BA">
              <w:rPr>
                <w:rFonts w:ascii="Arial" w:hAnsi="Arial" w:cs="Arial"/>
                <w:color w:val="000000"/>
                <w:sz w:val="20"/>
                <w:szCs w:val="18"/>
              </w:rPr>
              <w:t xml:space="preserve">(   ) Fen Bilimleri </w:t>
            </w:r>
            <w:r w:rsidR="009C6147" w:rsidRPr="000E32BA">
              <w:rPr>
                <w:rFonts w:ascii="Arial" w:hAnsi="Arial" w:cs="Arial"/>
                <w:color w:val="000000"/>
                <w:sz w:val="20"/>
                <w:szCs w:val="18"/>
              </w:rPr>
              <w:t xml:space="preserve">        </w:t>
            </w:r>
            <w:r w:rsidRPr="000E32BA">
              <w:rPr>
                <w:rFonts w:ascii="Arial" w:hAnsi="Arial" w:cs="Arial"/>
                <w:color w:val="000000"/>
                <w:sz w:val="20"/>
                <w:szCs w:val="18"/>
              </w:rPr>
              <w:t xml:space="preserve">(   ) Tıp ve Sağlık Bilimleri </w:t>
            </w:r>
            <w:r w:rsidR="009C6147" w:rsidRPr="000E32BA">
              <w:rPr>
                <w:rFonts w:ascii="Arial" w:hAnsi="Arial" w:cs="Arial"/>
                <w:color w:val="000000"/>
                <w:sz w:val="20"/>
                <w:szCs w:val="18"/>
              </w:rPr>
              <w:t xml:space="preserve">     </w:t>
            </w:r>
            <w:r w:rsidRPr="000E32BA">
              <w:rPr>
                <w:rFonts w:ascii="Arial" w:hAnsi="Arial" w:cs="Arial"/>
                <w:color w:val="000000"/>
                <w:sz w:val="20"/>
                <w:szCs w:val="18"/>
              </w:rPr>
              <w:t>(   ) Sosyal Bilimler</w:t>
            </w:r>
          </w:p>
        </w:tc>
      </w:tr>
      <w:tr w:rsidR="00D50925" w:rsidRPr="000E32BA" w:rsidTr="009C6147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25" w:rsidRPr="000E32BA" w:rsidRDefault="00D50925" w:rsidP="00F30D1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E32BA">
              <w:rPr>
                <w:rFonts w:ascii="Arial" w:hAnsi="Arial" w:cs="Arial"/>
                <w:color w:val="000000"/>
                <w:sz w:val="20"/>
                <w:szCs w:val="18"/>
              </w:rPr>
              <w:t>Projenin Süresi (Ay)</w:t>
            </w:r>
            <w:r w:rsidR="009C6147" w:rsidRPr="000E32BA">
              <w:rPr>
                <w:rFonts w:ascii="Arial" w:hAnsi="Arial" w:cs="Arial"/>
                <w:color w:val="000000"/>
                <w:sz w:val="20"/>
                <w:szCs w:val="18"/>
              </w:rPr>
              <w:t>*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925" w:rsidRPr="000E32BA" w:rsidRDefault="00D50925" w:rsidP="00F30D16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</w:tbl>
    <w:p w:rsidR="009C6147" w:rsidRPr="000E32BA" w:rsidRDefault="009C6147" w:rsidP="009C6147">
      <w:pPr>
        <w:jc w:val="both"/>
        <w:rPr>
          <w:rFonts w:ascii="Arial" w:hAnsi="Arial" w:cs="Arial"/>
          <w:bCs/>
          <w:szCs w:val="18"/>
        </w:rPr>
      </w:pPr>
    </w:p>
    <w:p w:rsidR="00FA597C" w:rsidRPr="00FB4310" w:rsidRDefault="009C6147" w:rsidP="002513D2">
      <w:pPr>
        <w:ind w:left="113"/>
        <w:jc w:val="both"/>
        <w:rPr>
          <w:rFonts w:ascii="Arial" w:hAnsi="Arial" w:cs="Arial"/>
          <w:b/>
          <w:bCs/>
          <w:szCs w:val="18"/>
        </w:rPr>
      </w:pPr>
      <w:bookmarkStart w:id="0" w:name="_GoBack"/>
      <w:r w:rsidRPr="00FB4310">
        <w:rPr>
          <w:rFonts w:ascii="Arial" w:hAnsi="Arial" w:cs="Arial"/>
          <w:b/>
          <w:bCs/>
          <w:szCs w:val="18"/>
        </w:rPr>
        <w:t>*</w:t>
      </w:r>
      <w:r w:rsidRPr="00FB4310">
        <w:rPr>
          <w:rFonts w:ascii="Arial" w:hAnsi="Arial" w:cs="Arial"/>
          <w:b/>
          <w:bCs/>
          <w:szCs w:val="18"/>
          <w:u w:val="single"/>
        </w:rPr>
        <w:t>Proje süresinin belirlenmesinde, doktora sonrası araştırmacının doktora unvanını aldıktan sonra 7 yıllık süresinin dolmasına 14 aydan k</w:t>
      </w:r>
      <w:r w:rsidR="0054004D" w:rsidRPr="00FB4310">
        <w:rPr>
          <w:rFonts w:ascii="Arial" w:hAnsi="Arial" w:cs="Arial"/>
          <w:b/>
          <w:bCs/>
          <w:szCs w:val="18"/>
          <w:u w:val="single"/>
        </w:rPr>
        <w:t>ı</w:t>
      </w:r>
      <w:r w:rsidRPr="00FB4310">
        <w:rPr>
          <w:rFonts w:ascii="Arial" w:hAnsi="Arial" w:cs="Arial"/>
          <w:b/>
          <w:bCs/>
          <w:szCs w:val="18"/>
          <w:u w:val="single"/>
        </w:rPr>
        <w:t>sa süre kalmamış olması dikkate alınmalıdır</w:t>
      </w:r>
    </w:p>
    <w:bookmarkEnd w:id="0"/>
    <w:p w:rsidR="00FA597C" w:rsidRPr="000E32BA" w:rsidRDefault="00FA597C" w:rsidP="00FA597C">
      <w:pPr>
        <w:pStyle w:val="WW-NormalWeb1"/>
        <w:spacing w:before="0" w:after="0"/>
        <w:jc w:val="both"/>
        <w:rPr>
          <w:rFonts w:ascii="Arial" w:hAnsi="Arial" w:cs="Arial"/>
          <w:color w:val="000000"/>
          <w:sz w:val="20"/>
          <w:szCs w:val="18"/>
        </w:rPr>
      </w:pPr>
    </w:p>
    <w:p w:rsidR="00BA50A5" w:rsidRPr="000E32BA" w:rsidRDefault="00BA50A5" w:rsidP="00C13503">
      <w:pPr>
        <w:rPr>
          <w:rFonts w:ascii="Arial" w:hAnsi="Arial" w:cs="Arial"/>
          <w:szCs w:val="18"/>
        </w:rPr>
      </w:pPr>
    </w:p>
    <w:p w:rsidR="00A80276" w:rsidRPr="000E32BA" w:rsidRDefault="00B81EBE" w:rsidP="00C13503">
      <w:pPr>
        <w:tabs>
          <w:tab w:val="left" w:pos="284"/>
        </w:tabs>
        <w:spacing w:before="5" w:line="300" w:lineRule="atLeast"/>
        <w:jc w:val="both"/>
        <w:rPr>
          <w:rFonts w:ascii="Arial" w:hAnsi="Arial" w:cs="Arial"/>
          <w:b/>
          <w:szCs w:val="18"/>
        </w:rPr>
      </w:pPr>
      <w:r w:rsidRPr="000E32BA">
        <w:rPr>
          <w:rFonts w:ascii="Arial" w:hAnsi="Arial" w:cs="Arial"/>
          <w:b/>
          <w:szCs w:val="18"/>
        </w:rPr>
        <w:t>Genel Bilgiler</w:t>
      </w:r>
    </w:p>
    <w:p w:rsidR="00937B18" w:rsidRPr="000E32BA" w:rsidRDefault="00937B18" w:rsidP="00C13503">
      <w:pPr>
        <w:tabs>
          <w:tab w:val="left" w:pos="284"/>
        </w:tabs>
        <w:spacing w:before="5" w:line="300" w:lineRule="atLeast"/>
        <w:jc w:val="both"/>
        <w:rPr>
          <w:rFonts w:ascii="Arial" w:hAnsi="Arial" w:cs="Arial"/>
          <w:b/>
          <w:szCs w:val="18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5387"/>
      </w:tblGrid>
      <w:tr w:rsidR="006A2E12" w:rsidRPr="000E32BA" w:rsidTr="002513D2">
        <w:tc>
          <w:tcPr>
            <w:tcW w:w="4082" w:type="dxa"/>
            <w:shd w:val="clear" w:color="auto" w:fill="auto"/>
          </w:tcPr>
          <w:p w:rsidR="006A2E12" w:rsidRPr="000E32BA" w:rsidRDefault="0054004D" w:rsidP="00177B9D">
            <w:pPr>
              <w:spacing w:before="5" w:line="300" w:lineRule="atLeast"/>
              <w:ind w:right="-142"/>
              <w:jc w:val="both"/>
              <w:rPr>
                <w:rFonts w:ascii="Arial" w:hAnsi="Arial" w:cs="Arial"/>
                <w:szCs w:val="18"/>
              </w:rPr>
            </w:pPr>
            <w:r w:rsidRPr="000E32BA">
              <w:rPr>
                <w:rFonts w:ascii="Arial" w:hAnsi="Arial" w:cs="Arial"/>
                <w:b/>
                <w:szCs w:val="18"/>
              </w:rPr>
              <w:t xml:space="preserve">Doktora Sonrası </w:t>
            </w:r>
            <w:r w:rsidR="00D50925" w:rsidRPr="000E32BA">
              <w:rPr>
                <w:rFonts w:ascii="Arial" w:hAnsi="Arial" w:cs="Arial"/>
                <w:b/>
                <w:szCs w:val="18"/>
              </w:rPr>
              <w:t>Araştırmacının</w:t>
            </w:r>
            <w:r w:rsidR="007C561A" w:rsidRPr="000E32BA">
              <w:rPr>
                <w:rFonts w:ascii="Arial" w:hAnsi="Arial" w:cs="Arial"/>
                <w:b/>
                <w:szCs w:val="18"/>
              </w:rPr>
              <w:t xml:space="preserve"> Adı-</w:t>
            </w:r>
            <w:r w:rsidR="006A2E12" w:rsidRPr="000E32BA">
              <w:rPr>
                <w:rFonts w:ascii="Arial" w:hAnsi="Arial" w:cs="Arial"/>
                <w:b/>
                <w:szCs w:val="18"/>
              </w:rPr>
              <w:t>Soyadı</w:t>
            </w:r>
            <w:r w:rsidR="007C561A" w:rsidRPr="000E32BA">
              <w:rPr>
                <w:rFonts w:ascii="Arial" w:hAnsi="Arial" w:cs="Arial"/>
                <w:b/>
                <w:szCs w:val="18"/>
              </w:rPr>
              <w:t>-</w:t>
            </w:r>
            <w:proofErr w:type="spellStart"/>
            <w:r w:rsidR="00337E41" w:rsidRPr="000E32BA">
              <w:rPr>
                <w:rFonts w:ascii="Arial" w:hAnsi="Arial" w:cs="Arial"/>
                <w:b/>
                <w:szCs w:val="18"/>
              </w:rPr>
              <w:t>Ünvanı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6A2E12" w:rsidRPr="000E32BA" w:rsidRDefault="006A2E12" w:rsidP="00177B9D">
            <w:pPr>
              <w:spacing w:before="5" w:line="300" w:lineRule="atLeast"/>
              <w:ind w:right="-142"/>
              <w:jc w:val="both"/>
              <w:rPr>
                <w:rFonts w:ascii="Arial" w:hAnsi="Arial" w:cs="Arial"/>
                <w:szCs w:val="18"/>
              </w:rPr>
            </w:pPr>
          </w:p>
        </w:tc>
      </w:tr>
      <w:tr w:rsidR="006A2E12" w:rsidRPr="000E32BA" w:rsidTr="002513D2">
        <w:tc>
          <w:tcPr>
            <w:tcW w:w="4082" w:type="dxa"/>
            <w:shd w:val="clear" w:color="auto" w:fill="auto"/>
          </w:tcPr>
          <w:p w:rsidR="006A2E12" w:rsidRPr="000E32BA" w:rsidRDefault="006A2E12" w:rsidP="00177B9D">
            <w:pPr>
              <w:spacing w:before="5" w:line="300" w:lineRule="atLeast"/>
              <w:ind w:right="-142"/>
              <w:jc w:val="both"/>
              <w:rPr>
                <w:rFonts w:ascii="Arial" w:hAnsi="Arial" w:cs="Arial"/>
                <w:szCs w:val="18"/>
              </w:rPr>
            </w:pPr>
            <w:r w:rsidRPr="000E32BA">
              <w:rPr>
                <w:rFonts w:ascii="Arial" w:hAnsi="Arial" w:cs="Arial"/>
                <w:szCs w:val="18"/>
              </w:rPr>
              <w:t>Telefon No.</w:t>
            </w:r>
          </w:p>
        </w:tc>
        <w:tc>
          <w:tcPr>
            <w:tcW w:w="5387" w:type="dxa"/>
            <w:shd w:val="clear" w:color="auto" w:fill="auto"/>
          </w:tcPr>
          <w:p w:rsidR="006A2E12" w:rsidRPr="000E32BA" w:rsidRDefault="006A2E12" w:rsidP="00177B9D">
            <w:pPr>
              <w:spacing w:before="5" w:line="300" w:lineRule="atLeast"/>
              <w:ind w:right="-142"/>
              <w:jc w:val="both"/>
              <w:rPr>
                <w:rFonts w:ascii="Arial" w:hAnsi="Arial" w:cs="Arial"/>
                <w:szCs w:val="18"/>
              </w:rPr>
            </w:pPr>
          </w:p>
        </w:tc>
      </w:tr>
      <w:tr w:rsidR="006A2E12" w:rsidRPr="000E32BA" w:rsidTr="002513D2">
        <w:tc>
          <w:tcPr>
            <w:tcW w:w="4082" w:type="dxa"/>
            <w:shd w:val="clear" w:color="auto" w:fill="auto"/>
          </w:tcPr>
          <w:p w:rsidR="006A2E12" w:rsidRPr="000E32BA" w:rsidRDefault="006A2E12" w:rsidP="00177B9D">
            <w:pPr>
              <w:spacing w:before="5" w:line="300" w:lineRule="atLeast"/>
              <w:ind w:right="-142"/>
              <w:jc w:val="both"/>
              <w:rPr>
                <w:rFonts w:ascii="Arial" w:hAnsi="Arial" w:cs="Arial"/>
                <w:szCs w:val="18"/>
              </w:rPr>
            </w:pPr>
            <w:r w:rsidRPr="000E32BA">
              <w:rPr>
                <w:rFonts w:ascii="Arial" w:hAnsi="Arial" w:cs="Arial"/>
                <w:szCs w:val="18"/>
              </w:rPr>
              <w:t>Cep No.</w:t>
            </w:r>
          </w:p>
        </w:tc>
        <w:tc>
          <w:tcPr>
            <w:tcW w:w="5387" w:type="dxa"/>
            <w:shd w:val="clear" w:color="auto" w:fill="auto"/>
          </w:tcPr>
          <w:p w:rsidR="006A2E12" w:rsidRPr="000E32BA" w:rsidRDefault="006A2E12" w:rsidP="00177B9D">
            <w:pPr>
              <w:spacing w:before="5" w:line="300" w:lineRule="atLeast"/>
              <w:ind w:right="-142"/>
              <w:jc w:val="both"/>
              <w:rPr>
                <w:rFonts w:ascii="Arial" w:hAnsi="Arial" w:cs="Arial"/>
                <w:szCs w:val="18"/>
              </w:rPr>
            </w:pPr>
          </w:p>
        </w:tc>
      </w:tr>
      <w:tr w:rsidR="006A2E12" w:rsidRPr="000E32BA" w:rsidTr="002513D2">
        <w:tc>
          <w:tcPr>
            <w:tcW w:w="4082" w:type="dxa"/>
            <w:shd w:val="clear" w:color="auto" w:fill="auto"/>
          </w:tcPr>
          <w:p w:rsidR="006A2E12" w:rsidRPr="000E32BA" w:rsidRDefault="00337E41" w:rsidP="00337E41">
            <w:pPr>
              <w:spacing w:before="5" w:line="300" w:lineRule="atLeast"/>
              <w:ind w:right="-142"/>
              <w:jc w:val="both"/>
              <w:rPr>
                <w:rFonts w:ascii="Arial" w:hAnsi="Arial" w:cs="Arial"/>
                <w:szCs w:val="18"/>
              </w:rPr>
            </w:pPr>
            <w:r w:rsidRPr="000E32BA">
              <w:rPr>
                <w:rFonts w:ascii="Arial" w:hAnsi="Arial" w:cs="Arial"/>
                <w:szCs w:val="18"/>
              </w:rPr>
              <w:t>E-posta</w:t>
            </w:r>
          </w:p>
        </w:tc>
        <w:tc>
          <w:tcPr>
            <w:tcW w:w="5387" w:type="dxa"/>
            <w:shd w:val="clear" w:color="auto" w:fill="auto"/>
          </w:tcPr>
          <w:p w:rsidR="006A2E12" w:rsidRPr="000E32BA" w:rsidRDefault="006A2E12" w:rsidP="00177B9D">
            <w:pPr>
              <w:spacing w:before="5" w:line="300" w:lineRule="atLeast"/>
              <w:ind w:right="-142"/>
              <w:jc w:val="both"/>
              <w:rPr>
                <w:rFonts w:ascii="Arial" w:hAnsi="Arial" w:cs="Arial"/>
                <w:szCs w:val="18"/>
              </w:rPr>
            </w:pPr>
          </w:p>
        </w:tc>
      </w:tr>
      <w:tr w:rsidR="006A2E12" w:rsidRPr="000E32BA" w:rsidTr="002513D2">
        <w:tc>
          <w:tcPr>
            <w:tcW w:w="4082" w:type="dxa"/>
            <w:shd w:val="clear" w:color="auto" w:fill="auto"/>
          </w:tcPr>
          <w:p w:rsidR="00333BE7" w:rsidRPr="000E32BA" w:rsidRDefault="00D50925" w:rsidP="00333BE7">
            <w:pPr>
              <w:spacing w:before="5" w:line="300" w:lineRule="atLeast"/>
              <w:ind w:right="-142"/>
              <w:jc w:val="both"/>
              <w:rPr>
                <w:rFonts w:ascii="Arial" w:hAnsi="Arial" w:cs="Arial"/>
                <w:b/>
                <w:szCs w:val="18"/>
              </w:rPr>
            </w:pPr>
            <w:r w:rsidRPr="000E32BA">
              <w:rPr>
                <w:rFonts w:ascii="Arial" w:hAnsi="Arial" w:cs="Arial"/>
                <w:b/>
                <w:szCs w:val="18"/>
              </w:rPr>
              <w:t>Araştırmacının</w:t>
            </w:r>
            <w:r w:rsidR="002C2C24" w:rsidRPr="000E32BA">
              <w:rPr>
                <w:rFonts w:ascii="Arial" w:hAnsi="Arial" w:cs="Arial"/>
                <w:b/>
                <w:szCs w:val="18"/>
              </w:rPr>
              <w:t xml:space="preserve"> </w:t>
            </w:r>
            <w:r w:rsidR="005A049E" w:rsidRPr="000E32BA">
              <w:rPr>
                <w:rFonts w:ascii="Arial" w:hAnsi="Arial" w:cs="Arial"/>
                <w:b/>
                <w:szCs w:val="18"/>
              </w:rPr>
              <w:t>Gelmek İ</w:t>
            </w:r>
            <w:r w:rsidR="00333BE7" w:rsidRPr="000E32BA">
              <w:rPr>
                <w:rFonts w:ascii="Arial" w:hAnsi="Arial" w:cs="Arial"/>
                <w:b/>
                <w:szCs w:val="18"/>
              </w:rPr>
              <w:t>stediği</w:t>
            </w:r>
          </w:p>
          <w:p w:rsidR="006A2E12" w:rsidRPr="000E32BA" w:rsidRDefault="00D50925" w:rsidP="00177B9D">
            <w:pPr>
              <w:spacing w:before="5" w:line="300" w:lineRule="atLeast"/>
              <w:ind w:right="-142"/>
              <w:jc w:val="both"/>
              <w:rPr>
                <w:rFonts w:ascii="Arial" w:hAnsi="Arial" w:cs="Arial"/>
                <w:szCs w:val="18"/>
              </w:rPr>
            </w:pPr>
            <w:r w:rsidRPr="000E32BA">
              <w:rPr>
                <w:rFonts w:ascii="Arial" w:hAnsi="Arial" w:cs="Arial"/>
                <w:b/>
                <w:szCs w:val="18"/>
              </w:rPr>
              <w:t>Birim/</w:t>
            </w:r>
            <w:r w:rsidR="00333BE7" w:rsidRPr="000E32BA">
              <w:rPr>
                <w:rFonts w:ascii="Arial" w:hAnsi="Arial" w:cs="Arial"/>
                <w:b/>
                <w:szCs w:val="18"/>
              </w:rPr>
              <w:t>Bölüm/</w:t>
            </w:r>
            <w:r w:rsidR="00E245F7" w:rsidRPr="000E32BA">
              <w:rPr>
                <w:rFonts w:ascii="Arial" w:hAnsi="Arial" w:cs="Arial"/>
                <w:b/>
                <w:szCs w:val="18"/>
              </w:rPr>
              <w:t>Merkez/</w:t>
            </w:r>
            <w:r w:rsidR="006A2E12" w:rsidRPr="000E32BA">
              <w:rPr>
                <w:rFonts w:ascii="Arial" w:hAnsi="Arial" w:cs="Arial"/>
                <w:b/>
                <w:szCs w:val="18"/>
              </w:rPr>
              <w:t>Enstitünün Adı</w:t>
            </w:r>
          </w:p>
        </w:tc>
        <w:tc>
          <w:tcPr>
            <w:tcW w:w="5387" w:type="dxa"/>
            <w:shd w:val="clear" w:color="auto" w:fill="auto"/>
          </w:tcPr>
          <w:p w:rsidR="006A2E12" w:rsidRPr="000E32BA" w:rsidRDefault="006A2E12" w:rsidP="00177B9D">
            <w:pPr>
              <w:spacing w:before="5" w:line="300" w:lineRule="atLeast"/>
              <w:ind w:right="-142"/>
              <w:jc w:val="both"/>
              <w:rPr>
                <w:rFonts w:ascii="Arial" w:hAnsi="Arial" w:cs="Arial"/>
                <w:szCs w:val="18"/>
              </w:rPr>
            </w:pPr>
          </w:p>
        </w:tc>
      </w:tr>
    </w:tbl>
    <w:p w:rsidR="00B81EBE" w:rsidRPr="000E32BA" w:rsidRDefault="00B81EBE" w:rsidP="000426CE">
      <w:pPr>
        <w:spacing w:before="5" w:line="300" w:lineRule="atLeast"/>
        <w:ind w:right="-144"/>
        <w:jc w:val="both"/>
        <w:rPr>
          <w:rFonts w:ascii="Arial" w:hAnsi="Arial" w:cs="Arial"/>
          <w:szCs w:val="18"/>
        </w:rPr>
      </w:pPr>
    </w:p>
    <w:p w:rsidR="00875882" w:rsidRPr="000E32BA" w:rsidRDefault="00875882" w:rsidP="000426CE">
      <w:pPr>
        <w:ind w:right="-144"/>
        <w:jc w:val="both"/>
        <w:rPr>
          <w:rFonts w:ascii="Arial" w:hAnsi="Arial" w:cs="Arial"/>
          <w:szCs w:val="18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2"/>
        <w:gridCol w:w="5475"/>
      </w:tblGrid>
      <w:tr w:rsidR="009E3F4A" w:rsidRPr="000E32BA" w:rsidTr="002513D2">
        <w:trPr>
          <w:trHeight w:val="1022"/>
        </w:trPr>
        <w:tc>
          <w:tcPr>
            <w:tcW w:w="9497" w:type="dxa"/>
            <w:gridSpan w:val="2"/>
            <w:shd w:val="clear" w:color="auto" w:fill="auto"/>
          </w:tcPr>
          <w:p w:rsidR="009E3F4A" w:rsidRPr="000E32BA" w:rsidRDefault="00E73417" w:rsidP="009E3F4A">
            <w:pPr>
              <w:ind w:right="-144"/>
              <w:jc w:val="both"/>
              <w:rPr>
                <w:rFonts w:ascii="Arial" w:hAnsi="Arial" w:cs="Arial"/>
                <w:szCs w:val="18"/>
              </w:rPr>
            </w:pPr>
            <w:r w:rsidRPr="000E32BA">
              <w:rPr>
                <w:rFonts w:ascii="Arial" w:hAnsi="Arial" w:cs="Arial"/>
                <w:b/>
                <w:szCs w:val="18"/>
              </w:rPr>
              <w:t>Proje</w:t>
            </w:r>
            <w:r w:rsidR="009E3F4A" w:rsidRPr="000E32BA">
              <w:rPr>
                <w:rFonts w:ascii="Arial" w:hAnsi="Arial" w:cs="Arial"/>
                <w:b/>
                <w:szCs w:val="18"/>
              </w:rPr>
              <w:t xml:space="preserve"> Önerisinin Özeti </w:t>
            </w:r>
            <w:r w:rsidR="009E3F4A" w:rsidRPr="000E32BA">
              <w:rPr>
                <w:rFonts w:ascii="Arial" w:hAnsi="Arial" w:cs="Arial"/>
                <w:szCs w:val="18"/>
              </w:rPr>
              <w:t xml:space="preserve">(En fazla 200 kelime) </w:t>
            </w:r>
          </w:p>
          <w:p w:rsidR="009E3F4A" w:rsidRPr="000E32BA" w:rsidRDefault="009E3F4A" w:rsidP="009E3F4A">
            <w:pPr>
              <w:ind w:right="-144"/>
              <w:jc w:val="both"/>
              <w:rPr>
                <w:rFonts w:ascii="Arial" w:hAnsi="Arial" w:cs="Arial"/>
                <w:szCs w:val="18"/>
              </w:rPr>
            </w:pPr>
          </w:p>
          <w:p w:rsidR="009E3F4A" w:rsidRPr="000E32BA" w:rsidRDefault="009E3F4A" w:rsidP="009E3F4A">
            <w:pPr>
              <w:ind w:right="-144"/>
              <w:jc w:val="both"/>
              <w:rPr>
                <w:rFonts w:ascii="Arial" w:hAnsi="Arial" w:cs="Arial"/>
                <w:szCs w:val="18"/>
              </w:rPr>
            </w:pPr>
          </w:p>
          <w:p w:rsidR="001365A4" w:rsidRPr="000E32BA" w:rsidRDefault="001365A4" w:rsidP="009E3F4A">
            <w:pPr>
              <w:ind w:right="-144"/>
              <w:jc w:val="both"/>
              <w:rPr>
                <w:rFonts w:ascii="Arial" w:hAnsi="Arial" w:cs="Arial"/>
                <w:szCs w:val="18"/>
              </w:rPr>
            </w:pPr>
          </w:p>
          <w:p w:rsidR="009E3F4A" w:rsidRPr="000E32BA" w:rsidRDefault="009E3F4A" w:rsidP="009E3F4A">
            <w:pPr>
              <w:ind w:right="-144"/>
              <w:jc w:val="both"/>
              <w:rPr>
                <w:rFonts w:ascii="Arial" w:hAnsi="Arial" w:cs="Arial"/>
                <w:szCs w:val="18"/>
              </w:rPr>
            </w:pPr>
          </w:p>
          <w:p w:rsidR="009E3F4A" w:rsidRPr="000E32BA" w:rsidRDefault="009E3F4A" w:rsidP="009E3F4A">
            <w:pPr>
              <w:ind w:right="-144"/>
              <w:jc w:val="both"/>
              <w:rPr>
                <w:rFonts w:ascii="Arial" w:hAnsi="Arial" w:cs="Arial"/>
                <w:szCs w:val="18"/>
              </w:rPr>
            </w:pPr>
          </w:p>
          <w:p w:rsidR="009E3F4A" w:rsidRPr="000E32BA" w:rsidRDefault="009E3F4A" w:rsidP="009E3F4A">
            <w:pPr>
              <w:ind w:right="-144"/>
              <w:jc w:val="both"/>
              <w:rPr>
                <w:rFonts w:ascii="Arial" w:hAnsi="Arial" w:cs="Arial"/>
                <w:szCs w:val="18"/>
              </w:rPr>
            </w:pPr>
          </w:p>
          <w:p w:rsidR="001954B0" w:rsidRPr="000E32BA" w:rsidRDefault="001954B0" w:rsidP="009E3F4A">
            <w:pPr>
              <w:ind w:right="-144"/>
              <w:jc w:val="both"/>
              <w:rPr>
                <w:rFonts w:ascii="Arial" w:hAnsi="Arial" w:cs="Arial"/>
                <w:szCs w:val="18"/>
              </w:rPr>
            </w:pPr>
          </w:p>
          <w:p w:rsidR="009E3F4A" w:rsidRPr="000E32BA" w:rsidRDefault="009E3F4A" w:rsidP="009E3F4A">
            <w:pPr>
              <w:ind w:right="-144"/>
              <w:jc w:val="both"/>
              <w:rPr>
                <w:rFonts w:ascii="Arial" w:hAnsi="Arial" w:cs="Arial"/>
                <w:szCs w:val="18"/>
              </w:rPr>
            </w:pPr>
          </w:p>
          <w:p w:rsidR="009B1549" w:rsidRPr="000E32BA" w:rsidRDefault="009B1549" w:rsidP="009E3F4A">
            <w:pPr>
              <w:ind w:right="-144"/>
              <w:jc w:val="both"/>
              <w:rPr>
                <w:rFonts w:ascii="Arial" w:hAnsi="Arial" w:cs="Arial"/>
                <w:szCs w:val="18"/>
              </w:rPr>
            </w:pPr>
          </w:p>
        </w:tc>
      </w:tr>
      <w:tr w:rsidR="009E3F4A" w:rsidRPr="000E32BA" w:rsidTr="002513D2">
        <w:tc>
          <w:tcPr>
            <w:tcW w:w="4022" w:type="dxa"/>
            <w:shd w:val="clear" w:color="auto" w:fill="auto"/>
          </w:tcPr>
          <w:p w:rsidR="009E3F4A" w:rsidRPr="000E32BA" w:rsidRDefault="009E3F4A" w:rsidP="009E3F4A">
            <w:pPr>
              <w:ind w:right="-144"/>
              <w:jc w:val="both"/>
              <w:rPr>
                <w:rFonts w:ascii="Arial" w:hAnsi="Arial" w:cs="Arial"/>
                <w:b/>
                <w:szCs w:val="18"/>
              </w:rPr>
            </w:pPr>
            <w:r w:rsidRPr="000E32BA">
              <w:rPr>
                <w:rFonts w:ascii="Arial" w:hAnsi="Arial" w:cs="Arial"/>
                <w:b/>
                <w:szCs w:val="18"/>
              </w:rPr>
              <w:t xml:space="preserve">Anahtar Kelimeler </w:t>
            </w:r>
            <w:r w:rsidRPr="000E32BA">
              <w:rPr>
                <w:rFonts w:ascii="Arial" w:hAnsi="Arial" w:cs="Arial"/>
                <w:szCs w:val="18"/>
              </w:rPr>
              <w:t>(4-10 kelime)</w:t>
            </w:r>
          </w:p>
        </w:tc>
        <w:tc>
          <w:tcPr>
            <w:tcW w:w="5475" w:type="dxa"/>
            <w:shd w:val="clear" w:color="auto" w:fill="auto"/>
          </w:tcPr>
          <w:p w:rsidR="009E3F4A" w:rsidRPr="000E32BA" w:rsidRDefault="009E3F4A" w:rsidP="009E3F4A">
            <w:pPr>
              <w:ind w:right="-144"/>
              <w:jc w:val="both"/>
              <w:rPr>
                <w:rFonts w:ascii="Arial" w:hAnsi="Arial" w:cs="Arial"/>
                <w:szCs w:val="18"/>
              </w:rPr>
            </w:pPr>
          </w:p>
        </w:tc>
      </w:tr>
    </w:tbl>
    <w:p w:rsidR="00B81EBE" w:rsidRPr="000E32BA" w:rsidRDefault="00B81EBE" w:rsidP="000426CE">
      <w:pPr>
        <w:ind w:right="-144"/>
        <w:jc w:val="both"/>
        <w:rPr>
          <w:rFonts w:ascii="Arial" w:hAnsi="Arial" w:cs="Arial"/>
          <w:szCs w:val="18"/>
        </w:rPr>
      </w:pPr>
    </w:p>
    <w:p w:rsidR="00D679CE" w:rsidRPr="000E32BA" w:rsidRDefault="00D679CE" w:rsidP="000426CE">
      <w:pPr>
        <w:ind w:right="-144"/>
        <w:jc w:val="both"/>
        <w:rPr>
          <w:rFonts w:ascii="Arial" w:hAnsi="Arial" w:cs="Arial"/>
          <w:szCs w:val="18"/>
        </w:rPr>
      </w:pPr>
    </w:p>
    <w:p w:rsidR="00D679CE" w:rsidRPr="000E32BA" w:rsidRDefault="00D679CE" w:rsidP="000426CE">
      <w:pPr>
        <w:ind w:right="-144"/>
        <w:jc w:val="both"/>
        <w:rPr>
          <w:rFonts w:ascii="Arial" w:hAnsi="Arial" w:cs="Arial"/>
          <w:szCs w:val="18"/>
        </w:rPr>
      </w:pPr>
    </w:p>
    <w:p w:rsidR="005743C4" w:rsidRPr="000E32BA" w:rsidRDefault="00E73417" w:rsidP="005743C4">
      <w:pPr>
        <w:tabs>
          <w:tab w:val="left" w:pos="284"/>
        </w:tabs>
        <w:spacing w:before="5" w:line="300" w:lineRule="atLeast"/>
        <w:jc w:val="both"/>
        <w:rPr>
          <w:rFonts w:ascii="Arial" w:hAnsi="Arial" w:cs="Arial"/>
          <w:szCs w:val="18"/>
        </w:rPr>
      </w:pPr>
      <w:r w:rsidRPr="000E32BA">
        <w:rPr>
          <w:rFonts w:ascii="Arial" w:hAnsi="Arial" w:cs="Arial"/>
          <w:b/>
          <w:szCs w:val="18"/>
        </w:rPr>
        <w:br w:type="page"/>
      </w:r>
      <w:r w:rsidR="005743C4" w:rsidRPr="000E32BA">
        <w:rPr>
          <w:rFonts w:ascii="Arial" w:hAnsi="Arial" w:cs="Arial"/>
          <w:b/>
          <w:sz w:val="22"/>
          <w:szCs w:val="18"/>
        </w:rPr>
        <w:lastRenderedPageBreak/>
        <w:t xml:space="preserve">Araştırma </w:t>
      </w:r>
      <w:r w:rsidR="00ED5614" w:rsidRPr="000E32BA">
        <w:rPr>
          <w:rFonts w:ascii="Arial" w:hAnsi="Arial" w:cs="Arial"/>
          <w:b/>
          <w:sz w:val="22"/>
          <w:szCs w:val="18"/>
        </w:rPr>
        <w:t>Önerisi</w:t>
      </w:r>
      <w:r w:rsidR="00F723C3" w:rsidRPr="000E32BA">
        <w:rPr>
          <w:rFonts w:ascii="Arial" w:hAnsi="Arial" w:cs="Arial"/>
          <w:b/>
          <w:szCs w:val="18"/>
        </w:rPr>
        <w:t xml:space="preserve"> - </w:t>
      </w:r>
      <w:r w:rsidR="00F723C3" w:rsidRPr="000E32BA">
        <w:rPr>
          <w:rFonts w:ascii="Arial" w:hAnsi="Arial" w:cs="Arial"/>
          <w:szCs w:val="18"/>
        </w:rPr>
        <w:t>En az 5, en fazla 10 sayfa olması beklenmektedir.</w:t>
      </w:r>
    </w:p>
    <w:p w:rsidR="002513D2" w:rsidRPr="000E32BA" w:rsidRDefault="002513D2" w:rsidP="005743C4">
      <w:pPr>
        <w:tabs>
          <w:tab w:val="left" w:pos="284"/>
        </w:tabs>
        <w:spacing w:before="5" w:line="300" w:lineRule="atLeast"/>
        <w:jc w:val="both"/>
        <w:rPr>
          <w:rFonts w:ascii="Arial" w:hAnsi="Arial" w:cs="Arial"/>
          <w:szCs w:val="18"/>
        </w:rPr>
      </w:pPr>
    </w:p>
    <w:p w:rsidR="005743C4" w:rsidRPr="000E32BA" w:rsidRDefault="005743C4" w:rsidP="000426CE">
      <w:pPr>
        <w:ind w:right="-144"/>
        <w:jc w:val="both"/>
        <w:rPr>
          <w:rFonts w:ascii="Arial" w:hAnsi="Arial" w:cs="Arial"/>
          <w:szCs w:val="18"/>
        </w:rPr>
      </w:pPr>
    </w:p>
    <w:p w:rsidR="000B14E3" w:rsidRPr="000E32BA" w:rsidRDefault="0082081F" w:rsidP="000B14E3">
      <w:pPr>
        <w:numPr>
          <w:ilvl w:val="0"/>
          <w:numId w:val="24"/>
        </w:numPr>
        <w:suppressAutoHyphens/>
        <w:autoSpaceDE/>
        <w:autoSpaceDN/>
        <w:adjustRightInd/>
        <w:ind w:left="426"/>
        <w:rPr>
          <w:rFonts w:ascii="Arial" w:hAnsi="Arial" w:cs="Arial"/>
          <w:b/>
          <w:sz w:val="22"/>
          <w:szCs w:val="18"/>
        </w:rPr>
      </w:pPr>
      <w:r w:rsidRPr="000E32BA">
        <w:rPr>
          <w:rFonts w:ascii="Arial" w:hAnsi="Arial" w:cs="Arial"/>
          <w:b/>
          <w:sz w:val="22"/>
          <w:szCs w:val="18"/>
        </w:rPr>
        <w:t>Araştırma Önerisinin</w:t>
      </w:r>
      <w:r w:rsidR="000B14E3" w:rsidRPr="000E32BA">
        <w:rPr>
          <w:rFonts w:ascii="Arial" w:hAnsi="Arial" w:cs="Arial"/>
          <w:b/>
          <w:sz w:val="22"/>
          <w:szCs w:val="18"/>
        </w:rPr>
        <w:t xml:space="preserve"> </w:t>
      </w:r>
      <w:r w:rsidR="00C54BC2" w:rsidRPr="000E32BA">
        <w:rPr>
          <w:rFonts w:ascii="Arial" w:hAnsi="Arial" w:cs="Arial"/>
          <w:b/>
          <w:sz w:val="22"/>
          <w:szCs w:val="18"/>
        </w:rPr>
        <w:t xml:space="preserve">Bilimsel ve </w:t>
      </w:r>
      <w:r w:rsidR="00C47BE8" w:rsidRPr="000E32BA">
        <w:rPr>
          <w:rFonts w:ascii="Arial" w:hAnsi="Arial" w:cs="Arial"/>
          <w:b/>
          <w:sz w:val="22"/>
          <w:szCs w:val="18"/>
        </w:rPr>
        <w:t>Teknolojik Değeri</w:t>
      </w:r>
      <w:r w:rsidR="00C54BC2" w:rsidRPr="000E32BA">
        <w:rPr>
          <w:rFonts w:ascii="Arial" w:hAnsi="Arial" w:cs="Arial"/>
          <w:b/>
          <w:sz w:val="22"/>
          <w:szCs w:val="18"/>
        </w:rPr>
        <w:t xml:space="preserve"> </w:t>
      </w:r>
      <w:r w:rsidR="00EA6F18" w:rsidRPr="000E32BA">
        <w:rPr>
          <w:rFonts w:ascii="Arial" w:hAnsi="Arial" w:cs="Arial"/>
          <w:b/>
          <w:sz w:val="22"/>
          <w:szCs w:val="18"/>
        </w:rPr>
        <w:t>ile</w:t>
      </w:r>
      <w:r w:rsidR="00C54BC2" w:rsidRPr="000E32BA">
        <w:rPr>
          <w:rFonts w:ascii="Arial" w:hAnsi="Arial" w:cs="Arial"/>
          <w:b/>
          <w:sz w:val="22"/>
          <w:szCs w:val="18"/>
        </w:rPr>
        <w:t xml:space="preserve"> </w:t>
      </w:r>
      <w:r w:rsidR="000349BB" w:rsidRPr="000E32BA">
        <w:rPr>
          <w:rFonts w:ascii="Arial" w:hAnsi="Arial" w:cs="Arial"/>
          <w:b/>
          <w:sz w:val="22"/>
          <w:szCs w:val="18"/>
        </w:rPr>
        <w:t>Özgün/</w:t>
      </w:r>
      <w:r w:rsidR="00C54BC2" w:rsidRPr="000E32BA">
        <w:rPr>
          <w:rFonts w:ascii="Arial" w:hAnsi="Arial" w:cs="Arial"/>
          <w:b/>
          <w:sz w:val="22"/>
          <w:szCs w:val="18"/>
        </w:rPr>
        <w:t>Yenilik</w:t>
      </w:r>
      <w:r w:rsidR="00EA6F18" w:rsidRPr="000E32BA">
        <w:rPr>
          <w:rFonts w:ascii="Arial" w:hAnsi="Arial" w:cs="Arial"/>
          <w:b/>
          <w:sz w:val="22"/>
          <w:szCs w:val="18"/>
        </w:rPr>
        <w:t>çi</w:t>
      </w:r>
      <w:r w:rsidR="00C54BC2" w:rsidRPr="000E32BA">
        <w:rPr>
          <w:rFonts w:ascii="Arial" w:hAnsi="Arial" w:cs="Arial"/>
          <w:b/>
          <w:sz w:val="22"/>
          <w:szCs w:val="18"/>
        </w:rPr>
        <w:t xml:space="preserve"> Yönü</w:t>
      </w:r>
    </w:p>
    <w:p w:rsidR="00CB51F5" w:rsidRPr="000E32BA" w:rsidRDefault="00CB51F5" w:rsidP="00F37854">
      <w:pPr>
        <w:spacing w:before="5" w:line="300" w:lineRule="atLeast"/>
        <w:jc w:val="both"/>
        <w:rPr>
          <w:rFonts w:ascii="Arial" w:hAnsi="Arial" w:cs="Arial"/>
          <w:i/>
          <w:szCs w:val="18"/>
        </w:rPr>
      </w:pPr>
    </w:p>
    <w:p w:rsidR="008D4003" w:rsidRPr="000E32BA" w:rsidRDefault="005E1455" w:rsidP="008D4003">
      <w:pPr>
        <w:numPr>
          <w:ilvl w:val="0"/>
          <w:numId w:val="34"/>
        </w:numPr>
        <w:spacing w:before="5" w:line="300" w:lineRule="atLeast"/>
        <w:jc w:val="both"/>
        <w:rPr>
          <w:rFonts w:ascii="Arial" w:hAnsi="Arial" w:cs="Arial"/>
          <w:b/>
          <w:szCs w:val="18"/>
        </w:rPr>
      </w:pPr>
      <w:r w:rsidRPr="000E32BA">
        <w:rPr>
          <w:rFonts w:ascii="Arial" w:hAnsi="Arial" w:cs="Arial"/>
          <w:b/>
          <w:szCs w:val="18"/>
        </w:rPr>
        <w:t>Projenin</w:t>
      </w:r>
      <w:r w:rsidR="008D4003" w:rsidRPr="000E32BA">
        <w:rPr>
          <w:rFonts w:ascii="Arial" w:hAnsi="Arial" w:cs="Arial"/>
          <w:b/>
          <w:szCs w:val="18"/>
        </w:rPr>
        <w:t xml:space="preserve"> amacı</w:t>
      </w:r>
      <w:r w:rsidR="000349BB" w:rsidRPr="000E32BA">
        <w:rPr>
          <w:rFonts w:ascii="Arial" w:hAnsi="Arial" w:cs="Arial"/>
          <w:b/>
          <w:szCs w:val="18"/>
        </w:rPr>
        <w:t xml:space="preserve"> ve gerekçesi </w:t>
      </w:r>
    </w:p>
    <w:p w:rsidR="002513D2" w:rsidRPr="000E32BA" w:rsidRDefault="002513D2" w:rsidP="002513D2">
      <w:pPr>
        <w:spacing w:before="5" w:line="300" w:lineRule="atLeast"/>
        <w:ind w:left="720"/>
        <w:jc w:val="both"/>
        <w:rPr>
          <w:rFonts w:ascii="Arial" w:hAnsi="Arial" w:cs="Arial"/>
          <w:b/>
          <w:szCs w:val="1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097E15" w:rsidRPr="000E32BA" w:rsidTr="002513D2">
        <w:trPr>
          <w:trHeight w:val="1040"/>
        </w:trPr>
        <w:tc>
          <w:tcPr>
            <w:tcW w:w="8781" w:type="dxa"/>
            <w:shd w:val="clear" w:color="auto" w:fill="auto"/>
          </w:tcPr>
          <w:p w:rsidR="00097E15" w:rsidRPr="000E32BA" w:rsidRDefault="00097E15" w:rsidP="00701FF6">
            <w:pPr>
              <w:spacing w:before="5" w:line="300" w:lineRule="atLeast"/>
              <w:jc w:val="both"/>
              <w:rPr>
                <w:rFonts w:ascii="Arial" w:hAnsi="Arial" w:cs="Arial"/>
                <w:szCs w:val="18"/>
              </w:rPr>
            </w:pPr>
          </w:p>
          <w:p w:rsidR="00376CF9" w:rsidRPr="000E32BA" w:rsidRDefault="00376CF9" w:rsidP="00701FF6">
            <w:pPr>
              <w:spacing w:before="5" w:line="300" w:lineRule="atLeast"/>
              <w:jc w:val="both"/>
              <w:rPr>
                <w:rFonts w:ascii="Arial" w:hAnsi="Arial" w:cs="Arial"/>
                <w:szCs w:val="18"/>
              </w:rPr>
            </w:pPr>
          </w:p>
          <w:p w:rsidR="00376CF9" w:rsidRPr="000E32BA" w:rsidRDefault="00376CF9" w:rsidP="00701FF6">
            <w:pPr>
              <w:spacing w:before="5" w:line="300" w:lineRule="atLeast"/>
              <w:jc w:val="both"/>
              <w:rPr>
                <w:rFonts w:ascii="Arial" w:hAnsi="Arial" w:cs="Arial"/>
                <w:szCs w:val="18"/>
              </w:rPr>
            </w:pPr>
          </w:p>
        </w:tc>
      </w:tr>
    </w:tbl>
    <w:p w:rsidR="007467E5" w:rsidRPr="000E32BA" w:rsidRDefault="007467E5" w:rsidP="007467E5">
      <w:pPr>
        <w:spacing w:before="5" w:line="300" w:lineRule="atLeast"/>
        <w:ind w:left="720"/>
        <w:jc w:val="both"/>
        <w:rPr>
          <w:rFonts w:ascii="Arial" w:hAnsi="Arial" w:cs="Arial"/>
          <w:szCs w:val="18"/>
        </w:rPr>
      </w:pPr>
    </w:p>
    <w:p w:rsidR="008D4003" w:rsidRPr="000E32BA" w:rsidRDefault="00B63E35" w:rsidP="008D4003">
      <w:pPr>
        <w:numPr>
          <w:ilvl w:val="0"/>
          <w:numId w:val="34"/>
        </w:numPr>
        <w:spacing w:before="5" w:line="300" w:lineRule="atLeast"/>
        <w:jc w:val="both"/>
        <w:rPr>
          <w:rFonts w:ascii="Arial" w:hAnsi="Arial" w:cs="Arial"/>
          <w:b/>
          <w:szCs w:val="18"/>
        </w:rPr>
      </w:pPr>
      <w:r w:rsidRPr="000E32BA">
        <w:rPr>
          <w:rFonts w:ascii="Arial" w:hAnsi="Arial" w:cs="Arial"/>
          <w:b/>
          <w:szCs w:val="18"/>
        </w:rPr>
        <w:t>L</w:t>
      </w:r>
      <w:r w:rsidR="009801BC" w:rsidRPr="000E32BA">
        <w:rPr>
          <w:rFonts w:ascii="Arial" w:hAnsi="Arial" w:cs="Arial"/>
          <w:b/>
          <w:szCs w:val="18"/>
        </w:rPr>
        <w:t>iteratür bilgisi</w:t>
      </w:r>
      <w:r w:rsidR="008D4003" w:rsidRPr="000E32BA">
        <w:rPr>
          <w:rFonts w:ascii="Arial" w:hAnsi="Arial" w:cs="Arial"/>
          <w:b/>
          <w:szCs w:val="18"/>
        </w:rPr>
        <w:t xml:space="preserve"> ve </w:t>
      </w:r>
      <w:r w:rsidR="005E1455" w:rsidRPr="000E32BA">
        <w:rPr>
          <w:rFonts w:ascii="Arial" w:hAnsi="Arial" w:cs="Arial"/>
          <w:b/>
          <w:szCs w:val="18"/>
        </w:rPr>
        <w:t>projenin bu alandaki</w:t>
      </w:r>
      <w:r w:rsidR="008D4003" w:rsidRPr="000E32BA">
        <w:rPr>
          <w:rFonts w:ascii="Arial" w:hAnsi="Arial" w:cs="Arial"/>
          <w:b/>
          <w:szCs w:val="18"/>
        </w:rPr>
        <w:t xml:space="preserve"> </w:t>
      </w:r>
      <w:r w:rsidRPr="000E32BA">
        <w:rPr>
          <w:rFonts w:ascii="Arial" w:hAnsi="Arial" w:cs="Arial"/>
          <w:b/>
          <w:szCs w:val="18"/>
        </w:rPr>
        <w:t>katkı</w:t>
      </w:r>
      <w:r w:rsidR="005E1455" w:rsidRPr="000E32BA">
        <w:rPr>
          <w:rFonts w:ascii="Arial" w:hAnsi="Arial" w:cs="Arial"/>
          <w:b/>
          <w:szCs w:val="18"/>
        </w:rPr>
        <w:t>sı</w:t>
      </w:r>
    </w:p>
    <w:p w:rsidR="002513D2" w:rsidRPr="000E32BA" w:rsidRDefault="002513D2" w:rsidP="002513D2">
      <w:pPr>
        <w:spacing w:before="5" w:line="300" w:lineRule="atLeast"/>
        <w:ind w:left="720"/>
        <w:jc w:val="both"/>
        <w:rPr>
          <w:rFonts w:ascii="Arial" w:hAnsi="Arial" w:cs="Arial"/>
          <w:b/>
          <w:szCs w:val="1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376CF9" w:rsidRPr="000E32BA" w:rsidTr="002513D2">
        <w:tc>
          <w:tcPr>
            <w:tcW w:w="8781" w:type="dxa"/>
            <w:shd w:val="clear" w:color="auto" w:fill="auto"/>
          </w:tcPr>
          <w:p w:rsidR="00376CF9" w:rsidRPr="000E32BA" w:rsidRDefault="00376CF9" w:rsidP="00701FF6">
            <w:pPr>
              <w:spacing w:before="5" w:line="300" w:lineRule="atLeast"/>
              <w:jc w:val="both"/>
              <w:rPr>
                <w:rFonts w:ascii="Arial" w:hAnsi="Arial" w:cs="Arial"/>
                <w:szCs w:val="18"/>
              </w:rPr>
            </w:pPr>
          </w:p>
          <w:p w:rsidR="007467E5" w:rsidRPr="000E32BA" w:rsidRDefault="007467E5" w:rsidP="00701FF6">
            <w:pPr>
              <w:spacing w:before="5" w:line="300" w:lineRule="atLeast"/>
              <w:jc w:val="both"/>
              <w:rPr>
                <w:rFonts w:ascii="Arial" w:hAnsi="Arial" w:cs="Arial"/>
                <w:szCs w:val="18"/>
              </w:rPr>
            </w:pPr>
          </w:p>
          <w:p w:rsidR="007467E5" w:rsidRPr="000E32BA" w:rsidRDefault="007467E5" w:rsidP="00701FF6">
            <w:pPr>
              <w:spacing w:before="5" w:line="300" w:lineRule="atLeast"/>
              <w:jc w:val="both"/>
              <w:rPr>
                <w:rFonts w:ascii="Arial" w:hAnsi="Arial" w:cs="Arial"/>
                <w:szCs w:val="18"/>
              </w:rPr>
            </w:pPr>
          </w:p>
        </w:tc>
      </w:tr>
    </w:tbl>
    <w:p w:rsidR="00376CF9" w:rsidRPr="000E32BA" w:rsidRDefault="00376CF9" w:rsidP="00376CF9">
      <w:pPr>
        <w:spacing w:before="5" w:line="300" w:lineRule="atLeast"/>
        <w:ind w:left="720"/>
        <w:jc w:val="both"/>
        <w:rPr>
          <w:rFonts w:ascii="Arial" w:hAnsi="Arial" w:cs="Arial"/>
          <w:szCs w:val="18"/>
        </w:rPr>
      </w:pPr>
    </w:p>
    <w:p w:rsidR="00804916" w:rsidRPr="000E32BA" w:rsidRDefault="005E1455" w:rsidP="00804916">
      <w:pPr>
        <w:numPr>
          <w:ilvl w:val="0"/>
          <w:numId w:val="34"/>
        </w:numPr>
        <w:spacing w:before="5" w:line="300" w:lineRule="atLeast"/>
        <w:jc w:val="both"/>
        <w:rPr>
          <w:rFonts w:ascii="Arial" w:hAnsi="Arial" w:cs="Arial"/>
          <w:b/>
          <w:szCs w:val="18"/>
        </w:rPr>
      </w:pPr>
      <w:r w:rsidRPr="000E32BA">
        <w:rPr>
          <w:rFonts w:ascii="Arial" w:hAnsi="Arial" w:cs="Arial"/>
          <w:b/>
          <w:szCs w:val="18"/>
        </w:rPr>
        <w:t xml:space="preserve">Doktora Sonrası Araştırıcının faaliyet göstereceği araştırma </w:t>
      </w:r>
      <w:r w:rsidR="00A75468" w:rsidRPr="000E32BA">
        <w:rPr>
          <w:rFonts w:ascii="Arial" w:hAnsi="Arial" w:cs="Arial"/>
          <w:b/>
          <w:szCs w:val="18"/>
        </w:rPr>
        <w:t>çalışmaları</w:t>
      </w:r>
      <w:r w:rsidR="000349BB" w:rsidRPr="000E32BA">
        <w:rPr>
          <w:rFonts w:ascii="Arial" w:hAnsi="Arial" w:cs="Arial"/>
          <w:b/>
          <w:szCs w:val="18"/>
        </w:rPr>
        <w:t xml:space="preserve"> ve beklenen çıktılar</w:t>
      </w:r>
    </w:p>
    <w:p w:rsidR="002513D2" w:rsidRPr="000E32BA" w:rsidRDefault="002513D2" w:rsidP="002513D2">
      <w:pPr>
        <w:spacing w:before="5" w:line="300" w:lineRule="atLeast"/>
        <w:ind w:left="720"/>
        <w:jc w:val="both"/>
        <w:rPr>
          <w:rFonts w:ascii="Arial" w:hAnsi="Arial" w:cs="Arial"/>
          <w:b/>
          <w:szCs w:val="1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376CF9" w:rsidRPr="000E32BA" w:rsidTr="002513D2">
        <w:tc>
          <w:tcPr>
            <w:tcW w:w="8781" w:type="dxa"/>
            <w:shd w:val="clear" w:color="auto" w:fill="auto"/>
          </w:tcPr>
          <w:p w:rsidR="00376CF9" w:rsidRPr="000E32BA" w:rsidRDefault="00376CF9" w:rsidP="00701FF6">
            <w:pPr>
              <w:spacing w:before="5" w:line="300" w:lineRule="atLeast"/>
              <w:jc w:val="both"/>
              <w:rPr>
                <w:rFonts w:ascii="Arial" w:hAnsi="Arial" w:cs="Arial"/>
                <w:szCs w:val="18"/>
              </w:rPr>
            </w:pPr>
          </w:p>
          <w:p w:rsidR="007467E5" w:rsidRPr="000E32BA" w:rsidRDefault="007467E5" w:rsidP="005E1455">
            <w:pPr>
              <w:spacing w:before="5" w:line="300" w:lineRule="atLeast"/>
              <w:jc w:val="both"/>
              <w:rPr>
                <w:rFonts w:ascii="Arial" w:hAnsi="Arial" w:cs="Arial"/>
                <w:szCs w:val="18"/>
              </w:rPr>
            </w:pPr>
          </w:p>
        </w:tc>
      </w:tr>
    </w:tbl>
    <w:p w:rsidR="00376CF9" w:rsidRPr="000E32BA" w:rsidRDefault="00376CF9" w:rsidP="00376CF9">
      <w:pPr>
        <w:spacing w:before="5" w:line="300" w:lineRule="atLeast"/>
        <w:ind w:left="720"/>
        <w:jc w:val="both"/>
        <w:rPr>
          <w:rFonts w:ascii="Arial" w:hAnsi="Arial" w:cs="Arial"/>
          <w:szCs w:val="18"/>
        </w:rPr>
      </w:pPr>
    </w:p>
    <w:p w:rsidR="00894BAA" w:rsidRPr="000E32BA" w:rsidRDefault="005E1455" w:rsidP="00894BAA">
      <w:pPr>
        <w:numPr>
          <w:ilvl w:val="0"/>
          <w:numId w:val="34"/>
        </w:numPr>
        <w:spacing w:before="5" w:line="300" w:lineRule="atLeast"/>
        <w:jc w:val="both"/>
        <w:rPr>
          <w:rFonts w:ascii="Arial" w:hAnsi="Arial" w:cs="Arial"/>
          <w:b/>
          <w:szCs w:val="18"/>
        </w:rPr>
      </w:pPr>
      <w:r w:rsidRPr="000E32BA">
        <w:rPr>
          <w:rFonts w:ascii="Arial" w:hAnsi="Arial" w:cs="Arial"/>
          <w:b/>
          <w:szCs w:val="18"/>
        </w:rPr>
        <w:t>Proje desteğinden</w:t>
      </w:r>
      <w:r w:rsidR="00337E41" w:rsidRPr="000E32BA">
        <w:rPr>
          <w:rFonts w:ascii="Arial" w:hAnsi="Arial" w:cs="Arial"/>
          <w:b/>
          <w:szCs w:val="18"/>
        </w:rPr>
        <w:t xml:space="preserve"> </w:t>
      </w:r>
      <w:r w:rsidR="00BC0F94" w:rsidRPr="000E32BA">
        <w:rPr>
          <w:rFonts w:ascii="Arial" w:hAnsi="Arial" w:cs="Arial"/>
          <w:b/>
          <w:szCs w:val="18"/>
        </w:rPr>
        <w:t>b</w:t>
      </w:r>
      <w:r w:rsidR="00337E41" w:rsidRPr="000E32BA">
        <w:rPr>
          <w:rFonts w:ascii="Arial" w:hAnsi="Arial" w:cs="Arial"/>
          <w:b/>
          <w:szCs w:val="18"/>
        </w:rPr>
        <w:t xml:space="preserve">eklenen </w:t>
      </w:r>
      <w:r w:rsidR="00BC0F94" w:rsidRPr="000E32BA">
        <w:rPr>
          <w:rFonts w:ascii="Arial" w:hAnsi="Arial" w:cs="Arial"/>
          <w:b/>
          <w:szCs w:val="18"/>
        </w:rPr>
        <w:t>y</w:t>
      </w:r>
      <w:r w:rsidR="00337E41" w:rsidRPr="000E32BA">
        <w:rPr>
          <w:rFonts w:ascii="Arial" w:hAnsi="Arial" w:cs="Arial"/>
          <w:b/>
          <w:szCs w:val="18"/>
        </w:rPr>
        <w:t xml:space="preserve">aygın </w:t>
      </w:r>
      <w:r w:rsidR="00BC0F94" w:rsidRPr="000E32BA">
        <w:rPr>
          <w:rFonts w:ascii="Arial" w:hAnsi="Arial" w:cs="Arial"/>
          <w:b/>
          <w:szCs w:val="18"/>
        </w:rPr>
        <w:t>e</w:t>
      </w:r>
      <w:r w:rsidR="00337E41" w:rsidRPr="000E32BA">
        <w:rPr>
          <w:rFonts w:ascii="Arial" w:hAnsi="Arial" w:cs="Arial"/>
          <w:b/>
          <w:szCs w:val="18"/>
        </w:rPr>
        <w:t>tki</w:t>
      </w:r>
      <w:r w:rsidR="00894BAA" w:rsidRPr="000E32BA">
        <w:rPr>
          <w:rFonts w:ascii="Arial" w:hAnsi="Arial" w:cs="Arial"/>
          <w:b/>
          <w:szCs w:val="18"/>
        </w:rPr>
        <w:t>/</w:t>
      </w:r>
      <w:r w:rsidR="00BC0F94" w:rsidRPr="000E32BA">
        <w:rPr>
          <w:rFonts w:ascii="Arial" w:hAnsi="Arial" w:cs="Arial"/>
          <w:b/>
          <w:szCs w:val="18"/>
        </w:rPr>
        <w:t>katma değer</w:t>
      </w:r>
    </w:p>
    <w:p w:rsidR="002513D2" w:rsidRPr="000E32BA" w:rsidRDefault="002513D2" w:rsidP="002513D2">
      <w:pPr>
        <w:spacing w:before="5" w:line="300" w:lineRule="atLeast"/>
        <w:ind w:left="720"/>
        <w:jc w:val="both"/>
        <w:rPr>
          <w:rFonts w:ascii="Arial" w:hAnsi="Arial" w:cs="Arial"/>
          <w:b/>
          <w:szCs w:val="1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7467E5" w:rsidRPr="000E32BA" w:rsidTr="002513D2">
        <w:tc>
          <w:tcPr>
            <w:tcW w:w="8781" w:type="dxa"/>
            <w:shd w:val="clear" w:color="auto" w:fill="auto"/>
          </w:tcPr>
          <w:p w:rsidR="007467E5" w:rsidRPr="000E32BA" w:rsidRDefault="007467E5" w:rsidP="00701FF6">
            <w:pPr>
              <w:spacing w:before="5" w:line="300" w:lineRule="atLeast"/>
              <w:jc w:val="both"/>
              <w:rPr>
                <w:rFonts w:ascii="Arial" w:hAnsi="Arial" w:cs="Arial"/>
                <w:szCs w:val="18"/>
              </w:rPr>
            </w:pPr>
            <w:r w:rsidRPr="000E32BA">
              <w:rPr>
                <w:rFonts w:ascii="Arial" w:hAnsi="Arial" w:cs="Arial"/>
                <w:szCs w:val="18"/>
              </w:rPr>
              <w:t>Örnek:</w:t>
            </w:r>
          </w:p>
          <w:p w:rsidR="007467E5" w:rsidRPr="000E32BA" w:rsidRDefault="007467E5" w:rsidP="00701FF6">
            <w:pPr>
              <w:numPr>
                <w:ilvl w:val="1"/>
                <w:numId w:val="34"/>
              </w:numPr>
              <w:spacing w:before="5" w:line="300" w:lineRule="atLeast"/>
              <w:ind w:left="556"/>
              <w:jc w:val="both"/>
              <w:rPr>
                <w:rFonts w:ascii="Arial" w:hAnsi="Arial" w:cs="Arial"/>
                <w:i/>
                <w:szCs w:val="18"/>
              </w:rPr>
            </w:pPr>
            <w:r w:rsidRPr="000E32BA">
              <w:rPr>
                <w:rFonts w:ascii="Arial" w:hAnsi="Arial" w:cs="Arial"/>
                <w:bCs/>
                <w:i/>
                <w:szCs w:val="18"/>
              </w:rPr>
              <w:t>Bilimsel/Akademik (Makale, Bildiri, Kitap Bölümü, Kitap</w:t>
            </w:r>
            <w:r w:rsidRPr="000E32BA">
              <w:rPr>
                <w:rFonts w:ascii="Arial" w:hAnsi="Arial" w:cs="Arial"/>
                <w:i/>
                <w:szCs w:val="18"/>
              </w:rPr>
              <w:t>, Yeni Proje(</w:t>
            </w:r>
            <w:proofErr w:type="spellStart"/>
            <w:r w:rsidRPr="000E32BA">
              <w:rPr>
                <w:rFonts w:ascii="Arial" w:hAnsi="Arial" w:cs="Arial"/>
                <w:i/>
                <w:szCs w:val="18"/>
              </w:rPr>
              <w:t>ler</w:t>
            </w:r>
            <w:proofErr w:type="spellEnd"/>
            <w:r w:rsidRPr="000E32BA">
              <w:rPr>
                <w:rFonts w:ascii="Arial" w:hAnsi="Arial" w:cs="Arial"/>
                <w:i/>
                <w:szCs w:val="18"/>
              </w:rPr>
              <w:t>) oluşturma vb.</w:t>
            </w:r>
            <w:r w:rsidRPr="000E32BA">
              <w:rPr>
                <w:rFonts w:ascii="Arial" w:hAnsi="Arial" w:cs="Arial"/>
                <w:bCs/>
                <w:i/>
                <w:szCs w:val="18"/>
              </w:rPr>
              <w:t>)</w:t>
            </w:r>
          </w:p>
          <w:p w:rsidR="007467E5" w:rsidRPr="000E32BA" w:rsidRDefault="007467E5" w:rsidP="00701FF6">
            <w:pPr>
              <w:numPr>
                <w:ilvl w:val="1"/>
                <w:numId w:val="34"/>
              </w:numPr>
              <w:spacing w:before="5" w:line="300" w:lineRule="atLeast"/>
              <w:ind w:left="556"/>
              <w:jc w:val="both"/>
              <w:rPr>
                <w:rFonts w:ascii="Arial" w:hAnsi="Arial" w:cs="Arial"/>
                <w:i/>
                <w:szCs w:val="18"/>
              </w:rPr>
            </w:pPr>
            <w:r w:rsidRPr="000E32BA">
              <w:rPr>
                <w:rFonts w:ascii="Arial" w:eastAsia="Calibri" w:hAnsi="Arial" w:cs="Arial"/>
                <w:bCs/>
                <w:i/>
                <w:szCs w:val="18"/>
                <w:lang w:eastAsia="en-US"/>
              </w:rPr>
              <w:t xml:space="preserve">Ekonomik/Ticari/Sosyal (Ürün, Prototip, Patent, Envanter/Veri Tabanı/Belgeleme Üretimi, </w:t>
            </w:r>
            <w:proofErr w:type="spellStart"/>
            <w:r w:rsidRPr="000E32BA">
              <w:rPr>
                <w:rFonts w:ascii="Arial" w:eastAsia="Calibri" w:hAnsi="Arial" w:cs="Arial"/>
                <w:bCs/>
                <w:i/>
                <w:szCs w:val="18"/>
                <w:lang w:eastAsia="en-US"/>
              </w:rPr>
              <w:t>Çalıştay</w:t>
            </w:r>
            <w:proofErr w:type="spellEnd"/>
            <w:r w:rsidRPr="000E32BA">
              <w:rPr>
                <w:rFonts w:ascii="Arial" w:eastAsia="Calibri" w:hAnsi="Arial" w:cs="Arial"/>
                <w:bCs/>
                <w:i/>
                <w:szCs w:val="18"/>
                <w:lang w:eastAsia="en-US"/>
              </w:rPr>
              <w:t>, Eğitim vb. Bilimsel Etkinlik, vb.)</w:t>
            </w:r>
          </w:p>
          <w:p w:rsidR="00950459" w:rsidRPr="000E32BA" w:rsidRDefault="007467E5" w:rsidP="00950459">
            <w:pPr>
              <w:numPr>
                <w:ilvl w:val="1"/>
                <w:numId w:val="34"/>
              </w:numPr>
              <w:spacing w:before="5" w:line="300" w:lineRule="atLeast"/>
              <w:ind w:left="556"/>
              <w:jc w:val="both"/>
              <w:rPr>
                <w:rFonts w:ascii="Arial" w:hAnsi="Arial" w:cs="Arial"/>
                <w:i/>
                <w:szCs w:val="18"/>
              </w:rPr>
            </w:pPr>
            <w:r w:rsidRPr="000E32BA">
              <w:rPr>
                <w:rFonts w:ascii="Arial" w:eastAsia="Calibri" w:hAnsi="Arial" w:cs="Arial"/>
                <w:bCs/>
                <w:i/>
                <w:szCs w:val="18"/>
                <w:lang w:eastAsia="en-US"/>
              </w:rPr>
              <w:t xml:space="preserve">Başvurunun </w:t>
            </w:r>
            <w:r w:rsidR="005E1455" w:rsidRPr="000E32BA">
              <w:rPr>
                <w:rFonts w:ascii="Arial" w:eastAsia="Calibri" w:hAnsi="Arial" w:cs="Arial"/>
                <w:bCs/>
                <w:i/>
                <w:szCs w:val="18"/>
                <w:lang w:eastAsia="en-US"/>
              </w:rPr>
              <w:t xml:space="preserve">İstanbul </w:t>
            </w:r>
            <w:proofErr w:type="spellStart"/>
            <w:r w:rsidR="005E1455" w:rsidRPr="000E32BA">
              <w:rPr>
                <w:rFonts w:ascii="Arial" w:eastAsia="Calibri" w:hAnsi="Arial" w:cs="Arial"/>
                <w:bCs/>
                <w:i/>
                <w:szCs w:val="18"/>
                <w:lang w:eastAsia="en-US"/>
              </w:rPr>
              <w:t>Üniversitesine</w:t>
            </w:r>
            <w:r w:rsidRPr="000E32BA">
              <w:rPr>
                <w:rFonts w:ascii="Arial" w:eastAsia="Calibri" w:hAnsi="Arial" w:cs="Arial"/>
                <w:bCs/>
                <w:i/>
                <w:szCs w:val="18"/>
                <w:lang w:eastAsia="en-US"/>
              </w:rPr>
              <w:t>’ye</w:t>
            </w:r>
            <w:proofErr w:type="spellEnd"/>
            <w:r w:rsidRPr="000E32BA">
              <w:rPr>
                <w:rFonts w:ascii="Arial" w:eastAsia="Calibri" w:hAnsi="Arial" w:cs="Arial"/>
                <w:bCs/>
                <w:i/>
                <w:szCs w:val="18"/>
                <w:lang w:eastAsia="en-US"/>
              </w:rPr>
              <w:t xml:space="preserve"> </w:t>
            </w:r>
            <w:r w:rsidR="00763421" w:rsidRPr="000E32BA">
              <w:rPr>
                <w:rFonts w:ascii="Arial" w:eastAsia="Calibri" w:hAnsi="Arial" w:cs="Arial"/>
                <w:bCs/>
                <w:i/>
                <w:szCs w:val="18"/>
                <w:lang w:eastAsia="en-US"/>
              </w:rPr>
              <w:t>katkısı</w:t>
            </w:r>
          </w:p>
          <w:p w:rsidR="00C83CA7" w:rsidRPr="000E32BA" w:rsidRDefault="00763421" w:rsidP="00701FF6">
            <w:pPr>
              <w:numPr>
                <w:ilvl w:val="1"/>
                <w:numId w:val="34"/>
              </w:numPr>
              <w:spacing w:before="5" w:line="300" w:lineRule="atLeast"/>
              <w:ind w:left="556"/>
              <w:jc w:val="both"/>
              <w:rPr>
                <w:rFonts w:ascii="Arial" w:hAnsi="Arial" w:cs="Arial"/>
                <w:i/>
                <w:szCs w:val="18"/>
              </w:rPr>
            </w:pPr>
            <w:r w:rsidRPr="000E32BA">
              <w:rPr>
                <w:rFonts w:ascii="Arial" w:eastAsia="Calibri" w:hAnsi="Arial" w:cs="Arial"/>
                <w:bCs/>
                <w:i/>
                <w:szCs w:val="18"/>
                <w:lang w:eastAsia="en-US"/>
              </w:rPr>
              <w:t>Başvurunun Türkiye’nin teknolojik, sosyal, sanatsal, kültürel gelişimine ve kalkınmasına katkısı</w:t>
            </w:r>
          </w:p>
        </w:tc>
      </w:tr>
    </w:tbl>
    <w:p w:rsidR="002513D2" w:rsidRPr="000E32BA" w:rsidRDefault="002513D2" w:rsidP="002513D2">
      <w:pPr>
        <w:spacing w:before="5" w:line="300" w:lineRule="atLeast"/>
        <w:ind w:left="720"/>
        <w:jc w:val="both"/>
        <w:rPr>
          <w:rFonts w:ascii="Arial" w:hAnsi="Arial" w:cs="Arial"/>
          <w:b/>
          <w:szCs w:val="18"/>
        </w:rPr>
      </w:pPr>
    </w:p>
    <w:p w:rsidR="00B56567" w:rsidRPr="000E32BA" w:rsidRDefault="00B56567" w:rsidP="00B56567">
      <w:pPr>
        <w:numPr>
          <w:ilvl w:val="0"/>
          <w:numId w:val="34"/>
        </w:numPr>
        <w:spacing w:before="5" w:line="300" w:lineRule="atLeast"/>
        <w:jc w:val="both"/>
        <w:rPr>
          <w:rFonts w:ascii="Arial" w:hAnsi="Arial" w:cs="Arial"/>
          <w:b/>
          <w:szCs w:val="18"/>
        </w:rPr>
      </w:pPr>
      <w:r w:rsidRPr="000E32BA">
        <w:rPr>
          <w:rFonts w:ascii="Arial" w:hAnsi="Arial" w:cs="Arial"/>
          <w:b/>
          <w:szCs w:val="18"/>
        </w:rPr>
        <w:t xml:space="preserve">Projede yürütülecek faaliyetlerin yenilikçi niteliği ve/veya özgün değeri </w:t>
      </w:r>
    </w:p>
    <w:p w:rsidR="007467E5" w:rsidRPr="000E32BA" w:rsidRDefault="007467E5" w:rsidP="007467E5">
      <w:pPr>
        <w:spacing w:before="5" w:line="300" w:lineRule="atLeast"/>
        <w:ind w:left="720"/>
        <w:jc w:val="both"/>
        <w:rPr>
          <w:rFonts w:ascii="Arial" w:hAnsi="Arial" w:cs="Arial"/>
          <w:szCs w:val="1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376CF9" w:rsidRPr="000E32BA" w:rsidTr="002513D2">
        <w:tc>
          <w:tcPr>
            <w:tcW w:w="8781" w:type="dxa"/>
            <w:shd w:val="clear" w:color="auto" w:fill="auto"/>
          </w:tcPr>
          <w:p w:rsidR="00B56567" w:rsidRPr="000E32BA" w:rsidRDefault="00B56567" w:rsidP="00B56567">
            <w:pPr>
              <w:spacing w:before="5" w:line="300" w:lineRule="atLeast"/>
              <w:jc w:val="both"/>
              <w:rPr>
                <w:rFonts w:ascii="Arial" w:hAnsi="Arial" w:cs="Arial"/>
                <w:szCs w:val="18"/>
              </w:rPr>
            </w:pPr>
          </w:p>
          <w:p w:rsidR="00B56567" w:rsidRPr="000E32BA" w:rsidRDefault="00B56567" w:rsidP="00B56567">
            <w:pPr>
              <w:spacing w:before="5" w:line="300" w:lineRule="atLeast"/>
              <w:jc w:val="both"/>
              <w:rPr>
                <w:rFonts w:ascii="Arial" w:hAnsi="Arial" w:cs="Arial"/>
                <w:szCs w:val="18"/>
              </w:rPr>
            </w:pPr>
          </w:p>
        </w:tc>
      </w:tr>
    </w:tbl>
    <w:p w:rsidR="00376CF9" w:rsidRPr="000E32BA" w:rsidRDefault="00376CF9" w:rsidP="00376CF9">
      <w:pPr>
        <w:spacing w:before="5" w:line="300" w:lineRule="atLeast"/>
        <w:ind w:left="720"/>
        <w:jc w:val="both"/>
        <w:rPr>
          <w:rFonts w:ascii="Arial" w:hAnsi="Arial" w:cs="Arial"/>
          <w:szCs w:val="18"/>
        </w:rPr>
      </w:pPr>
    </w:p>
    <w:p w:rsidR="003253DA" w:rsidRPr="000E32BA" w:rsidRDefault="002513D2" w:rsidP="00C6783E">
      <w:pPr>
        <w:numPr>
          <w:ilvl w:val="0"/>
          <w:numId w:val="24"/>
        </w:numPr>
        <w:suppressAutoHyphens/>
        <w:autoSpaceDE/>
        <w:autoSpaceDN/>
        <w:adjustRightInd/>
        <w:ind w:left="426"/>
        <w:rPr>
          <w:rFonts w:ascii="Arial" w:hAnsi="Arial" w:cs="Arial"/>
          <w:b/>
          <w:sz w:val="22"/>
          <w:szCs w:val="18"/>
        </w:rPr>
      </w:pPr>
      <w:r w:rsidRPr="000E32BA">
        <w:rPr>
          <w:rFonts w:ascii="Arial" w:hAnsi="Arial" w:cs="Arial"/>
          <w:b/>
          <w:sz w:val="22"/>
          <w:szCs w:val="18"/>
        </w:rPr>
        <w:t>Doktora Sonrası Araştırma</w:t>
      </w:r>
      <w:r w:rsidR="00B05C0E" w:rsidRPr="000E32BA">
        <w:rPr>
          <w:rFonts w:ascii="Arial" w:hAnsi="Arial" w:cs="Arial"/>
          <w:b/>
          <w:sz w:val="22"/>
          <w:szCs w:val="18"/>
        </w:rPr>
        <w:t>cının</w:t>
      </w:r>
      <w:r w:rsidR="000B14E3" w:rsidRPr="000E32BA">
        <w:rPr>
          <w:rFonts w:ascii="Arial" w:hAnsi="Arial" w:cs="Arial"/>
          <w:b/>
          <w:sz w:val="22"/>
          <w:szCs w:val="18"/>
        </w:rPr>
        <w:t xml:space="preserve"> Araştırma Potansiyeli</w:t>
      </w:r>
    </w:p>
    <w:p w:rsidR="00C6783E" w:rsidRPr="000E32BA" w:rsidRDefault="00C6783E" w:rsidP="00C6783E">
      <w:pPr>
        <w:suppressAutoHyphens/>
        <w:autoSpaceDE/>
        <w:autoSpaceDN/>
        <w:adjustRightInd/>
        <w:ind w:left="426"/>
        <w:rPr>
          <w:rFonts w:ascii="Arial" w:hAnsi="Arial" w:cs="Arial"/>
          <w:b/>
          <w:szCs w:val="18"/>
        </w:rPr>
      </w:pPr>
    </w:p>
    <w:p w:rsidR="008D4003" w:rsidRPr="000E32BA" w:rsidRDefault="00A75468" w:rsidP="002513D2">
      <w:pPr>
        <w:pStyle w:val="ListeParagraf"/>
        <w:numPr>
          <w:ilvl w:val="0"/>
          <w:numId w:val="46"/>
        </w:numPr>
        <w:spacing w:before="5" w:line="300" w:lineRule="atLeast"/>
        <w:jc w:val="both"/>
        <w:rPr>
          <w:rFonts w:ascii="Arial" w:hAnsi="Arial" w:cs="Arial"/>
          <w:szCs w:val="18"/>
        </w:rPr>
      </w:pPr>
      <w:r w:rsidRPr="000E32BA">
        <w:rPr>
          <w:rFonts w:ascii="Arial" w:hAnsi="Arial" w:cs="Arial"/>
          <w:b/>
          <w:szCs w:val="18"/>
        </w:rPr>
        <w:t>Doktora Sonrası Araştırıcının</w:t>
      </w:r>
      <w:r w:rsidR="002B106C" w:rsidRPr="000E32BA">
        <w:rPr>
          <w:rFonts w:ascii="Arial" w:hAnsi="Arial" w:cs="Arial"/>
          <w:b/>
          <w:szCs w:val="18"/>
        </w:rPr>
        <w:t xml:space="preserve"> </w:t>
      </w:r>
      <w:r w:rsidR="006C5D95" w:rsidRPr="000E32BA">
        <w:rPr>
          <w:rFonts w:ascii="Arial" w:hAnsi="Arial" w:cs="Arial"/>
          <w:b/>
          <w:szCs w:val="18"/>
        </w:rPr>
        <w:t>bu araştırma için motivasyonu</w:t>
      </w:r>
      <w:r w:rsidR="006C5D95" w:rsidRPr="000E32BA">
        <w:rPr>
          <w:rFonts w:ascii="Arial" w:hAnsi="Arial" w:cs="Arial"/>
          <w:szCs w:val="18"/>
        </w:rPr>
        <w:t xml:space="preserve"> </w:t>
      </w:r>
      <w:proofErr w:type="gramStart"/>
      <w:r w:rsidR="006C5D95" w:rsidRPr="000E32BA">
        <w:rPr>
          <w:rFonts w:ascii="Arial" w:hAnsi="Arial" w:cs="Arial"/>
          <w:szCs w:val="18"/>
        </w:rPr>
        <w:t>(</w:t>
      </w:r>
      <w:proofErr w:type="gramEnd"/>
      <w:r w:rsidR="0003738E" w:rsidRPr="000E32BA">
        <w:rPr>
          <w:rFonts w:ascii="Arial" w:hAnsi="Arial" w:cs="Arial"/>
          <w:szCs w:val="18"/>
        </w:rPr>
        <w:t xml:space="preserve">özgeçmiş formatı ile </w:t>
      </w:r>
      <w:r w:rsidR="0003738E" w:rsidRPr="000E32BA">
        <w:rPr>
          <w:rFonts w:ascii="Arial" w:hAnsi="Arial" w:cs="Arial"/>
          <w:szCs w:val="18"/>
          <w:u w:val="single"/>
        </w:rPr>
        <w:t>yaz</w:t>
      </w:r>
      <w:r w:rsidRPr="000E32BA">
        <w:rPr>
          <w:rFonts w:ascii="Arial" w:hAnsi="Arial" w:cs="Arial"/>
          <w:szCs w:val="18"/>
          <w:u w:val="single"/>
        </w:rPr>
        <w:t>ıl</w:t>
      </w:r>
      <w:r w:rsidR="0003738E" w:rsidRPr="000E32BA">
        <w:rPr>
          <w:rFonts w:ascii="Arial" w:hAnsi="Arial" w:cs="Arial"/>
          <w:szCs w:val="18"/>
          <w:u w:val="single"/>
        </w:rPr>
        <w:t>mamalıdır</w:t>
      </w:r>
      <w:r w:rsidR="0003738E" w:rsidRPr="000E32BA">
        <w:rPr>
          <w:rFonts w:ascii="Arial" w:hAnsi="Arial" w:cs="Arial"/>
          <w:szCs w:val="18"/>
        </w:rPr>
        <w:t>. Aksine, me</w:t>
      </w:r>
      <w:r w:rsidR="0082081F" w:rsidRPr="000E32BA">
        <w:rPr>
          <w:rFonts w:ascii="Arial" w:hAnsi="Arial" w:cs="Arial"/>
          <w:szCs w:val="18"/>
        </w:rPr>
        <w:t>vcut bilim ve teknolo</w:t>
      </w:r>
      <w:r w:rsidR="0003738E" w:rsidRPr="000E32BA">
        <w:rPr>
          <w:rFonts w:ascii="Arial" w:hAnsi="Arial" w:cs="Arial"/>
          <w:szCs w:val="18"/>
        </w:rPr>
        <w:t>ji alanındaki deneyimleri ile</w:t>
      </w:r>
      <w:r w:rsidR="006C5D95" w:rsidRPr="000E32BA">
        <w:rPr>
          <w:rFonts w:ascii="Arial" w:hAnsi="Arial" w:cs="Arial"/>
          <w:szCs w:val="18"/>
        </w:rPr>
        <w:t xml:space="preserve"> öner</w:t>
      </w:r>
      <w:r w:rsidRPr="000E32BA">
        <w:rPr>
          <w:rFonts w:ascii="Arial" w:hAnsi="Arial" w:cs="Arial"/>
          <w:szCs w:val="18"/>
        </w:rPr>
        <w:t>ilen</w:t>
      </w:r>
      <w:r w:rsidR="006C5D95" w:rsidRPr="000E32BA">
        <w:rPr>
          <w:rFonts w:ascii="Arial" w:hAnsi="Arial" w:cs="Arial"/>
          <w:szCs w:val="18"/>
        </w:rPr>
        <w:t xml:space="preserve"> </w:t>
      </w:r>
      <w:r w:rsidRPr="000E32BA">
        <w:rPr>
          <w:rFonts w:ascii="Arial" w:hAnsi="Arial" w:cs="Arial"/>
          <w:szCs w:val="18"/>
        </w:rPr>
        <w:t>proje</w:t>
      </w:r>
      <w:r w:rsidR="0003738E" w:rsidRPr="000E32BA">
        <w:rPr>
          <w:rFonts w:ascii="Arial" w:hAnsi="Arial" w:cs="Arial"/>
          <w:szCs w:val="18"/>
        </w:rPr>
        <w:t xml:space="preserve"> konusu</w:t>
      </w:r>
      <w:r w:rsidR="006C5D95" w:rsidRPr="000E32BA">
        <w:rPr>
          <w:rFonts w:ascii="Arial" w:hAnsi="Arial" w:cs="Arial"/>
          <w:szCs w:val="18"/>
        </w:rPr>
        <w:t xml:space="preserve"> </w:t>
      </w:r>
      <w:r w:rsidR="0003738E" w:rsidRPr="000E32BA">
        <w:rPr>
          <w:rFonts w:ascii="Arial" w:hAnsi="Arial" w:cs="Arial"/>
          <w:szCs w:val="18"/>
        </w:rPr>
        <w:t>arasındaki ilişki</w:t>
      </w:r>
      <w:r w:rsidR="006C5D95" w:rsidRPr="000E32BA">
        <w:rPr>
          <w:rFonts w:ascii="Arial" w:hAnsi="Arial" w:cs="Arial"/>
          <w:szCs w:val="18"/>
        </w:rPr>
        <w:t xml:space="preserve"> </w:t>
      </w:r>
      <w:r w:rsidR="0003738E" w:rsidRPr="000E32BA">
        <w:rPr>
          <w:rFonts w:ascii="Arial" w:hAnsi="Arial" w:cs="Arial"/>
          <w:szCs w:val="18"/>
        </w:rPr>
        <w:t>açıkla</w:t>
      </w:r>
      <w:r w:rsidRPr="000E32BA">
        <w:rPr>
          <w:rFonts w:ascii="Arial" w:hAnsi="Arial" w:cs="Arial"/>
          <w:szCs w:val="18"/>
        </w:rPr>
        <w:t>n</w:t>
      </w:r>
      <w:r w:rsidR="0003738E" w:rsidRPr="000E32BA">
        <w:rPr>
          <w:rFonts w:ascii="Arial" w:hAnsi="Arial" w:cs="Arial"/>
          <w:szCs w:val="18"/>
        </w:rPr>
        <w:t>malıdır</w:t>
      </w:r>
      <w:r w:rsidR="006C5D95" w:rsidRPr="000E32BA">
        <w:rPr>
          <w:rFonts w:ascii="Arial" w:hAnsi="Arial" w:cs="Arial"/>
          <w:szCs w:val="18"/>
        </w:rPr>
        <w:t>.</w:t>
      </w:r>
      <w:proofErr w:type="gramStart"/>
      <w:r w:rsidR="006C5D95" w:rsidRPr="000E32BA">
        <w:rPr>
          <w:rFonts w:ascii="Arial" w:hAnsi="Arial" w:cs="Arial"/>
          <w:szCs w:val="18"/>
        </w:rPr>
        <w:t>)</w:t>
      </w:r>
      <w:proofErr w:type="gramEnd"/>
    </w:p>
    <w:p w:rsidR="002513D2" w:rsidRPr="000E32BA" w:rsidRDefault="002513D2" w:rsidP="002513D2">
      <w:pPr>
        <w:spacing w:before="5" w:line="300" w:lineRule="atLeast"/>
        <w:ind w:left="360"/>
        <w:jc w:val="both"/>
        <w:rPr>
          <w:rFonts w:ascii="Arial" w:hAnsi="Arial" w:cs="Arial"/>
          <w:szCs w:val="1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376CF9" w:rsidRPr="000E32BA" w:rsidTr="002513D2">
        <w:tc>
          <w:tcPr>
            <w:tcW w:w="8781" w:type="dxa"/>
            <w:shd w:val="clear" w:color="auto" w:fill="auto"/>
          </w:tcPr>
          <w:p w:rsidR="00376CF9" w:rsidRPr="000E32BA" w:rsidRDefault="00376CF9" w:rsidP="00701FF6">
            <w:pPr>
              <w:spacing w:before="5" w:line="300" w:lineRule="atLeast"/>
              <w:jc w:val="both"/>
              <w:rPr>
                <w:rFonts w:ascii="Arial" w:hAnsi="Arial" w:cs="Arial"/>
                <w:szCs w:val="18"/>
              </w:rPr>
            </w:pPr>
          </w:p>
          <w:p w:rsidR="00C83CA7" w:rsidRPr="000E32BA" w:rsidRDefault="00C83CA7" w:rsidP="00701FF6">
            <w:pPr>
              <w:spacing w:before="5" w:line="300" w:lineRule="atLeast"/>
              <w:jc w:val="both"/>
              <w:rPr>
                <w:rFonts w:ascii="Arial" w:hAnsi="Arial" w:cs="Arial"/>
                <w:szCs w:val="18"/>
              </w:rPr>
            </w:pPr>
          </w:p>
          <w:p w:rsidR="00C83CA7" w:rsidRPr="000E32BA" w:rsidRDefault="00C83CA7" w:rsidP="00701FF6">
            <w:pPr>
              <w:spacing w:before="5" w:line="300" w:lineRule="atLeast"/>
              <w:jc w:val="both"/>
              <w:rPr>
                <w:rFonts w:ascii="Arial" w:hAnsi="Arial" w:cs="Arial"/>
                <w:szCs w:val="18"/>
              </w:rPr>
            </w:pPr>
          </w:p>
        </w:tc>
      </w:tr>
    </w:tbl>
    <w:p w:rsidR="00376CF9" w:rsidRPr="000E32BA" w:rsidRDefault="00376CF9" w:rsidP="00376CF9">
      <w:pPr>
        <w:spacing w:before="5" w:line="300" w:lineRule="atLeast"/>
        <w:ind w:left="720"/>
        <w:jc w:val="both"/>
        <w:rPr>
          <w:rFonts w:ascii="Arial" w:hAnsi="Arial" w:cs="Arial"/>
          <w:szCs w:val="18"/>
        </w:rPr>
      </w:pPr>
    </w:p>
    <w:p w:rsidR="00804916" w:rsidRPr="000E32BA" w:rsidRDefault="00D50925" w:rsidP="002513D2">
      <w:pPr>
        <w:numPr>
          <w:ilvl w:val="0"/>
          <w:numId w:val="47"/>
        </w:numPr>
        <w:spacing w:before="5" w:line="300" w:lineRule="atLeast"/>
        <w:jc w:val="both"/>
        <w:rPr>
          <w:rFonts w:ascii="Arial" w:hAnsi="Arial" w:cs="Arial"/>
          <w:b/>
          <w:szCs w:val="18"/>
        </w:rPr>
      </w:pPr>
      <w:r w:rsidRPr="000E32BA">
        <w:rPr>
          <w:rFonts w:ascii="Arial" w:hAnsi="Arial" w:cs="Arial"/>
          <w:b/>
          <w:szCs w:val="18"/>
        </w:rPr>
        <w:t>Araştırmacının</w:t>
      </w:r>
      <w:r w:rsidR="00B63E35" w:rsidRPr="000E32BA">
        <w:rPr>
          <w:rFonts w:ascii="Arial" w:hAnsi="Arial" w:cs="Arial"/>
          <w:b/>
          <w:szCs w:val="18"/>
        </w:rPr>
        <w:t xml:space="preserve"> uzun dönemli </w:t>
      </w:r>
      <w:r w:rsidR="002B106C" w:rsidRPr="000E32BA">
        <w:rPr>
          <w:rFonts w:ascii="Arial" w:hAnsi="Arial" w:cs="Arial"/>
          <w:b/>
          <w:szCs w:val="18"/>
        </w:rPr>
        <w:t xml:space="preserve">akademik hedeflerini özetleyen </w:t>
      </w:r>
      <w:r w:rsidR="00B63E35" w:rsidRPr="000E32BA">
        <w:rPr>
          <w:rFonts w:ascii="Arial" w:hAnsi="Arial" w:cs="Arial"/>
          <w:b/>
          <w:szCs w:val="18"/>
        </w:rPr>
        <w:t>k</w:t>
      </w:r>
      <w:r w:rsidR="003253DA" w:rsidRPr="000E32BA">
        <w:rPr>
          <w:rFonts w:ascii="Arial" w:hAnsi="Arial" w:cs="Arial"/>
          <w:b/>
          <w:szCs w:val="18"/>
        </w:rPr>
        <w:t xml:space="preserve">ariyer </w:t>
      </w:r>
      <w:r w:rsidR="00B63E35" w:rsidRPr="000E32BA">
        <w:rPr>
          <w:rFonts w:ascii="Arial" w:hAnsi="Arial" w:cs="Arial"/>
          <w:b/>
          <w:szCs w:val="18"/>
        </w:rPr>
        <w:t>gelişim plan</w:t>
      </w:r>
      <w:r w:rsidR="002B106C" w:rsidRPr="000E32BA">
        <w:rPr>
          <w:rFonts w:ascii="Arial" w:hAnsi="Arial" w:cs="Arial"/>
          <w:b/>
          <w:szCs w:val="18"/>
        </w:rPr>
        <w:t>ı</w:t>
      </w:r>
    </w:p>
    <w:p w:rsidR="002513D2" w:rsidRPr="000E32BA" w:rsidRDefault="002513D2" w:rsidP="002513D2">
      <w:pPr>
        <w:spacing w:before="5" w:line="300" w:lineRule="atLeast"/>
        <w:ind w:left="720"/>
        <w:jc w:val="both"/>
        <w:rPr>
          <w:rFonts w:ascii="Arial" w:hAnsi="Arial" w:cs="Arial"/>
          <w:b/>
          <w:szCs w:val="1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376CF9" w:rsidRPr="000E32BA" w:rsidTr="002513D2">
        <w:tc>
          <w:tcPr>
            <w:tcW w:w="8781" w:type="dxa"/>
            <w:shd w:val="clear" w:color="auto" w:fill="auto"/>
          </w:tcPr>
          <w:p w:rsidR="00376CF9" w:rsidRPr="000E32BA" w:rsidRDefault="00376CF9" w:rsidP="00701FF6">
            <w:pPr>
              <w:spacing w:before="5" w:line="300" w:lineRule="atLeast"/>
              <w:jc w:val="both"/>
              <w:rPr>
                <w:rFonts w:ascii="Arial" w:hAnsi="Arial" w:cs="Arial"/>
                <w:szCs w:val="18"/>
              </w:rPr>
            </w:pPr>
          </w:p>
          <w:p w:rsidR="00A75468" w:rsidRPr="000E32BA" w:rsidRDefault="00A75468" w:rsidP="00701FF6">
            <w:pPr>
              <w:spacing w:before="5" w:line="300" w:lineRule="atLeast"/>
              <w:jc w:val="both"/>
              <w:rPr>
                <w:rFonts w:ascii="Arial" w:hAnsi="Arial" w:cs="Arial"/>
                <w:szCs w:val="18"/>
              </w:rPr>
            </w:pPr>
          </w:p>
          <w:p w:rsidR="00C83CA7" w:rsidRPr="000E32BA" w:rsidRDefault="00C83CA7" w:rsidP="00701FF6">
            <w:pPr>
              <w:spacing w:before="5" w:line="300" w:lineRule="atLeast"/>
              <w:jc w:val="both"/>
              <w:rPr>
                <w:rFonts w:ascii="Arial" w:hAnsi="Arial" w:cs="Arial"/>
                <w:szCs w:val="18"/>
              </w:rPr>
            </w:pPr>
          </w:p>
          <w:p w:rsidR="00C83CA7" w:rsidRPr="000E32BA" w:rsidRDefault="00C83CA7" w:rsidP="00701FF6">
            <w:pPr>
              <w:spacing w:before="5" w:line="300" w:lineRule="atLeast"/>
              <w:jc w:val="both"/>
              <w:rPr>
                <w:rFonts w:ascii="Arial" w:hAnsi="Arial" w:cs="Arial"/>
                <w:szCs w:val="18"/>
              </w:rPr>
            </w:pPr>
          </w:p>
        </w:tc>
      </w:tr>
    </w:tbl>
    <w:p w:rsidR="00376CF9" w:rsidRPr="000E32BA" w:rsidRDefault="00376CF9" w:rsidP="00376CF9">
      <w:pPr>
        <w:spacing w:before="5" w:line="300" w:lineRule="atLeast"/>
        <w:ind w:left="720"/>
        <w:jc w:val="both"/>
        <w:rPr>
          <w:rFonts w:ascii="Arial" w:hAnsi="Arial" w:cs="Arial"/>
          <w:szCs w:val="18"/>
        </w:rPr>
      </w:pPr>
    </w:p>
    <w:p w:rsidR="003D2BC9" w:rsidRPr="000E32BA" w:rsidRDefault="00A75468" w:rsidP="002513D2">
      <w:pPr>
        <w:numPr>
          <w:ilvl w:val="0"/>
          <w:numId w:val="47"/>
        </w:numPr>
        <w:spacing w:before="5" w:line="300" w:lineRule="atLeast"/>
        <w:jc w:val="both"/>
        <w:rPr>
          <w:rFonts w:ascii="Arial" w:hAnsi="Arial" w:cs="Arial"/>
          <w:b/>
          <w:szCs w:val="18"/>
        </w:rPr>
      </w:pPr>
      <w:r w:rsidRPr="000E32BA">
        <w:rPr>
          <w:rFonts w:ascii="Arial" w:hAnsi="Arial" w:cs="Arial"/>
          <w:b/>
          <w:szCs w:val="18"/>
        </w:rPr>
        <w:t>Proje</w:t>
      </w:r>
      <w:r w:rsidR="00804916" w:rsidRPr="000E32BA">
        <w:rPr>
          <w:rFonts w:ascii="Arial" w:hAnsi="Arial" w:cs="Arial"/>
          <w:b/>
          <w:szCs w:val="18"/>
        </w:rPr>
        <w:t xml:space="preserve"> önerisinin </w:t>
      </w:r>
      <w:r w:rsidR="002B106C" w:rsidRPr="000E32BA">
        <w:rPr>
          <w:rFonts w:ascii="Arial" w:hAnsi="Arial" w:cs="Arial"/>
          <w:b/>
          <w:szCs w:val="18"/>
        </w:rPr>
        <w:t xml:space="preserve">(b) maddesinde tanımlanan </w:t>
      </w:r>
      <w:r w:rsidR="00804916" w:rsidRPr="000E32BA">
        <w:rPr>
          <w:rFonts w:ascii="Arial" w:hAnsi="Arial" w:cs="Arial"/>
          <w:b/>
          <w:szCs w:val="18"/>
        </w:rPr>
        <w:t>kariyer gelişim planına sağlayacağı katkı</w:t>
      </w:r>
    </w:p>
    <w:p w:rsidR="002513D2" w:rsidRPr="000E32BA" w:rsidRDefault="002513D2" w:rsidP="002513D2">
      <w:pPr>
        <w:spacing w:before="5" w:line="300" w:lineRule="atLeast"/>
        <w:ind w:left="720"/>
        <w:jc w:val="both"/>
        <w:rPr>
          <w:rFonts w:ascii="Arial" w:hAnsi="Arial" w:cs="Arial"/>
          <w:b/>
          <w:szCs w:val="1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C83CA7" w:rsidRPr="000E32BA" w:rsidTr="002513D2">
        <w:tc>
          <w:tcPr>
            <w:tcW w:w="8781" w:type="dxa"/>
            <w:shd w:val="clear" w:color="auto" w:fill="auto"/>
          </w:tcPr>
          <w:p w:rsidR="00C83CA7" w:rsidRPr="000E32BA" w:rsidRDefault="00C83CA7" w:rsidP="00701FF6">
            <w:pPr>
              <w:spacing w:before="5" w:line="300" w:lineRule="atLeast"/>
              <w:jc w:val="both"/>
              <w:rPr>
                <w:rFonts w:ascii="Arial" w:hAnsi="Arial" w:cs="Arial"/>
                <w:szCs w:val="18"/>
              </w:rPr>
            </w:pPr>
          </w:p>
          <w:p w:rsidR="00C83CA7" w:rsidRPr="000E32BA" w:rsidRDefault="00C83CA7" w:rsidP="00701FF6">
            <w:pPr>
              <w:spacing w:before="5" w:line="300" w:lineRule="atLeast"/>
              <w:jc w:val="both"/>
              <w:rPr>
                <w:rFonts w:ascii="Arial" w:hAnsi="Arial" w:cs="Arial"/>
                <w:szCs w:val="18"/>
              </w:rPr>
            </w:pPr>
          </w:p>
          <w:p w:rsidR="00C83CA7" w:rsidRPr="000E32BA" w:rsidRDefault="00C83CA7" w:rsidP="00701FF6">
            <w:pPr>
              <w:spacing w:before="5" w:line="300" w:lineRule="atLeast"/>
              <w:jc w:val="both"/>
              <w:rPr>
                <w:rFonts w:ascii="Arial" w:hAnsi="Arial" w:cs="Arial"/>
                <w:szCs w:val="18"/>
              </w:rPr>
            </w:pPr>
          </w:p>
        </w:tc>
      </w:tr>
    </w:tbl>
    <w:p w:rsidR="00C83CA7" w:rsidRPr="000E32BA" w:rsidRDefault="00C83CA7" w:rsidP="00C83CA7">
      <w:pPr>
        <w:spacing w:before="5" w:line="300" w:lineRule="atLeast"/>
        <w:ind w:left="720"/>
        <w:jc w:val="both"/>
        <w:rPr>
          <w:rFonts w:ascii="Arial" w:hAnsi="Arial" w:cs="Arial"/>
          <w:szCs w:val="18"/>
        </w:rPr>
      </w:pPr>
    </w:p>
    <w:p w:rsidR="008D751F" w:rsidRPr="000E32BA" w:rsidRDefault="008D751F" w:rsidP="002513D2">
      <w:pPr>
        <w:pStyle w:val="ListeParagraf"/>
        <w:numPr>
          <w:ilvl w:val="0"/>
          <w:numId w:val="24"/>
        </w:numPr>
        <w:spacing w:before="5" w:line="300" w:lineRule="atLeast"/>
        <w:jc w:val="both"/>
        <w:rPr>
          <w:rFonts w:ascii="Arial" w:hAnsi="Arial" w:cs="Arial"/>
          <w:szCs w:val="18"/>
        </w:rPr>
      </w:pPr>
      <w:r w:rsidRPr="000E32BA">
        <w:rPr>
          <w:rFonts w:ascii="Arial" w:hAnsi="Arial" w:cs="Arial"/>
          <w:b/>
          <w:sz w:val="22"/>
          <w:szCs w:val="18"/>
        </w:rPr>
        <w:t xml:space="preserve">TALEP EDİLEN BÜTÇE KALEMLERİ GEREKÇESİ: </w:t>
      </w:r>
      <w:r w:rsidRPr="000E32BA">
        <w:rPr>
          <w:rFonts w:ascii="Arial" w:hAnsi="Arial" w:cs="Arial"/>
          <w:sz w:val="22"/>
          <w:szCs w:val="18"/>
        </w:rPr>
        <w:t>Talep edilen parasal desteğin her bir kalemi için</w:t>
      </w:r>
      <w:r w:rsidRPr="000E32BA">
        <w:rPr>
          <w:rFonts w:ascii="Arial" w:hAnsi="Arial" w:cs="Arial"/>
          <w:szCs w:val="18"/>
        </w:rPr>
        <w:t xml:space="preserve"> ayrıntılı gerekçe verilmelidir. Benzer nitelikte olan düşük bedelli kimyasal veya kırtasiye gibi ortak kullanım amacına sahip tüketim malzemeleri gruplanarak ortak gerekçelendirilebilir. Tablo ihtiyaca göre uzatılabilir</w:t>
      </w:r>
    </w:p>
    <w:p w:rsidR="008D751F" w:rsidRPr="000E32BA" w:rsidRDefault="008D751F" w:rsidP="00C83CA7">
      <w:pPr>
        <w:spacing w:before="5" w:line="300" w:lineRule="atLeast"/>
        <w:ind w:left="720"/>
        <w:jc w:val="both"/>
        <w:rPr>
          <w:rFonts w:ascii="Arial" w:hAnsi="Arial" w:cs="Arial"/>
          <w:szCs w:val="18"/>
        </w:rPr>
      </w:pPr>
    </w:p>
    <w:tbl>
      <w:tblPr>
        <w:tblW w:w="8788" w:type="dxa"/>
        <w:tblInd w:w="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8"/>
        <w:gridCol w:w="5230"/>
      </w:tblGrid>
      <w:tr w:rsidR="008D751F" w:rsidRPr="000E32BA" w:rsidTr="002513D2">
        <w:trPr>
          <w:trHeight w:val="315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D751F" w:rsidRPr="000E32BA" w:rsidRDefault="008D751F" w:rsidP="00B45214">
            <w:pPr>
              <w:spacing w:line="276" w:lineRule="auto"/>
              <w:rPr>
                <w:rFonts w:ascii="Arial" w:hAnsi="Arial" w:cs="Arial"/>
                <w:b/>
                <w:bCs/>
                <w:szCs w:val="18"/>
              </w:rPr>
            </w:pPr>
            <w:r w:rsidRPr="000E32BA">
              <w:rPr>
                <w:rFonts w:ascii="Arial" w:hAnsi="Arial" w:cs="Arial"/>
                <w:b/>
                <w:bCs/>
                <w:szCs w:val="18"/>
              </w:rPr>
              <w:t xml:space="preserve">Demirbaş </w:t>
            </w:r>
          </w:p>
        </w:tc>
      </w:tr>
      <w:tr w:rsidR="008D751F" w:rsidRPr="000E32BA" w:rsidTr="002513D2">
        <w:trPr>
          <w:trHeight w:val="315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1F" w:rsidRPr="000E32BA" w:rsidRDefault="008D751F" w:rsidP="00B45214">
            <w:pPr>
              <w:ind w:right="274"/>
              <w:jc w:val="center"/>
              <w:rPr>
                <w:rFonts w:ascii="Arial" w:hAnsi="Arial" w:cs="Arial"/>
                <w:szCs w:val="18"/>
              </w:rPr>
            </w:pPr>
            <w:r w:rsidRPr="000E32BA">
              <w:rPr>
                <w:rFonts w:ascii="Arial" w:hAnsi="Arial" w:cs="Arial"/>
                <w:szCs w:val="18"/>
              </w:rPr>
              <w:t>Tanımı/Adı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1F" w:rsidRPr="000E32BA" w:rsidRDefault="008D751F" w:rsidP="00B45214">
            <w:pPr>
              <w:jc w:val="center"/>
              <w:rPr>
                <w:rFonts w:ascii="Arial" w:hAnsi="Arial" w:cs="Arial"/>
                <w:szCs w:val="18"/>
              </w:rPr>
            </w:pPr>
            <w:r w:rsidRPr="000E32BA">
              <w:rPr>
                <w:rFonts w:ascii="Arial" w:hAnsi="Arial" w:cs="Arial"/>
                <w:szCs w:val="18"/>
              </w:rPr>
              <w:t>Gerekçesi</w:t>
            </w:r>
          </w:p>
        </w:tc>
      </w:tr>
      <w:tr w:rsidR="008D751F" w:rsidRPr="000E32BA" w:rsidTr="002513D2">
        <w:trPr>
          <w:trHeight w:val="315"/>
        </w:trPr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1F" w:rsidRPr="000E32BA" w:rsidRDefault="008D751F" w:rsidP="00B45214">
            <w:pPr>
              <w:ind w:right="274"/>
              <w:rPr>
                <w:rFonts w:ascii="Arial" w:hAnsi="Arial" w:cs="Arial"/>
                <w:szCs w:val="18"/>
              </w:rPr>
            </w:pPr>
            <w:r w:rsidRPr="000E32BA">
              <w:rPr>
                <w:rFonts w:ascii="Arial" w:hAnsi="Arial" w:cs="Arial"/>
                <w:szCs w:val="18"/>
              </w:rPr>
              <w:t>1-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1F" w:rsidRPr="000E32BA" w:rsidRDefault="008D751F" w:rsidP="00B45214">
            <w:pPr>
              <w:ind w:right="274"/>
              <w:jc w:val="both"/>
              <w:rPr>
                <w:rFonts w:ascii="Arial" w:hAnsi="Arial" w:cs="Arial"/>
                <w:szCs w:val="18"/>
              </w:rPr>
            </w:pPr>
          </w:p>
        </w:tc>
      </w:tr>
      <w:tr w:rsidR="008D751F" w:rsidRPr="000E32BA" w:rsidTr="002513D2">
        <w:trPr>
          <w:trHeight w:val="464"/>
        </w:trPr>
        <w:tc>
          <w:tcPr>
            <w:tcW w:w="8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D751F" w:rsidRPr="000E32BA" w:rsidRDefault="008D751F" w:rsidP="00B45214">
            <w:pPr>
              <w:spacing w:line="276" w:lineRule="auto"/>
              <w:rPr>
                <w:rFonts w:ascii="Arial" w:hAnsi="Arial" w:cs="Arial"/>
                <w:b/>
                <w:bCs/>
                <w:szCs w:val="18"/>
              </w:rPr>
            </w:pPr>
            <w:r w:rsidRPr="000E32BA">
              <w:rPr>
                <w:rFonts w:ascii="Arial" w:hAnsi="Arial" w:cs="Arial"/>
                <w:b/>
                <w:bCs/>
                <w:szCs w:val="18"/>
              </w:rPr>
              <w:t>Bilgisayar ve Bilgisayar Parçası alımları</w:t>
            </w:r>
          </w:p>
        </w:tc>
      </w:tr>
      <w:tr w:rsidR="008D751F" w:rsidRPr="000E32BA" w:rsidTr="002513D2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1F" w:rsidRPr="000E32BA" w:rsidRDefault="008D751F" w:rsidP="00B45214">
            <w:pPr>
              <w:ind w:right="274"/>
              <w:jc w:val="center"/>
              <w:rPr>
                <w:rFonts w:ascii="Arial" w:hAnsi="Arial" w:cs="Arial"/>
                <w:szCs w:val="18"/>
              </w:rPr>
            </w:pPr>
            <w:r w:rsidRPr="000E32BA">
              <w:rPr>
                <w:rFonts w:ascii="Arial" w:hAnsi="Arial" w:cs="Arial"/>
                <w:szCs w:val="18"/>
              </w:rPr>
              <w:t>Tanımı/Adı</w:t>
            </w: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1F" w:rsidRPr="000E32BA" w:rsidRDefault="008D751F" w:rsidP="00B45214">
            <w:pPr>
              <w:jc w:val="center"/>
              <w:rPr>
                <w:rFonts w:ascii="Arial" w:hAnsi="Arial" w:cs="Arial"/>
                <w:szCs w:val="18"/>
              </w:rPr>
            </w:pPr>
            <w:r w:rsidRPr="000E32BA">
              <w:rPr>
                <w:rFonts w:ascii="Arial" w:hAnsi="Arial" w:cs="Arial"/>
                <w:szCs w:val="18"/>
              </w:rPr>
              <w:t>Gerekçesi</w:t>
            </w:r>
          </w:p>
        </w:tc>
      </w:tr>
      <w:tr w:rsidR="008D751F" w:rsidRPr="000E32BA" w:rsidTr="002513D2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1F" w:rsidRPr="000E32BA" w:rsidRDefault="008D751F" w:rsidP="00B45214">
            <w:pPr>
              <w:ind w:right="274"/>
              <w:rPr>
                <w:rFonts w:ascii="Arial" w:hAnsi="Arial" w:cs="Arial"/>
                <w:bCs/>
                <w:szCs w:val="18"/>
              </w:rPr>
            </w:pPr>
            <w:r w:rsidRPr="000E32BA">
              <w:rPr>
                <w:rFonts w:ascii="Arial" w:hAnsi="Arial" w:cs="Arial"/>
                <w:bCs/>
                <w:szCs w:val="18"/>
              </w:rPr>
              <w:t>1-</w:t>
            </w: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1F" w:rsidRPr="000E32BA" w:rsidRDefault="008D751F" w:rsidP="00B45214">
            <w:pPr>
              <w:ind w:right="274"/>
              <w:jc w:val="both"/>
              <w:rPr>
                <w:rFonts w:ascii="Arial" w:hAnsi="Arial" w:cs="Arial"/>
                <w:bCs/>
                <w:szCs w:val="18"/>
              </w:rPr>
            </w:pPr>
          </w:p>
        </w:tc>
      </w:tr>
      <w:tr w:rsidR="008D751F" w:rsidRPr="000E32BA" w:rsidTr="002513D2">
        <w:trPr>
          <w:trHeight w:val="315"/>
        </w:trPr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D751F" w:rsidRPr="000E32BA" w:rsidRDefault="008D751F" w:rsidP="00B45214">
            <w:pPr>
              <w:spacing w:line="276" w:lineRule="auto"/>
              <w:rPr>
                <w:rFonts w:ascii="Arial" w:hAnsi="Arial" w:cs="Arial"/>
                <w:b/>
                <w:bCs/>
                <w:szCs w:val="18"/>
              </w:rPr>
            </w:pPr>
            <w:r w:rsidRPr="000E32BA">
              <w:rPr>
                <w:rFonts w:ascii="Arial" w:hAnsi="Arial" w:cs="Arial"/>
                <w:b/>
                <w:bCs/>
                <w:szCs w:val="18"/>
              </w:rPr>
              <w:t>Tüketime Yönelik Malzeme</w:t>
            </w:r>
          </w:p>
        </w:tc>
      </w:tr>
      <w:tr w:rsidR="008D751F" w:rsidRPr="000E32BA" w:rsidTr="002513D2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1F" w:rsidRPr="000E32BA" w:rsidRDefault="008D751F" w:rsidP="00B45214">
            <w:pPr>
              <w:ind w:right="274"/>
              <w:jc w:val="center"/>
              <w:rPr>
                <w:rFonts w:ascii="Arial" w:hAnsi="Arial" w:cs="Arial"/>
                <w:szCs w:val="18"/>
              </w:rPr>
            </w:pPr>
            <w:r w:rsidRPr="000E32BA">
              <w:rPr>
                <w:rFonts w:ascii="Arial" w:hAnsi="Arial" w:cs="Arial"/>
                <w:szCs w:val="18"/>
              </w:rPr>
              <w:t>Tanımı/Adı</w:t>
            </w: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1F" w:rsidRPr="000E32BA" w:rsidRDefault="008D751F" w:rsidP="00B45214">
            <w:pPr>
              <w:jc w:val="center"/>
              <w:rPr>
                <w:rFonts w:ascii="Arial" w:hAnsi="Arial" w:cs="Arial"/>
                <w:szCs w:val="18"/>
              </w:rPr>
            </w:pPr>
            <w:r w:rsidRPr="000E32BA">
              <w:rPr>
                <w:rFonts w:ascii="Arial" w:hAnsi="Arial" w:cs="Arial"/>
                <w:szCs w:val="18"/>
              </w:rPr>
              <w:t>Gerekçesi</w:t>
            </w:r>
          </w:p>
        </w:tc>
      </w:tr>
      <w:tr w:rsidR="008D751F" w:rsidRPr="000E32BA" w:rsidTr="002513D2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1F" w:rsidRPr="000E32BA" w:rsidRDefault="008D751F" w:rsidP="00B45214">
            <w:pPr>
              <w:rPr>
                <w:rFonts w:ascii="Arial" w:hAnsi="Arial" w:cs="Arial"/>
                <w:bCs/>
                <w:szCs w:val="18"/>
              </w:rPr>
            </w:pPr>
            <w:r w:rsidRPr="000E32BA">
              <w:rPr>
                <w:rFonts w:ascii="Arial" w:hAnsi="Arial" w:cs="Arial"/>
                <w:bCs/>
                <w:szCs w:val="18"/>
              </w:rPr>
              <w:t>1-</w:t>
            </w: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1F" w:rsidRPr="000E32BA" w:rsidRDefault="008D751F" w:rsidP="00B45214">
            <w:pPr>
              <w:jc w:val="both"/>
              <w:rPr>
                <w:rFonts w:ascii="Arial" w:hAnsi="Arial" w:cs="Arial"/>
                <w:bCs/>
                <w:szCs w:val="18"/>
              </w:rPr>
            </w:pPr>
          </w:p>
        </w:tc>
      </w:tr>
      <w:tr w:rsidR="008D751F" w:rsidRPr="000E32BA" w:rsidTr="002513D2">
        <w:trPr>
          <w:trHeight w:val="364"/>
        </w:trPr>
        <w:tc>
          <w:tcPr>
            <w:tcW w:w="8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D751F" w:rsidRPr="000E32BA" w:rsidRDefault="008D751F" w:rsidP="008D751F">
            <w:pPr>
              <w:spacing w:line="276" w:lineRule="auto"/>
              <w:rPr>
                <w:rFonts w:ascii="Arial" w:hAnsi="Arial" w:cs="Arial"/>
                <w:b/>
                <w:bCs/>
                <w:szCs w:val="18"/>
              </w:rPr>
            </w:pPr>
            <w:r w:rsidRPr="000E32BA">
              <w:rPr>
                <w:rFonts w:ascii="Arial" w:hAnsi="Arial" w:cs="Arial"/>
                <w:b/>
                <w:bCs/>
                <w:szCs w:val="18"/>
              </w:rPr>
              <w:t>Kırtasiye Alımları</w:t>
            </w:r>
          </w:p>
        </w:tc>
      </w:tr>
      <w:tr w:rsidR="008D751F" w:rsidRPr="000E32BA" w:rsidTr="002513D2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1F" w:rsidRPr="000E32BA" w:rsidRDefault="008D751F" w:rsidP="00B45214">
            <w:pPr>
              <w:ind w:right="274"/>
              <w:jc w:val="center"/>
              <w:rPr>
                <w:rFonts w:ascii="Arial" w:hAnsi="Arial" w:cs="Arial"/>
                <w:szCs w:val="18"/>
              </w:rPr>
            </w:pPr>
            <w:r w:rsidRPr="000E32BA">
              <w:rPr>
                <w:rFonts w:ascii="Arial" w:hAnsi="Arial" w:cs="Arial"/>
                <w:szCs w:val="18"/>
              </w:rPr>
              <w:t>Tanımı/Adı</w:t>
            </w: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1F" w:rsidRPr="000E32BA" w:rsidRDefault="008D751F" w:rsidP="00B45214">
            <w:pPr>
              <w:jc w:val="center"/>
              <w:rPr>
                <w:rFonts w:ascii="Arial" w:hAnsi="Arial" w:cs="Arial"/>
                <w:szCs w:val="18"/>
              </w:rPr>
            </w:pPr>
            <w:r w:rsidRPr="000E32BA">
              <w:rPr>
                <w:rFonts w:ascii="Arial" w:hAnsi="Arial" w:cs="Arial"/>
                <w:szCs w:val="18"/>
              </w:rPr>
              <w:t>Gerekçesi</w:t>
            </w:r>
          </w:p>
        </w:tc>
      </w:tr>
      <w:tr w:rsidR="008D751F" w:rsidRPr="000E32BA" w:rsidTr="002513D2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1F" w:rsidRPr="000E32BA" w:rsidRDefault="008D751F" w:rsidP="00B45214">
            <w:pPr>
              <w:ind w:right="274"/>
              <w:rPr>
                <w:rFonts w:ascii="Arial" w:hAnsi="Arial" w:cs="Arial"/>
                <w:bCs/>
                <w:szCs w:val="18"/>
              </w:rPr>
            </w:pPr>
            <w:r w:rsidRPr="000E32BA">
              <w:rPr>
                <w:rFonts w:ascii="Arial" w:hAnsi="Arial" w:cs="Arial"/>
                <w:bCs/>
                <w:szCs w:val="18"/>
              </w:rPr>
              <w:t>1-</w:t>
            </w: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1F" w:rsidRPr="000E32BA" w:rsidRDefault="008D751F" w:rsidP="00B45214">
            <w:pPr>
              <w:ind w:right="274"/>
              <w:jc w:val="both"/>
              <w:rPr>
                <w:rFonts w:ascii="Arial" w:hAnsi="Arial" w:cs="Arial"/>
                <w:bCs/>
                <w:szCs w:val="18"/>
              </w:rPr>
            </w:pPr>
          </w:p>
        </w:tc>
      </w:tr>
      <w:tr w:rsidR="008D751F" w:rsidRPr="000E32BA" w:rsidTr="002513D2">
        <w:trPr>
          <w:trHeight w:val="340"/>
        </w:trPr>
        <w:tc>
          <w:tcPr>
            <w:tcW w:w="8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D751F" w:rsidRPr="000E32BA" w:rsidRDefault="008D751F" w:rsidP="00B45214">
            <w:pPr>
              <w:spacing w:line="276" w:lineRule="auto"/>
              <w:rPr>
                <w:rFonts w:ascii="Arial" w:hAnsi="Arial" w:cs="Arial"/>
                <w:b/>
                <w:bCs/>
                <w:szCs w:val="18"/>
              </w:rPr>
            </w:pPr>
            <w:r w:rsidRPr="000E32BA">
              <w:rPr>
                <w:rFonts w:ascii="Arial" w:hAnsi="Arial" w:cs="Arial"/>
                <w:b/>
                <w:bCs/>
                <w:szCs w:val="18"/>
              </w:rPr>
              <w:t>Yolluk Yevmiye</w:t>
            </w:r>
          </w:p>
        </w:tc>
      </w:tr>
      <w:tr w:rsidR="008D751F" w:rsidRPr="000E32BA" w:rsidTr="002513D2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1F" w:rsidRPr="000E32BA" w:rsidRDefault="008D751F" w:rsidP="00B45214">
            <w:pPr>
              <w:ind w:right="274"/>
              <w:jc w:val="center"/>
              <w:rPr>
                <w:rFonts w:ascii="Arial" w:hAnsi="Arial" w:cs="Arial"/>
                <w:szCs w:val="18"/>
              </w:rPr>
            </w:pPr>
            <w:r w:rsidRPr="000E32BA">
              <w:rPr>
                <w:rFonts w:ascii="Arial" w:hAnsi="Arial" w:cs="Arial"/>
                <w:szCs w:val="18"/>
              </w:rPr>
              <w:t>Tanımı/Adı</w:t>
            </w: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1F" w:rsidRPr="000E32BA" w:rsidRDefault="008D751F" w:rsidP="00B45214">
            <w:pPr>
              <w:jc w:val="center"/>
              <w:rPr>
                <w:rFonts w:ascii="Arial" w:hAnsi="Arial" w:cs="Arial"/>
                <w:szCs w:val="18"/>
              </w:rPr>
            </w:pPr>
            <w:r w:rsidRPr="000E32BA">
              <w:rPr>
                <w:rFonts w:ascii="Arial" w:hAnsi="Arial" w:cs="Arial"/>
                <w:szCs w:val="18"/>
              </w:rPr>
              <w:t>Gerekçesi</w:t>
            </w:r>
          </w:p>
        </w:tc>
      </w:tr>
      <w:tr w:rsidR="008D751F" w:rsidRPr="000E32BA" w:rsidTr="002513D2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1F" w:rsidRPr="000E32BA" w:rsidRDefault="008D751F" w:rsidP="00B45214">
            <w:pPr>
              <w:ind w:right="274"/>
              <w:rPr>
                <w:rFonts w:ascii="Arial" w:hAnsi="Arial" w:cs="Arial"/>
                <w:bCs/>
                <w:szCs w:val="18"/>
              </w:rPr>
            </w:pPr>
            <w:r w:rsidRPr="000E32BA">
              <w:rPr>
                <w:rFonts w:ascii="Arial" w:hAnsi="Arial" w:cs="Arial"/>
                <w:bCs/>
                <w:szCs w:val="18"/>
              </w:rPr>
              <w:t>1-</w:t>
            </w: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1F" w:rsidRPr="000E32BA" w:rsidRDefault="008D751F" w:rsidP="00B45214">
            <w:pPr>
              <w:ind w:right="274"/>
              <w:jc w:val="both"/>
              <w:rPr>
                <w:rFonts w:ascii="Arial" w:hAnsi="Arial" w:cs="Arial"/>
                <w:bCs/>
                <w:szCs w:val="18"/>
              </w:rPr>
            </w:pPr>
          </w:p>
        </w:tc>
      </w:tr>
      <w:tr w:rsidR="008D751F" w:rsidRPr="000E32BA" w:rsidTr="002513D2">
        <w:trPr>
          <w:trHeight w:val="300"/>
        </w:trPr>
        <w:tc>
          <w:tcPr>
            <w:tcW w:w="8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D751F" w:rsidRPr="000E32BA" w:rsidRDefault="008D751F" w:rsidP="00B45214">
            <w:pPr>
              <w:spacing w:line="276" w:lineRule="auto"/>
              <w:rPr>
                <w:rFonts w:ascii="Arial" w:hAnsi="Arial" w:cs="Arial"/>
                <w:b/>
                <w:bCs/>
                <w:szCs w:val="18"/>
              </w:rPr>
            </w:pPr>
            <w:r w:rsidRPr="000E32BA">
              <w:rPr>
                <w:rFonts w:ascii="Arial" w:hAnsi="Arial" w:cs="Arial"/>
                <w:b/>
                <w:bCs/>
                <w:szCs w:val="18"/>
              </w:rPr>
              <w:t>Hizmet Alımı</w:t>
            </w:r>
          </w:p>
        </w:tc>
      </w:tr>
      <w:tr w:rsidR="008D751F" w:rsidRPr="000E32BA" w:rsidTr="002513D2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1F" w:rsidRPr="000E32BA" w:rsidRDefault="008D751F" w:rsidP="00B45214">
            <w:pPr>
              <w:ind w:right="274"/>
              <w:jc w:val="center"/>
              <w:rPr>
                <w:rFonts w:ascii="Arial" w:hAnsi="Arial" w:cs="Arial"/>
                <w:szCs w:val="18"/>
              </w:rPr>
            </w:pPr>
            <w:r w:rsidRPr="000E32BA">
              <w:rPr>
                <w:rFonts w:ascii="Arial" w:hAnsi="Arial" w:cs="Arial"/>
                <w:szCs w:val="18"/>
              </w:rPr>
              <w:t>Tanımı/Adı</w:t>
            </w: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1F" w:rsidRPr="000E32BA" w:rsidRDefault="008D751F" w:rsidP="00B45214">
            <w:pPr>
              <w:jc w:val="center"/>
              <w:rPr>
                <w:rFonts w:ascii="Arial" w:hAnsi="Arial" w:cs="Arial"/>
                <w:szCs w:val="18"/>
              </w:rPr>
            </w:pPr>
            <w:r w:rsidRPr="000E32BA">
              <w:rPr>
                <w:rFonts w:ascii="Arial" w:hAnsi="Arial" w:cs="Arial"/>
                <w:szCs w:val="18"/>
              </w:rPr>
              <w:t>Gerekçesi</w:t>
            </w:r>
          </w:p>
        </w:tc>
      </w:tr>
      <w:tr w:rsidR="008D751F" w:rsidRPr="000E32BA" w:rsidTr="002513D2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1F" w:rsidRPr="000E32BA" w:rsidRDefault="008D751F" w:rsidP="00B45214">
            <w:pPr>
              <w:ind w:right="274"/>
              <w:rPr>
                <w:rFonts w:ascii="Arial" w:hAnsi="Arial" w:cs="Arial"/>
                <w:bCs/>
                <w:szCs w:val="18"/>
              </w:rPr>
            </w:pPr>
            <w:r w:rsidRPr="000E32BA">
              <w:rPr>
                <w:rFonts w:ascii="Arial" w:hAnsi="Arial" w:cs="Arial"/>
                <w:bCs/>
                <w:szCs w:val="18"/>
              </w:rPr>
              <w:t>1-</w:t>
            </w: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1F" w:rsidRPr="000E32BA" w:rsidRDefault="008D751F" w:rsidP="00B45214">
            <w:pPr>
              <w:ind w:right="274"/>
              <w:jc w:val="both"/>
              <w:rPr>
                <w:rFonts w:ascii="Arial" w:hAnsi="Arial" w:cs="Arial"/>
                <w:bCs/>
                <w:szCs w:val="18"/>
              </w:rPr>
            </w:pPr>
          </w:p>
        </w:tc>
      </w:tr>
      <w:tr w:rsidR="008D751F" w:rsidRPr="000E32BA" w:rsidTr="002513D2">
        <w:trPr>
          <w:trHeight w:val="300"/>
        </w:trPr>
        <w:tc>
          <w:tcPr>
            <w:tcW w:w="8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D751F" w:rsidRPr="000E32BA" w:rsidRDefault="008D751F" w:rsidP="00B45214">
            <w:pPr>
              <w:spacing w:line="276" w:lineRule="auto"/>
              <w:rPr>
                <w:rFonts w:ascii="Arial" w:hAnsi="Arial" w:cs="Arial"/>
                <w:b/>
                <w:bCs/>
                <w:szCs w:val="18"/>
              </w:rPr>
            </w:pPr>
            <w:r w:rsidRPr="000E32BA">
              <w:rPr>
                <w:rFonts w:ascii="Arial" w:hAnsi="Arial" w:cs="Arial"/>
                <w:b/>
                <w:bCs/>
                <w:szCs w:val="18"/>
              </w:rPr>
              <w:t>Canlı Hayvan ve Yem Alımı</w:t>
            </w:r>
          </w:p>
        </w:tc>
      </w:tr>
      <w:tr w:rsidR="008D751F" w:rsidRPr="000E32BA" w:rsidTr="002513D2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1F" w:rsidRPr="000E32BA" w:rsidRDefault="008D751F" w:rsidP="00B45214">
            <w:pPr>
              <w:ind w:right="274"/>
              <w:jc w:val="center"/>
              <w:rPr>
                <w:rFonts w:ascii="Arial" w:hAnsi="Arial" w:cs="Arial"/>
                <w:szCs w:val="18"/>
              </w:rPr>
            </w:pPr>
            <w:r w:rsidRPr="000E32BA">
              <w:rPr>
                <w:rFonts w:ascii="Arial" w:hAnsi="Arial" w:cs="Arial"/>
                <w:szCs w:val="18"/>
              </w:rPr>
              <w:t>Tanımı/Adı</w:t>
            </w: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1F" w:rsidRPr="000E32BA" w:rsidRDefault="008D751F" w:rsidP="00B45214">
            <w:pPr>
              <w:jc w:val="center"/>
              <w:rPr>
                <w:rFonts w:ascii="Arial" w:hAnsi="Arial" w:cs="Arial"/>
                <w:szCs w:val="18"/>
              </w:rPr>
            </w:pPr>
            <w:r w:rsidRPr="000E32BA">
              <w:rPr>
                <w:rFonts w:ascii="Arial" w:hAnsi="Arial" w:cs="Arial"/>
                <w:szCs w:val="18"/>
              </w:rPr>
              <w:t>Gerekçesi</w:t>
            </w:r>
          </w:p>
        </w:tc>
      </w:tr>
      <w:tr w:rsidR="008D751F" w:rsidRPr="000E32BA" w:rsidTr="002513D2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1F" w:rsidRPr="000E32BA" w:rsidRDefault="008D751F" w:rsidP="00B45214">
            <w:pPr>
              <w:ind w:right="274"/>
              <w:rPr>
                <w:rFonts w:ascii="Arial" w:hAnsi="Arial" w:cs="Arial"/>
                <w:bCs/>
                <w:szCs w:val="18"/>
              </w:rPr>
            </w:pPr>
            <w:r w:rsidRPr="000E32BA">
              <w:rPr>
                <w:rFonts w:ascii="Arial" w:hAnsi="Arial" w:cs="Arial"/>
                <w:bCs/>
                <w:szCs w:val="18"/>
              </w:rPr>
              <w:t>1-</w:t>
            </w: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1F" w:rsidRPr="000E32BA" w:rsidRDefault="008D751F" w:rsidP="00B45214">
            <w:pPr>
              <w:ind w:right="274"/>
              <w:jc w:val="both"/>
              <w:rPr>
                <w:rFonts w:ascii="Arial" w:hAnsi="Arial" w:cs="Arial"/>
                <w:bCs/>
                <w:szCs w:val="18"/>
              </w:rPr>
            </w:pPr>
          </w:p>
        </w:tc>
      </w:tr>
      <w:tr w:rsidR="008D751F" w:rsidRPr="000E32BA" w:rsidTr="002513D2">
        <w:trPr>
          <w:trHeight w:val="300"/>
        </w:trPr>
        <w:tc>
          <w:tcPr>
            <w:tcW w:w="8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8D751F" w:rsidRPr="000E32BA" w:rsidRDefault="008D751F" w:rsidP="00B45214">
            <w:pPr>
              <w:spacing w:line="276" w:lineRule="auto"/>
              <w:rPr>
                <w:rFonts w:ascii="Arial" w:hAnsi="Arial" w:cs="Arial"/>
                <w:b/>
                <w:bCs/>
                <w:szCs w:val="18"/>
              </w:rPr>
            </w:pPr>
            <w:r w:rsidRPr="000E32BA">
              <w:rPr>
                <w:rFonts w:ascii="Arial" w:hAnsi="Arial" w:cs="Arial"/>
                <w:b/>
                <w:bCs/>
                <w:szCs w:val="18"/>
              </w:rPr>
              <w:t>Akaryakıt Gideri</w:t>
            </w:r>
          </w:p>
        </w:tc>
      </w:tr>
      <w:tr w:rsidR="008D751F" w:rsidRPr="000E32BA" w:rsidTr="002513D2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1F" w:rsidRPr="000E32BA" w:rsidRDefault="008D751F" w:rsidP="00B45214">
            <w:pPr>
              <w:ind w:right="274"/>
              <w:jc w:val="center"/>
              <w:rPr>
                <w:rFonts w:ascii="Arial" w:hAnsi="Arial" w:cs="Arial"/>
                <w:szCs w:val="18"/>
              </w:rPr>
            </w:pPr>
            <w:r w:rsidRPr="000E32BA">
              <w:rPr>
                <w:rFonts w:ascii="Arial" w:hAnsi="Arial" w:cs="Arial"/>
                <w:szCs w:val="18"/>
              </w:rPr>
              <w:t>Tanımı/Adı</w:t>
            </w: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1F" w:rsidRPr="000E32BA" w:rsidRDefault="008D751F" w:rsidP="00B45214">
            <w:pPr>
              <w:jc w:val="center"/>
              <w:rPr>
                <w:rFonts w:ascii="Arial" w:hAnsi="Arial" w:cs="Arial"/>
                <w:szCs w:val="18"/>
              </w:rPr>
            </w:pPr>
            <w:r w:rsidRPr="000E32BA">
              <w:rPr>
                <w:rFonts w:ascii="Arial" w:hAnsi="Arial" w:cs="Arial"/>
                <w:szCs w:val="18"/>
              </w:rPr>
              <w:t>Gerekçesi</w:t>
            </w:r>
          </w:p>
        </w:tc>
      </w:tr>
      <w:tr w:rsidR="008D751F" w:rsidRPr="000E32BA" w:rsidTr="002513D2">
        <w:trPr>
          <w:trHeight w:val="300"/>
        </w:trPr>
        <w:tc>
          <w:tcPr>
            <w:tcW w:w="3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1F" w:rsidRPr="000E32BA" w:rsidRDefault="008D751F" w:rsidP="00B45214">
            <w:pPr>
              <w:ind w:right="274"/>
              <w:rPr>
                <w:rFonts w:ascii="Arial" w:hAnsi="Arial" w:cs="Arial"/>
                <w:bCs/>
                <w:szCs w:val="18"/>
              </w:rPr>
            </w:pPr>
            <w:r w:rsidRPr="000E32BA">
              <w:rPr>
                <w:rFonts w:ascii="Arial" w:hAnsi="Arial" w:cs="Arial"/>
                <w:bCs/>
                <w:szCs w:val="18"/>
              </w:rPr>
              <w:t>1-</w:t>
            </w:r>
          </w:p>
        </w:tc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1F" w:rsidRPr="000E32BA" w:rsidRDefault="008D751F" w:rsidP="00B45214">
            <w:pPr>
              <w:ind w:right="274"/>
              <w:jc w:val="both"/>
              <w:rPr>
                <w:rFonts w:ascii="Arial" w:hAnsi="Arial" w:cs="Arial"/>
                <w:bCs/>
                <w:szCs w:val="18"/>
              </w:rPr>
            </w:pPr>
          </w:p>
        </w:tc>
      </w:tr>
    </w:tbl>
    <w:p w:rsidR="008D751F" w:rsidRPr="000E32BA" w:rsidRDefault="008D751F" w:rsidP="00C83CA7">
      <w:pPr>
        <w:spacing w:before="5" w:line="300" w:lineRule="atLeast"/>
        <w:ind w:left="720"/>
        <w:jc w:val="both"/>
        <w:rPr>
          <w:rFonts w:ascii="Arial" w:hAnsi="Arial" w:cs="Arial"/>
          <w:szCs w:val="18"/>
        </w:rPr>
      </w:pPr>
    </w:p>
    <w:p w:rsidR="008D751F" w:rsidRPr="000E32BA" w:rsidRDefault="008D751F" w:rsidP="00C83CA7">
      <w:pPr>
        <w:spacing w:before="5" w:line="300" w:lineRule="atLeast"/>
        <w:ind w:left="720"/>
        <w:jc w:val="both"/>
        <w:rPr>
          <w:rFonts w:ascii="Arial" w:hAnsi="Arial" w:cs="Arial"/>
          <w:szCs w:val="18"/>
        </w:rPr>
      </w:pPr>
    </w:p>
    <w:p w:rsidR="008D751F" w:rsidRPr="000E32BA" w:rsidRDefault="008D751F" w:rsidP="00C83CA7">
      <w:pPr>
        <w:spacing w:before="5" w:line="300" w:lineRule="atLeast"/>
        <w:ind w:left="720"/>
        <w:jc w:val="both"/>
        <w:rPr>
          <w:rFonts w:ascii="Arial" w:hAnsi="Arial" w:cs="Arial"/>
          <w:szCs w:val="18"/>
        </w:rPr>
      </w:pPr>
    </w:p>
    <w:tbl>
      <w:tblPr>
        <w:tblW w:w="8854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8363"/>
        <w:gridCol w:w="491"/>
      </w:tblGrid>
      <w:tr w:rsidR="005F133F" w:rsidRPr="000E32BA" w:rsidTr="002513D2">
        <w:tc>
          <w:tcPr>
            <w:tcW w:w="8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3F" w:rsidRPr="000E32BA" w:rsidRDefault="005F133F" w:rsidP="00B45214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E32BA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 xml:space="preserve">PROJE BAŞVURUSU KONTROL LİSTESİ </w:t>
            </w:r>
          </w:p>
        </w:tc>
      </w:tr>
      <w:tr w:rsidR="005F133F" w:rsidRPr="000E32BA" w:rsidTr="002513D2"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3F" w:rsidRPr="000E32BA" w:rsidRDefault="005F133F" w:rsidP="00B45214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E32BA">
              <w:rPr>
                <w:rFonts w:ascii="Arial" w:hAnsi="Arial" w:cs="Arial"/>
                <w:bCs/>
                <w:color w:val="000000"/>
                <w:sz w:val="20"/>
                <w:szCs w:val="18"/>
              </w:rPr>
              <w:t xml:space="preserve">AVESİS sayfanız güncel mi? 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3F" w:rsidRPr="000E32BA" w:rsidRDefault="0001401D" w:rsidP="00B45214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sdt>
              <w:sdtPr>
                <w:rPr>
                  <w:rFonts w:ascii="MS Gothic" w:eastAsia="MS Gothic" w:hAnsi="MS Gothic" w:cs="Arial" w:hint="eastAsia"/>
                  <w:color w:val="000000"/>
                  <w:sz w:val="20"/>
                  <w:szCs w:val="18"/>
                </w:rPr>
                <w:id w:val="6693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3D2" w:rsidRPr="000E32BA">
                  <w:rPr>
                    <w:rFonts w:ascii="MS Gothic" w:eastAsia="MS Gothic" w:hAnsi="MS Gothic" w:cs="Arial" w:hint="eastAsia"/>
                    <w:color w:val="000000"/>
                    <w:sz w:val="20"/>
                    <w:szCs w:val="18"/>
                  </w:rPr>
                  <w:t>☐</w:t>
                </w:r>
              </w:sdtContent>
            </w:sdt>
          </w:p>
        </w:tc>
      </w:tr>
      <w:tr w:rsidR="005F133F" w:rsidRPr="000E32BA" w:rsidTr="002513D2"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3F" w:rsidRPr="000E32BA" w:rsidRDefault="005F133F" w:rsidP="008D751F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E32BA">
              <w:rPr>
                <w:rFonts w:ascii="Arial" w:hAnsi="Arial" w:cs="Arial"/>
                <w:color w:val="000000"/>
                <w:sz w:val="20"/>
                <w:szCs w:val="18"/>
              </w:rPr>
              <w:t>Eksiksiz olarak doldurulan Proje Başvuru (</w:t>
            </w:r>
            <w:r w:rsidR="008D751F" w:rsidRPr="000E32BA">
              <w:rPr>
                <w:rFonts w:ascii="Arial" w:hAnsi="Arial" w:cs="Arial"/>
                <w:color w:val="000000"/>
                <w:sz w:val="20"/>
                <w:szCs w:val="18"/>
              </w:rPr>
              <w:t>DOSAP</w:t>
            </w:r>
            <w:r w:rsidRPr="000E32BA">
              <w:rPr>
                <w:rFonts w:ascii="Arial" w:hAnsi="Arial" w:cs="Arial"/>
                <w:color w:val="000000"/>
                <w:sz w:val="20"/>
                <w:szCs w:val="18"/>
              </w:rPr>
              <w:t xml:space="preserve">) formu dosya eklentilerine yüklendi mi? 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18"/>
            </w:rPr>
            <w:id w:val="-3904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F133F" w:rsidRPr="000E32BA" w:rsidRDefault="002513D2" w:rsidP="00B45214">
                <w:pPr>
                  <w:pStyle w:val="WW-NormalWeb1"/>
                  <w:spacing w:before="0" w:after="0"/>
                  <w:jc w:val="both"/>
                  <w:rPr>
                    <w:rFonts w:ascii="Arial" w:hAnsi="Arial" w:cs="Arial"/>
                    <w:color w:val="000000"/>
                    <w:sz w:val="20"/>
                    <w:szCs w:val="18"/>
                  </w:rPr>
                </w:pPr>
                <w:r w:rsidRPr="000E32BA">
                  <w:rPr>
                    <w:rFonts w:ascii="MS Gothic" w:eastAsia="MS Gothic" w:hAnsi="MS Gothic" w:cs="Arial" w:hint="eastAsia"/>
                    <w:color w:val="000000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5F133F" w:rsidRPr="000E32BA" w:rsidTr="002513D2"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3F" w:rsidRPr="000E32BA" w:rsidRDefault="005F133F" w:rsidP="00B45214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E32BA">
              <w:rPr>
                <w:rFonts w:ascii="Arial" w:hAnsi="Arial" w:cs="Arial"/>
                <w:color w:val="000000"/>
                <w:sz w:val="20"/>
                <w:szCs w:val="18"/>
              </w:rPr>
              <w:t>Etik kurul belgesi (Gerekli ise) dosya eklentilerine yüklendi mi?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18"/>
            </w:rPr>
            <w:id w:val="-695699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F133F" w:rsidRPr="000E32BA" w:rsidRDefault="002513D2" w:rsidP="00B45214">
                <w:pPr>
                  <w:pStyle w:val="WW-NormalWeb1"/>
                  <w:spacing w:before="0" w:after="0"/>
                  <w:jc w:val="both"/>
                  <w:rPr>
                    <w:rFonts w:ascii="Arial" w:hAnsi="Arial" w:cs="Arial"/>
                    <w:color w:val="000000"/>
                    <w:sz w:val="20"/>
                    <w:szCs w:val="18"/>
                  </w:rPr>
                </w:pPr>
                <w:r w:rsidRPr="000E32BA">
                  <w:rPr>
                    <w:rFonts w:ascii="MS Gothic" w:eastAsia="MS Gothic" w:hAnsi="MS Gothic" w:cs="Arial" w:hint="eastAsia"/>
                    <w:color w:val="000000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5F133F" w:rsidRPr="000E32BA" w:rsidTr="002513D2"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3F" w:rsidRDefault="005F133F" w:rsidP="00B45214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E32BA">
              <w:rPr>
                <w:rFonts w:ascii="Arial" w:hAnsi="Arial" w:cs="Arial"/>
                <w:b/>
                <w:color w:val="000000"/>
                <w:sz w:val="20"/>
                <w:szCs w:val="18"/>
              </w:rPr>
              <w:t>İÜ BAP Koordinasyon Birimi’ne</w:t>
            </w:r>
            <w:r w:rsidRPr="000E32BA">
              <w:rPr>
                <w:rFonts w:ascii="Arial" w:hAnsi="Arial" w:cs="Arial"/>
                <w:color w:val="000000"/>
                <w:sz w:val="20"/>
                <w:szCs w:val="18"/>
              </w:rPr>
              <w:t xml:space="preserve"> düzenlenmiş, proforma ya da fiyat teklifi ibareleri içeren firma tarafından imzalı ve  kaşeli  proforma faturalar dosya eklentilerine yüklendi </w:t>
            </w:r>
            <w:proofErr w:type="gramStart"/>
            <w:r w:rsidRPr="000E32BA">
              <w:rPr>
                <w:rFonts w:ascii="Arial" w:hAnsi="Arial" w:cs="Arial"/>
                <w:color w:val="000000"/>
                <w:sz w:val="20"/>
                <w:szCs w:val="18"/>
              </w:rPr>
              <w:t>mi ?</w:t>
            </w:r>
            <w:proofErr w:type="gramEnd"/>
          </w:p>
          <w:p w:rsidR="000817D0" w:rsidRDefault="000817D0" w:rsidP="000817D0">
            <w:pPr>
              <w:pStyle w:val="WW-NormalWeb1"/>
              <w:numPr>
                <w:ilvl w:val="0"/>
                <w:numId w:val="48"/>
              </w:numPr>
              <w:snapToGrid w:val="0"/>
              <w:spacing w:before="0" w:after="0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Araç kiralamalarda ilgil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</w:rPr>
              <w:t>websitesind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alınacak hizmetin belgelendirmesi yeterlidir.</w:t>
            </w:r>
          </w:p>
          <w:p w:rsidR="000817D0" w:rsidRDefault="000817D0" w:rsidP="000817D0">
            <w:pPr>
              <w:pStyle w:val="WW-NormalWeb1"/>
              <w:numPr>
                <w:ilvl w:val="0"/>
                <w:numId w:val="48"/>
              </w:numPr>
              <w:snapToGrid w:val="0"/>
              <w:spacing w:before="0" w:after="0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</w:rPr>
              <w:t>Kurumiç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hizmet alımlarınd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</w:rPr>
              <w:t>websitesind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18"/>
              </w:rPr>
              <w:t xml:space="preserve"> alınacak tek teklif yeterlidir.</w:t>
            </w:r>
          </w:p>
          <w:p w:rsidR="000817D0" w:rsidRPr="000817D0" w:rsidRDefault="000817D0" w:rsidP="000817D0">
            <w:pPr>
              <w:pStyle w:val="WW-NormalWeb1"/>
              <w:numPr>
                <w:ilvl w:val="0"/>
                <w:numId w:val="48"/>
              </w:numPr>
              <w:snapToGrid w:val="0"/>
              <w:spacing w:before="0" w:after="0"/>
              <w:ind w:left="714" w:hanging="357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</w:rPr>
              <w:t>Devlet kurumlarından alınacak hizmet alımlarında tek teklif yeterlidir.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18"/>
            </w:rPr>
            <w:id w:val="157273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F133F" w:rsidRPr="000E32BA" w:rsidRDefault="002513D2" w:rsidP="00B45214">
                <w:pPr>
                  <w:pStyle w:val="WW-NormalWeb1"/>
                  <w:spacing w:before="0" w:after="0"/>
                  <w:jc w:val="both"/>
                  <w:rPr>
                    <w:rFonts w:ascii="Arial" w:hAnsi="Arial" w:cs="Arial"/>
                    <w:color w:val="000000"/>
                    <w:sz w:val="20"/>
                    <w:szCs w:val="18"/>
                  </w:rPr>
                </w:pPr>
                <w:r w:rsidRPr="000E32BA">
                  <w:rPr>
                    <w:rFonts w:ascii="MS Gothic" w:eastAsia="MS Gothic" w:hAnsi="MS Gothic" w:cs="Arial" w:hint="eastAsia"/>
                    <w:color w:val="000000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5F133F" w:rsidRPr="000E32BA" w:rsidTr="002513D2"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3F" w:rsidRPr="000E32BA" w:rsidRDefault="005F133F" w:rsidP="00B45214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E32BA">
              <w:rPr>
                <w:rFonts w:ascii="Arial" w:hAnsi="Arial" w:cs="Arial"/>
                <w:color w:val="000000"/>
                <w:sz w:val="20"/>
                <w:szCs w:val="18"/>
              </w:rPr>
              <w:t>Proje başvurusunda Çalışma Takvimi ve İş Paketlerinden Sorumlu Araştırmacı Yüzdeleri oluşturuldu mu?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18"/>
            </w:rPr>
            <w:id w:val="-201945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F133F" w:rsidRPr="000E32BA" w:rsidRDefault="002513D2" w:rsidP="00B45214">
                <w:pPr>
                  <w:pStyle w:val="WW-NormalWeb1"/>
                  <w:spacing w:before="0" w:after="0"/>
                  <w:jc w:val="both"/>
                  <w:rPr>
                    <w:rFonts w:ascii="Arial" w:hAnsi="Arial" w:cs="Arial"/>
                    <w:color w:val="000000"/>
                    <w:sz w:val="20"/>
                    <w:szCs w:val="18"/>
                  </w:rPr>
                </w:pPr>
                <w:r w:rsidRPr="000E32BA">
                  <w:rPr>
                    <w:rFonts w:ascii="MS Gothic" w:eastAsia="MS Gothic" w:hAnsi="MS Gothic" w:cs="Arial" w:hint="eastAsia"/>
                    <w:color w:val="000000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5F133F" w:rsidRPr="000E32BA" w:rsidTr="002513D2"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3F" w:rsidRPr="000E32BA" w:rsidRDefault="005F133F" w:rsidP="00B45214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E32BA">
              <w:rPr>
                <w:rFonts w:ascii="Arial" w:hAnsi="Arial" w:cs="Arial"/>
                <w:color w:val="000000"/>
                <w:sz w:val="20"/>
                <w:szCs w:val="18"/>
              </w:rPr>
              <w:t>Projelere özel Beyan Formu (NAP ve Tez projeleri için gerek yoktur.) imzalı olarak dosya eklentilerine yüklendi mi?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18"/>
            </w:rPr>
            <w:id w:val="-197953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F133F" w:rsidRPr="000E32BA" w:rsidRDefault="002513D2" w:rsidP="00B45214">
                <w:pPr>
                  <w:pStyle w:val="WW-NormalWeb1"/>
                  <w:spacing w:before="0" w:after="0"/>
                  <w:jc w:val="both"/>
                  <w:rPr>
                    <w:rFonts w:ascii="Arial" w:hAnsi="Arial" w:cs="Arial"/>
                    <w:color w:val="000000"/>
                    <w:sz w:val="20"/>
                    <w:szCs w:val="18"/>
                  </w:rPr>
                </w:pPr>
                <w:r w:rsidRPr="000E32BA">
                  <w:rPr>
                    <w:rFonts w:ascii="MS Gothic" w:eastAsia="MS Gothic" w:hAnsi="MS Gothic" w:cs="Arial" w:hint="eastAsia"/>
                    <w:color w:val="000000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8D751F" w:rsidRPr="000E32BA" w:rsidTr="002513D2"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1F" w:rsidRPr="000E32BA" w:rsidRDefault="008D751F" w:rsidP="008D751F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E32BA">
              <w:rPr>
                <w:rFonts w:ascii="Arial" w:hAnsi="Arial" w:cs="Arial"/>
                <w:color w:val="000000"/>
                <w:sz w:val="20"/>
                <w:szCs w:val="18"/>
              </w:rPr>
              <w:t>Doktora sonrası adayın;</w:t>
            </w:r>
          </w:p>
          <w:p w:rsidR="008D751F" w:rsidRPr="000E32BA" w:rsidRDefault="008D751F" w:rsidP="008D751F">
            <w:pPr>
              <w:pStyle w:val="WW-NormalWeb1"/>
              <w:numPr>
                <w:ilvl w:val="0"/>
                <w:numId w:val="45"/>
              </w:numPr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E32BA">
              <w:rPr>
                <w:rFonts w:ascii="Arial" w:hAnsi="Arial" w:cs="Arial"/>
                <w:color w:val="000000"/>
                <w:sz w:val="20"/>
                <w:szCs w:val="18"/>
              </w:rPr>
              <w:t xml:space="preserve">Özgeçmişi (Gerekli Belgeler kısmında sunulan Özgeçmiş formatı </w:t>
            </w:r>
            <w:proofErr w:type="spellStart"/>
            <w:r w:rsidRPr="000E32BA">
              <w:rPr>
                <w:rFonts w:ascii="Arial" w:hAnsi="Arial" w:cs="Arial"/>
                <w:color w:val="000000"/>
                <w:sz w:val="20"/>
                <w:szCs w:val="18"/>
              </w:rPr>
              <w:t>kullanılmaldır</w:t>
            </w:r>
            <w:proofErr w:type="spellEnd"/>
            <w:r w:rsidRPr="000E32BA">
              <w:rPr>
                <w:rFonts w:ascii="Arial" w:hAnsi="Arial" w:cs="Arial"/>
                <w:color w:val="000000"/>
                <w:sz w:val="20"/>
                <w:szCs w:val="18"/>
              </w:rPr>
              <w:t xml:space="preserve">), </w:t>
            </w:r>
          </w:p>
          <w:p w:rsidR="008D751F" w:rsidRPr="000E32BA" w:rsidRDefault="008D751F" w:rsidP="008D751F">
            <w:pPr>
              <w:pStyle w:val="WW-NormalWeb1"/>
              <w:numPr>
                <w:ilvl w:val="0"/>
                <w:numId w:val="45"/>
              </w:numPr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E32BA">
              <w:rPr>
                <w:rFonts w:ascii="Arial" w:hAnsi="Arial" w:cs="Arial"/>
                <w:color w:val="000000"/>
                <w:sz w:val="20"/>
                <w:szCs w:val="18"/>
              </w:rPr>
              <w:t>Doktora sonrası adayın doktora ya da uzmanlık diploması/Mezuniyet Belgesi ya da Enstitü Mezuniyet Kararı, yabancı dil belgesi (YÖKDİL hariç),</w:t>
            </w:r>
          </w:p>
          <w:p w:rsidR="008D751F" w:rsidRPr="000E32BA" w:rsidRDefault="008D751F" w:rsidP="008D751F">
            <w:pPr>
              <w:pStyle w:val="WW-NormalWeb1"/>
              <w:numPr>
                <w:ilvl w:val="0"/>
                <w:numId w:val="45"/>
              </w:numPr>
              <w:snapToGrid w:val="0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E32BA">
              <w:rPr>
                <w:rFonts w:ascii="Arial" w:hAnsi="Arial" w:cs="Arial"/>
                <w:color w:val="000000"/>
                <w:sz w:val="20"/>
                <w:szCs w:val="18"/>
              </w:rPr>
              <w:t xml:space="preserve">Yürütücünün Niyet Mektubu belgeleri </w:t>
            </w:r>
          </w:p>
          <w:p w:rsidR="008D751F" w:rsidRPr="000E32BA" w:rsidRDefault="008D751F" w:rsidP="008D751F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proofErr w:type="gramStart"/>
            <w:r w:rsidRPr="000E32BA">
              <w:rPr>
                <w:rFonts w:ascii="Arial" w:hAnsi="Arial" w:cs="Arial"/>
                <w:color w:val="000000"/>
                <w:sz w:val="20"/>
                <w:szCs w:val="18"/>
              </w:rPr>
              <w:t>dosya</w:t>
            </w:r>
            <w:proofErr w:type="gramEnd"/>
            <w:r w:rsidRPr="000E32BA">
              <w:rPr>
                <w:rFonts w:ascii="Arial" w:hAnsi="Arial" w:cs="Arial"/>
                <w:color w:val="000000"/>
                <w:sz w:val="20"/>
                <w:szCs w:val="18"/>
              </w:rPr>
              <w:t xml:space="preserve"> eklentilerine yüklendi mi?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20"/>
              <w:szCs w:val="18"/>
            </w:rPr>
            <w:id w:val="197873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8D751F" w:rsidRPr="000E32BA" w:rsidRDefault="001773D0" w:rsidP="00B45214">
                <w:pPr>
                  <w:pStyle w:val="WW-NormalWeb1"/>
                  <w:spacing w:before="0" w:after="0"/>
                  <w:jc w:val="both"/>
                  <w:rPr>
                    <w:rFonts w:ascii="MS Gothic" w:eastAsia="MS Gothic" w:hAnsi="MS Gothic" w:cs="Arial"/>
                    <w:color w:val="000000"/>
                    <w:sz w:val="20"/>
                    <w:szCs w:val="18"/>
                  </w:rPr>
                </w:pPr>
                <w:r w:rsidRPr="000E32BA">
                  <w:rPr>
                    <w:rFonts w:ascii="MS Gothic" w:eastAsia="MS Gothic" w:hAnsi="MS Gothic" w:cs="Arial" w:hint="eastAsia"/>
                    <w:color w:val="000000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8D751F" w:rsidRPr="000E32BA" w:rsidTr="002513D2"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51F" w:rsidRPr="000E32BA" w:rsidRDefault="008D751F" w:rsidP="008D751F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E32BA">
              <w:rPr>
                <w:rFonts w:ascii="Arial" w:hAnsi="Arial" w:cs="Arial"/>
                <w:color w:val="000000"/>
                <w:sz w:val="20"/>
                <w:szCs w:val="18"/>
              </w:rPr>
              <w:t>Doktora sonrası araştırmacı talebi yapılmışsa, doktora sonrası araştırmacının proje başvuru tarihi dikkate alınarak doktora unvanını aldıktan sonra 7 yıl içinde olması ve 7 yılın son 14 ayında olmamasına dikkat edildi mi?</w:t>
            </w:r>
          </w:p>
        </w:tc>
        <w:sdt>
          <w:sdtPr>
            <w:rPr>
              <w:rFonts w:ascii="MS Gothic" w:eastAsia="MS Gothic" w:hAnsi="MS Gothic" w:cs="Arial" w:hint="eastAsia"/>
              <w:color w:val="000000"/>
              <w:sz w:val="20"/>
              <w:szCs w:val="18"/>
            </w:rPr>
            <w:id w:val="328875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8D751F" w:rsidRPr="000E32BA" w:rsidRDefault="001773D0" w:rsidP="00B45214">
                <w:pPr>
                  <w:pStyle w:val="WW-NormalWeb1"/>
                  <w:spacing w:before="0" w:after="0"/>
                  <w:jc w:val="both"/>
                  <w:rPr>
                    <w:rFonts w:ascii="MS Gothic" w:eastAsia="MS Gothic" w:hAnsi="MS Gothic" w:cs="Arial"/>
                    <w:color w:val="000000"/>
                    <w:sz w:val="20"/>
                    <w:szCs w:val="18"/>
                  </w:rPr>
                </w:pPr>
                <w:r w:rsidRPr="000E32BA">
                  <w:rPr>
                    <w:rFonts w:ascii="MS Gothic" w:eastAsia="MS Gothic" w:hAnsi="MS Gothic" w:cs="Arial" w:hint="eastAsia"/>
                    <w:color w:val="000000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5F133F" w:rsidRPr="000E32BA" w:rsidTr="002513D2"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3F" w:rsidRPr="000E32BA" w:rsidRDefault="005F133F" w:rsidP="00B45214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E32BA">
              <w:rPr>
                <w:rFonts w:ascii="Arial" w:hAnsi="Arial" w:cs="Arial"/>
                <w:color w:val="000000"/>
                <w:sz w:val="20"/>
                <w:szCs w:val="18"/>
              </w:rPr>
              <w:t xml:space="preserve">Talep edilecek Tüketim </w:t>
            </w:r>
            <w:proofErr w:type="spellStart"/>
            <w:proofErr w:type="gramStart"/>
            <w:r w:rsidRPr="000E32BA">
              <w:rPr>
                <w:rFonts w:ascii="Arial" w:hAnsi="Arial" w:cs="Arial"/>
                <w:color w:val="000000"/>
                <w:sz w:val="20"/>
                <w:szCs w:val="18"/>
              </w:rPr>
              <w:t>Malzemeleri,Hizmet</w:t>
            </w:r>
            <w:proofErr w:type="spellEnd"/>
            <w:proofErr w:type="gramEnd"/>
            <w:r w:rsidRPr="000E32BA">
              <w:rPr>
                <w:rFonts w:ascii="Arial" w:hAnsi="Arial" w:cs="Arial"/>
                <w:color w:val="000000"/>
                <w:sz w:val="20"/>
                <w:szCs w:val="18"/>
              </w:rPr>
              <w:t xml:space="preserve"> Alımları ve Demirbaş kalemleri için (Yolluk-yevmiye ve  personel çalıştırma  bütçe türü için gerek yoktur) hazırlanan Teknik Şartname dosya eklentilerine eklendi mi?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18"/>
            </w:rPr>
            <w:id w:val="132732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F133F" w:rsidRPr="000E32BA" w:rsidRDefault="002513D2" w:rsidP="00B45214">
                <w:pPr>
                  <w:pStyle w:val="WW-NormalWeb1"/>
                  <w:spacing w:before="0" w:after="0"/>
                  <w:jc w:val="both"/>
                  <w:rPr>
                    <w:rFonts w:ascii="Arial" w:hAnsi="Arial" w:cs="Arial"/>
                    <w:color w:val="000000"/>
                    <w:sz w:val="20"/>
                    <w:szCs w:val="18"/>
                  </w:rPr>
                </w:pPr>
                <w:r w:rsidRPr="000E32BA">
                  <w:rPr>
                    <w:rFonts w:ascii="MS Gothic" w:eastAsia="MS Gothic" w:hAnsi="MS Gothic" w:cs="Arial" w:hint="eastAsia"/>
                    <w:color w:val="000000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5F133F" w:rsidRPr="000E32BA" w:rsidTr="002513D2"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3F" w:rsidRPr="000E32BA" w:rsidRDefault="005F133F" w:rsidP="00B45214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E32BA">
              <w:rPr>
                <w:rFonts w:ascii="Arial" w:hAnsi="Arial" w:cs="Arial"/>
                <w:color w:val="000000"/>
                <w:sz w:val="20"/>
                <w:szCs w:val="18"/>
              </w:rPr>
              <w:t>Talep edilen bütçelere KDV’ye eklendi mi?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18"/>
            </w:rPr>
            <w:id w:val="68424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F133F" w:rsidRPr="000E32BA" w:rsidRDefault="002513D2" w:rsidP="00B45214">
                <w:pPr>
                  <w:pStyle w:val="WW-NormalWeb1"/>
                  <w:snapToGrid w:val="0"/>
                  <w:spacing w:before="120" w:after="0"/>
                  <w:jc w:val="both"/>
                  <w:rPr>
                    <w:rFonts w:ascii="Arial" w:hAnsi="Arial" w:cs="Arial"/>
                    <w:color w:val="000000"/>
                    <w:sz w:val="20"/>
                    <w:szCs w:val="18"/>
                  </w:rPr>
                </w:pPr>
                <w:r w:rsidRPr="000E32BA">
                  <w:rPr>
                    <w:rFonts w:ascii="MS Gothic" w:eastAsia="MS Gothic" w:hAnsi="MS Gothic" w:cs="Arial" w:hint="eastAsia"/>
                    <w:color w:val="000000"/>
                    <w:sz w:val="20"/>
                    <w:szCs w:val="18"/>
                  </w:rPr>
                  <w:t>☐</w:t>
                </w:r>
              </w:p>
            </w:tc>
          </w:sdtContent>
        </w:sdt>
      </w:tr>
      <w:tr w:rsidR="005F133F" w:rsidRPr="000E32BA" w:rsidTr="002513D2"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3F" w:rsidRPr="000E32BA" w:rsidRDefault="005F133F" w:rsidP="00B45214">
            <w:pPr>
              <w:pStyle w:val="WW-NormalWeb1"/>
              <w:snapToGrid w:val="0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0E32BA">
              <w:rPr>
                <w:rFonts w:ascii="Arial" w:hAnsi="Arial" w:cs="Arial"/>
                <w:color w:val="000000"/>
                <w:sz w:val="20"/>
                <w:szCs w:val="18"/>
              </w:rPr>
              <w:t>İÜ bünyesindeki kurum/kuruluşlardan alınacak Hizmet Alımları için KDV oranı %0 olarak mı düzenlendi?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18"/>
            </w:rPr>
            <w:id w:val="80442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F133F" w:rsidRPr="000E32BA" w:rsidRDefault="002513D2" w:rsidP="00B45214">
                <w:pPr>
                  <w:pStyle w:val="WW-NormalWeb1"/>
                  <w:spacing w:before="0" w:after="0"/>
                  <w:jc w:val="both"/>
                  <w:rPr>
                    <w:rFonts w:ascii="Arial" w:hAnsi="Arial" w:cs="Arial"/>
                    <w:color w:val="000000"/>
                    <w:sz w:val="20"/>
                    <w:szCs w:val="18"/>
                  </w:rPr>
                </w:pPr>
                <w:r w:rsidRPr="000E32BA">
                  <w:rPr>
                    <w:rFonts w:ascii="MS Gothic" w:eastAsia="MS Gothic" w:hAnsi="MS Gothic" w:cs="Arial" w:hint="eastAsia"/>
                    <w:color w:val="000000"/>
                    <w:sz w:val="20"/>
                    <w:szCs w:val="18"/>
                  </w:rPr>
                  <w:t>☐</w:t>
                </w:r>
              </w:p>
            </w:tc>
          </w:sdtContent>
        </w:sdt>
      </w:tr>
    </w:tbl>
    <w:p w:rsidR="00B05C0E" w:rsidRPr="000E32BA" w:rsidRDefault="00B05C0E" w:rsidP="00B56567">
      <w:pPr>
        <w:spacing w:before="5" w:line="300" w:lineRule="atLeast"/>
        <w:jc w:val="both"/>
        <w:rPr>
          <w:rFonts w:ascii="Arial" w:hAnsi="Arial" w:cs="Arial"/>
          <w:szCs w:val="18"/>
        </w:rPr>
      </w:pPr>
    </w:p>
    <w:sectPr w:rsidR="00B05C0E" w:rsidRPr="000E32BA" w:rsidSect="00604BCE">
      <w:headerReference w:type="default" r:id="rId10"/>
      <w:footerReference w:type="even" r:id="rId11"/>
      <w:footerReference w:type="default" r:id="rId12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01D" w:rsidRDefault="0001401D" w:rsidP="00A6051E">
      <w:r>
        <w:separator/>
      </w:r>
    </w:p>
  </w:endnote>
  <w:endnote w:type="continuationSeparator" w:id="0">
    <w:p w:rsidR="0001401D" w:rsidRDefault="0001401D" w:rsidP="00A6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538" w:rsidRDefault="006E224E">
    <w:pPr>
      <w:pStyle w:val="Altbilgi"/>
      <w:jc w:val="right"/>
    </w:pPr>
    <w:r>
      <w:fldChar w:fldCharType="begin"/>
    </w:r>
    <w:r w:rsidR="00FC15D3">
      <w:instrText xml:space="preserve"> PAGE   \* MERGEFORMAT </w:instrText>
    </w:r>
    <w:r>
      <w:fldChar w:fldCharType="separate"/>
    </w:r>
    <w:r w:rsidR="00B24538">
      <w:rPr>
        <w:noProof/>
      </w:rPr>
      <w:t>6</w:t>
    </w:r>
    <w:r>
      <w:fldChar w:fldCharType="end"/>
    </w:r>
  </w:p>
  <w:p w:rsidR="00B24538" w:rsidRDefault="00B2453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3828"/>
      <w:gridCol w:w="222"/>
    </w:tblGrid>
    <w:tr w:rsidR="000817D0">
      <w:trPr>
        <w:jc w:val="right"/>
      </w:trPr>
      <w:tc>
        <w:tcPr>
          <w:tcW w:w="0" w:type="auto"/>
        </w:tcPr>
        <w:p w:rsidR="000817D0" w:rsidRDefault="000817D0" w:rsidP="000817D0">
          <w:pPr>
            <w:pStyle w:val="Altbilgi"/>
            <w:jc w:val="right"/>
          </w:pPr>
          <w:sdt>
            <w:sdtPr>
              <w:alias w:val="Şirket"/>
              <w:id w:val="76335071"/>
              <w:placeholder>
                <w:docPart w:val="04407B85F5194A65AAEF1059F3DE3433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rPr>
                  <w:lang w:val="tr-TR"/>
                </w:rPr>
                <w:t xml:space="preserve">DOSAP Formu Revizyon Tarihi: </w:t>
              </w:r>
              <w:proofErr w:type="gramStart"/>
              <w:r>
                <w:rPr>
                  <w:lang w:val="tr-TR"/>
                </w:rPr>
                <w:t>03/12/2021</w:t>
              </w:r>
              <w:proofErr w:type="gramEnd"/>
            </w:sdtContent>
          </w:sdt>
          <w:r w:rsidR="00FB4310">
            <w:rPr>
              <w:lang w:val="tr-TR"/>
            </w:rPr>
            <w:t xml:space="preserve"> </w:t>
          </w:r>
        </w:p>
      </w:tc>
      <w:tc>
        <w:tcPr>
          <w:tcW w:w="0" w:type="auto"/>
        </w:tcPr>
        <w:p w:rsidR="000817D0" w:rsidRDefault="000817D0">
          <w:pPr>
            <w:pStyle w:val="Altbilgi"/>
            <w:jc w:val="right"/>
          </w:pPr>
        </w:p>
      </w:tc>
    </w:tr>
  </w:tbl>
  <w:p w:rsidR="00B24538" w:rsidRDefault="00B2453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01D" w:rsidRDefault="0001401D" w:rsidP="00A6051E">
      <w:r>
        <w:separator/>
      </w:r>
    </w:p>
  </w:footnote>
  <w:footnote w:type="continuationSeparator" w:id="0">
    <w:p w:rsidR="0001401D" w:rsidRDefault="0001401D" w:rsidP="00A60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7D9" w:rsidRPr="00B56567" w:rsidRDefault="00352E8D" w:rsidP="00B56567">
    <w:pPr>
      <w:pStyle w:val="GvdeMetni"/>
      <w:ind w:left="1416" w:right="-2" w:firstLine="708"/>
      <w:jc w:val="right"/>
      <w:rPr>
        <w:rFonts w:cs="Arial"/>
        <w:bCs/>
        <w:color w:val="0F243E"/>
        <w:sz w:val="18"/>
        <w:lang w:val="tr-TR"/>
      </w:rPr>
    </w:pPr>
    <w:r>
      <w:rPr>
        <w:rStyle w:val="Gl"/>
        <w:rFonts w:cs="Arial"/>
        <w:b/>
        <w:color w:val="0F243E"/>
        <w:sz w:val="18"/>
        <w:lang w:val="en-US"/>
      </w:rPr>
      <w:t xml:space="preserve">İSTANBUL </w:t>
    </w:r>
    <w:r w:rsidR="00B56567">
      <w:rPr>
        <w:rStyle w:val="Gl"/>
        <w:rFonts w:cs="Arial"/>
        <w:b/>
        <w:color w:val="0F243E"/>
        <w:sz w:val="18"/>
        <w:lang w:val="en-US"/>
      </w:rPr>
      <w:t>ÜNİVERSİTESİ BAP</w:t>
    </w:r>
    <w:r w:rsidR="00CB2085">
      <w:rPr>
        <w:rStyle w:val="Gl"/>
        <w:rFonts w:cs="Arial"/>
        <w:b/>
        <w:color w:val="0F243E"/>
        <w:sz w:val="18"/>
        <w:lang w:val="en-US"/>
      </w:rPr>
      <w:t>-</w:t>
    </w:r>
    <w:r w:rsidR="00ED68C9">
      <w:rPr>
        <w:rStyle w:val="Gl"/>
        <w:rFonts w:cs="Arial"/>
        <w:b/>
        <w:color w:val="0F243E"/>
        <w:sz w:val="18"/>
        <w:lang w:val="en-US"/>
      </w:rPr>
      <w:t xml:space="preserve">DOSAP </w:t>
    </w:r>
    <w:r w:rsidR="00B56567" w:rsidRPr="00B56567">
      <w:rPr>
        <w:rStyle w:val="Gl"/>
        <w:rFonts w:cs="Arial"/>
        <w:b/>
        <w:color w:val="0F243E"/>
        <w:sz w:val="18"/>
        <w:lang w:val="tr-TR"/>
      </w:rPr>
      <w:t xml:space="preserve">BAŞVURU </w:t>
    </w:r>
    <w:r w:rsidR="00B56567" w:rsidRPr="00B56567">
      <w:rPr>
        <w:rFonts w:cs="Arial"/>
        <w:color w:val="0F243E"/>
        <w:sz w:val="18"/>
      </w:rPr>
      <w:t>FORMU</w:t>
    </w:r>
  </w:p>
  <w:p w:rsidR="00B24538" w:rsidRPr="00A12D10" w:rsidRDefault="00B24538">
    <w:pPr>
      <w:pStyle w:val="stbilgi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AE5"/>
    <w:multiLevelType w:val="hybridMultilevel"/>
    <w:tmpl w:val="688E8F8A"/>
    <w:lvl w:ilvl="0" w:tplc="4D423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E1FA8"/>
    <w:multiLevelType w:val="hybridMultilevel"/>
    <w:tmpl w:val="DB48113E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800AA"/>
    <w:multiLevelType w:val="hybridMultilevel"/>
    <w:tmpl w:val="EDD48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622B4"/>
    <w:multiLevelType w:val="hybridMultilevel"/>
    <w:tmpl w:val="1558250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6B2AB5"/>
    <w:multiLevelType w:val="hybridMultilevel"/>
    <w:tmpl w:val="C7046E44"/>
    <w:lvl w:ilvl="0" w:tplc="805CC7F0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B7524"/>
    <w:multiLevelType w:val="hybridMultilevel"/>
    <w:tmpl w:val="0270F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C73A4"/>
    <w:multiLevelType w:val="hybridMultilevel"/>
    <w:tmpl w:val="FA286E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326E3"/>
    <w:multiLevelType w:val="hybridMultilevel"/>
    <w:tmpl w:val="FFD421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C73FDE"/>
    <w:multiLevelType w:val="hybridMultilevel"/>
    <w:tmpl w:val="D7BAA9FA"/>
    <w:lvl w:ilvl="0" w:tplc="4D423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B7921"/>
    <w:multiLevelType w:val="hybridMultilevel"/>
    <w:tmpl w:val="BF4A0260"/>
    <w:lvl w:ilvl="0" w:tplc="4C74777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D5508F0"/>
    <w:multiLevelType w:val="hybridMultilevel"/>
    <w:tmpl w:val="2F7645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865EF"/>
    <w:multiLevelType w:val="hybridMultilevel"/>
    <w:tmpl w:val="A3BCE4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114C5"/>
    <w:multiLevelType w:val="hybridMultilevel"/>
    <w:tmpl w:val="D778C4C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2C477F8"/>
    <w:multiLevelType w:val="hybridMultilevel"/>
    <w:tmpl w:val="5C6022FC"/>
    <w:lvl w:ilvl="0" w:tplc="2A962EF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74C00"/>
    <w:multiLevelType w:val="multilevel"/>
    <w:tmpl w:val="D0D29254"/>
    <w:lvl w:ilvl="0">
      <w:start w:val="3"/>
      <w:numFmt w:val="decimal"/>
      <w:suff w:val="space"/>
      <w:lvlText w:val="%1."/>
      <w:lvlJc w:val="left"/>
      <w:pPr>
        <w:ind w:left="720" w:hanging="323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23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323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720" w:hanging="3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2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2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2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2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23"/>
      </w:pPr>
      <w:rPr>
        <w:rFonts w:hint="default"/>
      </w:rPr>
    </w:lvl>
  </w:abstractNum>
  <w:abstractNum w:abstractNumId="15">
    <w:nsid w:val="290F6C90"/>
    <w:multiLevelType w:val="hybridMultilevel"/>
    <w:tmpl w:val="BC86DF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D6914"/>
    <w:multiLevelType w:val="hybridMultilevel"/>
    <w:tmpl w:val="DC88EA5A"/>
    <w:lvl w:ilvl="0" w:tplc="4D42397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A20C94"/>
    <w:multiLevelType w:val="hybridMultilevel"/>
    <w:tmpl w:val="6214341C"/>
    <w:lvl w:ilvl="0" w:tplc="8D66E3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4052F"/>
    <w:multiLevelType w:val="hybridMultilevel"/>
    <w:tmpl w:val="28D01046"/>
    <w:lvl w:ilvl="0" w:tplc="4D423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233EB"/>
    <w:multiLevelType w:val="hybridMultilevel"/>
    <w:tmpl w:val="D07A9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B12D8"/>
    <w:multiLevelType w:val="hybridMultilevel"/>
    <w:tmpl w:val="AE8262FC"/>
    <w:lvl w:ilvl="0" w:tplc="041F000F">
      <w:start w:val="2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A6525"/>
    <w:multiLevelType w:val="hybridMultilevel"/>
    <w:tmpl w:val="28D8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049F3"/>
    <w:multiLevelType w:val="hybridMultilevel"/>
    <w:tmpl w:val="983495D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67D05"/>
    <w:multiLevelType w:val="hybridMultilevel"/>
    <w:tmpl w:val="7E0C05FA"/>
    <w:lvl w:ilvl="0" w:tplc="AE1AC530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A35EDA"/>
    <w:multiLevelType w:val="hybridMultilevel"/>
    <w:tmpl w:val="0600A4A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8220A23"/>
    <w:multiLevelType w:val="hybridMultilevel"/>
    <w:tmpl w:val="1E9A83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9688D"/>
    <w:multiLevelType w:val="hybridMultilevel"/>
    <w:tmpl w:val="A7BE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36CAB"/>
    <w:multiLevelType w:val="hybridMultilevel"/>
    <w:tmpl w:val="99EC71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5E3CBC"/>
    <w:multiLevelType w:val="hybridMultilevel"/>
    <w:tmpl w:val="AF502B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C2D52"/>
    <w:multiLevelType w:val="hybridMultilevel"/>
    <w:tmpl w:val="CC6AAAC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C189DA8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97F4D"/>
    <w:multiLevelType w:val="hybridMultilevel"/>
    <w:tmpl w:val="1EE22CB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47E3731"/>
    <w:multiLevelType w:val="hybridMultilevel"/>
    <w:tmpl w:val="D4CAFD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764A29"/>
    <w:multiLevelType w:val="hybridMultilevel"/>
    <w:tmpl w:val="F312B894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846EF2"/>
    <w:multiLevelType w:val="hybridMultilevel"/>
    <w:tmpl w:val="FACE72DA"/>
    <w:lvl w:ilvl="0" w:tplc="B74ED8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67C36"/>
    <w:multiLevelType w:val="hybridMultilevel"/>
    <w:tmpl w:val="1B6C81C8"/>
    <w:lvl w:ilvl="0" w:tplc="3B0245C6">
      <w:start w:val="3"/>
      <w:numFmt w:val="upperLetter"/>
      <w:lvlText w:val="%1-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F08AB"/>
    <w:multiLevelType w:val="hybridMultilevel"/>
    <w:tmpl w:val="11C61A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2755F"/>
    <w:multiLevelType w:val="multilevel"/>
    <w:tmpl w:val="83E8E7DC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pStyle w:val="Balk2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F3801F4"/>
    <w:multiLevelType w:val="hybridMultilevel"/>
    <w:tmpl w:val="78E2DC74"/>
    <w:lvl w:ilvl="0" w:tplc="FDD0AB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8581A"/>
    <w:multiLevelType w:val="hybridMultilevel"/>
    <w:tmpl w:val="C3146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24E87"/>
    <w:multiLevelType w:val="hybridMultilevel"/>
    <w:tmpl w:val="AAE2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93E6A"/>
    <w:multiLevelType w:val="hybridMultilevel"/>
    <w:tmpl w:val="666A590C"/>
    <w:lvl w:ilvl="0" w:tplc="7E4CB7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7565B"/>
    <w:multiLevelType w:val="multilevel"/>
    <w:tmpl w:val="2F0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3"/>
  </w:num>
  <w:num w:numId="3">
    <w:abstractNumId w:val="8"/>
  </w:num>
  <w:num w:numId="4">
    <w:abstractNumId w:val="20"/>
  </w:num>
  <w:num w:numId="5">
    <w:abstractNumId w:val="32"/>
  </w:num>
  <w:num w:numId="6">
    <w:abstractNumId w:val="11"/>
  </w:num>
  <w:num w:numId="7">
    <w:abstractNumId w:val="25"/>
  </w:num>
  <w:num w:numId="8">
    <w:abstractNumId w:val="36"/>
  </w:num>
  <w:num w:numId="9">
    <w:abstractNumId w:val="15"/>
  </w:num>
  <w:num w:numId="10">
    <w:abstractNumId w:val="36"/>
  </w:num>
  <w:num w:numId="11">
    <w:abstractNumId w:val="36"/>
  </w:num>
  <w:num w:numId="12">
    <w:abstractNumId w:val="36"/>
  </w:num>
  <w:num w:numId="13">
    <w:abstractNumId w:val="36"/>
  </w:num>
  <w:num w:numId="14">
    <w:abstractNumId w:val="36"/>
  </w:num>
  <w:num w:numId="15">
    <w:abstractNumId w:val="21"/>
  </w:num>
  <w:num w:numId="16">
    <w:abstractNumId w:val="39"/>
  </w:num>
  <w:num w:numId="17">
    <w:abstractNumId w:val="26"/>
  </w:num>
  <w:num w:numId="18">
    <w:abstractNumId w:val="37"/>
  </w:num>
  <w:num w:numId="19">
    <w:abstractNumId w:val="24"/>
  </w:num>
  <w:num w:numId="20">
    <w:abstractNumId w:val="30"/>
  </w:num>
  <w:num w:numId="21">
    <w:abstractNumId w:val="3"/>
  </w:num>
  <w:num w:numId="22">
    <w:abstractNumId w:val="12"/>
  </w:num>
  <w:num w:numId="23">
    <w:abstractNumId w:val="31"/>
  </w:num>
  <w:num w:numId="24">
    <w:abstractNumId w:val="17"/>
  </w:num>
  <w:num w:numId="25">
    <w:abstractNumId w:val="0"/>
  </w:num>
  <w:num w:numId="26">
    <w:abstractNumId w:val="7"/>
  </w:num>
  <w:num w:numId="27">
    <w:abstractNumId w:val="16"/>
  </w:num>
  <w:num w:numId="28">
    <w:abstractNumId w:val="18"/>
  </w:num>
  <w:num w:numId="29">
    <w:abstractNumId w:val="34"/>
  </w:num>
  <w:num w:numId="30">
    <w:abstractNumId w:val="4"/>
  </w:num>
  <w:num w:numId="31">
    <w:abstractNumId w:val="28"/>
  </w:num>
  <w:num w:numId="32">
    <w:abstractNumId w:val="1"/>
  </w:num>
  <w:num w:numId="33">
    <w:abstractNumId w:val="2"/>
  </w:num>
  <w:num w:numId="34">
    <w:abstractNumId w:val="29"/>
  </w:num>
  <w:num w:numId="35">
    <w:abstractNumId w:val="27"/>
  </w:num>
  <w:num w:numId="36">
    <w:abstractNumId w:val="22"/>
  </w:num>
  <w:num w:numId="37">
    <w:abstractNumId w:val="9"/>
  </w:num>
  <w:num w:numId="38">
    <w:abstractNumId w:val="19"/>
  </w:num>
  <w:num w:numId="39">
    <w:abstractNumId w:val="14"/>
  </w:num>
  <w:num w:numId="40">
    <w:abstractNumId w:val="5"/>
  </w:num>
  <w:num w:numId="41">
    <w:abstractNumId w:val="6"/>
  </w:num>
  <w:num w:numId="42">
    <w:abstractNumId w:val="41"/>
  </w:num>
  <w:num w:numId="43">
    <w:abstractNumId w:val="35"/>
  </w:num>
  <w:num w:numId="44">
    <w:abstractNumId w:val="23"/>
  </w:num>
  <w:num w:numId="45">
    <w:abstractNumId w:val="10"/>
  </w:num>
  <w:num w:numId="46">
    <w:abstractNumId w:val="40"/>
  </w:num>
  <w:num w:numId="47">
    <w:abstractNumId w:val="13"/>
  </w:num>
  <w:num w:numId="48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1E"/>
    <w:rsid w:val="0000168E"/>
    <w:rsid w:val="00001923"/>
    <w:rsid w:val="00003188"/>
    <w:rsid w:val="00003D17"/>
    <w:rsid w:val="0001401D"/>
    <w:rsid w:val="00016F7C"/>
    <w:rsid w:val="000234DD"/>
    <w:rsid w:val="00025B81"/>
    <w:rsid w:val="00031EF6"/>
    <w:rsid w:val="000349BB"/>
    <w:rsid w:val="00035333"/>
    <w:rsid w:val="0003738E"/>
    <w:rsid w:val="000426CE"/>
    <w:rsid w:val="00044491"/>
    <w:rsid w:val="00051603"/>
    <w:rsid w:val="0005265C"/>
    <w:rsid w:val="00052828"/>
    <w:rsid w:val="0005446E"/>
    <w:rsid w:val="00055709"/>
    <w:rsid w:val="00055C5B"/>
    <w:rsid w:val="00060C04"/>
    <w:rsid w:val="0006520C"/>
    <w:rsid w:val="000753E0"/>
    <w:rsid w:val="00075F01"/>
    <w:rsid w:val="000817D0"/>
    <w:rsid w:val="000823D3"/>
    <w:rsid w:val="00082E0F"/>
    <w:rsid w:val="000935ED"/>
    <w:rsid w:val="0009405E"/>
    <w:rsid w:val="000974AD"/>
    <w:rsid w:val="00097E15"/>
    <w:rsid w:val="000A05D5"/>
    <w:rsid w:val="000A0926"/>
    <w:rsid w:val="000B0F6E"/>
    <w:rsid w:val="000B14E3"/>
    <w:rsid w:val="000B7822"/>
    <w:rsid w:val="000C39D4"/>
    <w:rsid w:val="000D384D"/>
    <w:rsid w:val="000D4DE4"/>
    <w:rsid w:val="000D510D"/>
    <w:rsid w:val="000E0FA2"/>
    <w:rsid w:val="000E29D0"/>
    <w:rsid w:val="000E32BA"/>
    <w:rsid w:val="000E751E"/>
    <w:rsid w:val="000F6E93"/>
    <w:rsid w:val="00101505"/>
    <w:rsid w:val="001028B0"/>
    <w:rsid w:val="00123F35"/>
    <w:rsid w:val="0012426B"/>
    <w:rsid w:val="001365A4"/>
    <w:rsid w:val="0013789D"/>
    <w:rsid w:val="00140444"/>
    <w:rsid w:val="00144CD4"/>
    <w:rsid w:val="00147C62"/>
    <w:rsid w:val="001539A7"/>
    <w:rsid w:val="001646E4"/>
    <w:rsid w:val="00170B08"/>
    <w:rsid w:val="0017260A"/>
    <w:rsid w:val="001729BE"/>
    <w:rsid w:val="00176F77"/>
    <w:rsid w:val="001773D0"/>
    <w:rsid w:val="00177B9D"/>
    <w:rsid w:val="00181DCD"/>
    <w:rsid w:val="001822F8"/>
    <w:rsid w:val="00186E4D"/>
    <w:rsid w:val="001954B0"/>
    <w:rsid w:val="00196271"/>
    <w:rsid w:val="001A5D4F"/>
    <w:rsid w:val="001A5FA5"/>
    <w:rsid w:val="001A75E4"/>
    <w:rsid w:val="001B0BF6"/>
    <w:rsid w:val="001C3DDB"/>
    <w:rsid w:val="001C55F8"/>
    <w:rsid w:val="001C7D2A"/>
    <w:rsid w:val="001D4384"/>
    <w:rsid w:val="001D6107"/>
    <w:rsid w:val="001E1BD9"/>
    <w:rsid w:val="001E1FE9"/>
    <w:rsid w:val="001E4FE1"/>
    <w:rsid w:val="001F2AE7"/>
    <w:rsid w:val="001F34B3"/>
    <w:rsid w:val="00203543"/>
    <w:rsid w:val="002127A2"/>
    <w:rsid w:val="002152E6"/>
    <w:rsid w:val="00216636"/>
    <w:rsid w:val="00222826"/>
    <w:rsid w:val="0022360D"/>
    <w:rsid w:val="002245CC"/>
    <w:rsid w:val="00231C78"/>
    <w:rsid w:val="002338A1"/>
    <w:rsid w:val="00234F70"/>
    <w:rsid w:val="00241585"/>
    <w:rsid w:val="00244EE9"/>
    <w:rsid w:val="002508D0"/>
    <w:rsid w:val="002513D2"/>
    <w:rsid w:val="00251457"/>
    <w:rsid w:val="002522E6"/>
    <w:rsid w:val="0026292C"/>
    <w:rsid w:val="00263876"/>
    <w:rsid w:val="00267C4F"/>
    <w:rsid w:val="00272358"/>
    <w:rsid w:val="00275F3E"/>
    <w:rsid w:val="002926FA"/>
    <w:rsid w:val="002958FA"/>
    <w:rsid w:val="002A1D1B"/>
    <w:rsid w:val="002A2674"/>
    <w:rsid w:val="002A3613"/>
    <w:rsid w:val="002A4E8C"/>
    <w:rsid w:val="002A7410"/>
    <w:rsid w:val="002B106C"/>
    <w:rsid w:val="002B237C"/>
    <w:rsid w:val="002B4C99"/>
    <w:rsid w:val="002B6F42"/>
    <w:rsid w:val="002B7A18"/>
    <w:rsid w:val="002C29E6"/>
    <w:rsid w:val="002C2C24"/>
    <w:rsid w:val="002C48AB"/>
    <w:rsid w:val="002D2C2A"/>
    <w:rsid w:val="002E1A72"/>
    <w:rsid w:val="002E338F"/>
    <w:rsid w:val="002F0B68"/>
    <w:rsid w:val="002F19D3"/>
    <w:rsid w:val="002F47B4"/>
    <w:rsid w:val="002F6609"/>
    <w:rsid w:val="002F6925"/>
    <w:rsid w:val="00305E9B"/>
    <w:rsid w:val="00306B97"/>
    <w:rsid w:val="003117B1"/>
    <w:rsid w:val="00314D07"/>
    <w:rsid w:val="003231C2"/>
    <w:rsid w:val="003248E8"/>
    <w:rsid w:val="003253DA"/>
    <w:rsid w:val="003259F2"/>
    <w:rsid w:val="00326AFB"/>
    <w:rsid w:val="00332361"/>
    <w:rsid w:val="00333BE7"/>
    <w:rsid w:val="003352F5"/>
    <w:rsid w:val="00337E41"/>
    <w:rsid w:val="00337E4F"/>
    <w:rsid w:val="00340853"/>
    <w:rsid w:val="003427D9"/>
    <w:rsid w:val="003448E2"/>
    <w:rsid w:val="003470AC"/>
    <w:rsid w:val="00352E8D"/>
    <w:rsid w:val="0035316C"/>
    <w:rsid w:val="00353FA8"/>
    <w:rsid w:val="0035626A"/>
    <w:rsid w:val="003638C8"/>
    <w:rsid w:val="00365C0A"/>
    <w:rsid w:val="00376B8A"/>
    <w:rsid w:val="00376CF9"/>
    <w:rsid w:val="00380510"/>
    <w:rsid w:val="00387583"/>
    <w:rsid w:val="00390CB4"/>
    <w:rsid w:val="003A1B81"/>
    <w:rsid w:val="003A3500"/>
    <w:rsid w:val="003B32F0"/>
    <w:rsid w:val="003B3908"/>
    <w:rsid w:val="003B584F"/>
    <w:rsid w:val="003C0B48"/>
    <w:rsid w:val="003C3A9D"/>
    <w:rsid w:val="003D240A"/>
    <w:rsid w:val="003D2BC9"/>
    <w:rsid w:val="003D65BC"/>
    <w:rsid w:val="003F2658"/>
    <w:rsid w:val="003F4844"/>
    <w:rsid w:val="00411298"/>
    <w:rsid w:val="00412D66"/>
    <w:rsid w:val="00420EDA"/>
    <w:rsid w:val="004212CC"/>
    <w:rsid w:val="00422DDE"/>
    <w:rsid w:val="00423889"/>
    <w:rsid w:val="00426CB8"/>
    <w:rsid w:val="00431A93"/>
    <w:rsid w:val="00432AFF"/>
    <w:rsid w:val="004420AF"/>
    <w:rsid w:val="00446870"/>
    <w:rsid w:val="0045092B"/>
    <w:rsid w:val="0045423C"/>
    <w:rsid w:val="00454BE7"/>
    <w:rsid w:val="00463BAE"/>
    <w:rsid w:val="00465B13"/>
    <w:rsid w:val="00481882"/>
    <w:rsid w:val="00483530"/>
    <w:rsid w:val="00491B21"/>
    <w:rsid w:val="00491D6C"/>
    <w:rsid w:val="00491FEB"/>
    <w:rsid w:val="00492BC4"/>
    <w:rsid w:val="004B114F"/>
    <w:rsid w:val="004B3445"/>
    <w:rsid w:val="004C0636"/>
    <w:rsid w:val="004C2377"/>
    <w:rsid w:val="004C4D9E"/>
    <w:rsid w:val="004D2AE1"/>
    <w:rsid w:val="004D38B7"/>
    <w:rsid w:val="004D6DE7"/>
    <w:rsid w:val="004E14DF"/>
    <w:rsid w:val="004F25C3"/>
    <w:rsid w:val="004F2B5A"/>
    <w:rsid w:val="004F4F1D"/>
    <w:rsid w:val="00502429"/>
    <w:rsid w:val="005055ED"/>
    <w:rsid w:val="00506831"/>
    <w:rsid w:val="005166E4"/>
    <w:rsid w:val="00523193"/>
    <w:rsid w:val="00524C09"/>
    <w:rsid w:val="00532173"/>
    <w:rsid w:val="005341E1"/>
    <w:rsid w:val="0054004D"/>
    <w:rsid w:val="00550DC8"/>
    <w:rsid w:val="00551FFA"/>
    <w:rsid w:val="00556236"/>
    <w:rsid w:val="005602C7"/>
    <w:rsid w:val="00562275"/>
    <w:rsid w:val="005631AA"/>
    <w:rsid w:val="00565C45"/>
    <w:rsid w:val="00566F41"/>
    <w:rsid w:val="005743C4"/>
    <w:rsid w:val="005778A2"/>
    <w:rsid w:val="00580319"/>
    <w:rsid w:val="00583966"/>
    <w:rsid w:val="00586119"/>
    <w:rsid w:val="005875CB"/>
    <w:rsid w:val="00592DE3"/>
    <w:rsid w:val="00595219"/>
    <w:rsid w:val="005978C7"/>
    <w:rsid w:val="0059797A"/>
    <w:rsid w:val="005A049E"/>
    <w:rsid w:val="005A7947"/>
    <w:rsid w:val="005B5E07"/>
    <w:rsid w:val="005B65EB"/>
    <w:rsid w:val="005C163E"/>
    <w:rsid w:val="005C1943"/>
    <w:rsid w:val="005C2B8F"/>
    <w:rsid w:val="005C59F9"/>
    <w:rsid w:val="005C658F"/>
    <w:rsid w:val="005D0440"/>
    <w:rsid w:val="005D06C9"/>
    <w:rsid w:val="005D53A2"/>
    <w:rsid w:val="005E1455"/>
    <w:rsid w:val="005E5078"/>
    <w:rsid w:val="005F133F"/>
    <w:rsid w:val="005F3B94"/>
    <w:rsid w:val="0060008B"/>
    <w:rsid w:val="006000ED"/>
    <w:rsid w:val="00603D8C"/>
    <w:rsid w:val="00604BCE"/>
    <w:rsid w:val="00606D0B"/>
    <w:rsid w:val="00610C8B"/>
    <w:rsid w:val="00612790"/>
    <w:rsid w:val="00616B9A"/>
    <w:rsid w:val="006216CB"/>
    <w:rsid w:val="00621B7E"/>
    <w:rsid w:val="00622C76"/>
    <w:rsid w:val="00625B04"/>
    <w:rsid w:val="00627576"/>
    <w:rsid w:val="006361A3"/>
    <w:rsid w:val="00636B5F"/>
    <w:rsid w:val="00642020"/>
    <w:rsid w:val="006424E7"/>
    <w:rsid w:val="00646CE8"/>
    <w:rsid w:val="00663C91"/>
    <w:rsid w:val="00665DC0"/>
    <w:rsid w:val="0067428A"/>
    <w:rsid w:val="006751F7"/>
    <w:rsid w:val="0067622A"/>
    <w:rsid w:val="00680D71"/>
    <w:rsid w:val="00680EE3"/>
    <w:rsid w:val="006830B8"/>
    <w:rsid w:val="00687B8A"/>
    <w:rsid w:val="00691FDE"/>
    <w:rsid w:val="006A2E12"/>
    <w:rsid w:val="006A353F"/>
    <w:rsid w:val="006C3CE8"/>
    <w:rsid w:val="006C5715"/>
    <w:rsid w:val="006C5D95"/>
    <w:rsid w:val="006D0793"/>
    <w:rsid w:val="006D1823"/>
    <w:rsid w:val="006E224E"/>
    <w:rsid w:val="006E24BA"/>
    <w:rsid w:val="006E2B15"/>
    <w:rsid w:val="006E6DF2"/>
    <w:rsid w:val="006E78BF"/>
    <w:rsid w:val="00701FF6"/>
    <w:rsid w:val="007027A7"/>
    <w:rsid w:val="00704333"/>
    <w:rsid w:val="007043E7"/>
    <w:rsid w:val="00711FDF"/>
    <w:rsid w:val="00712EDC"/>
    <w:rsid w:val="0071732D"/>
    <w:rsid w:val="00717875"/>
    <w:rsid w:val="00727BFE"/>
    <w:rsid w:val="00730AC8"/>
    <w:rsid w:val="00733154"/>
    <w:rsid w:val="00734CF0"/>
    <w:rsid w:val="00744142"/>
    <w:rsid w:val="007467B1"/>
    <w:rsid w:val="007467E5"/>
    <w:rsid w:val="00751F5D"/>
    <w:rsid w:val="00763421"/>
    <w:rsid w:val="00773732"/>
    <w:rsid w:val="00787058"/>
    <w:rsid w:val="00794746"/>
    <w:rsid w:val="007967BA"/>
    <w:rsid w:val="007A73D6"/>
    <w:rsid w:val="007B453C"/>
    <w:rsid w:val="007B4910"/>
    <w:rsid w:val="007B4F61"/>
    <w:rsid w:val="007B54AE"/>
    <w:rsid w:val="007B5533"/>
    <w:rsid w:val="007C561A"/>
    <w:rsid w:val="007C5BF0"/>
    <w:rsid w:val="007D5740"/>
    <w:rsid w:val="007E25F3"/>
    <w:rsid w:val="007E59AD"/>
    <w:rsid w:val="007E5CAF"/>
    <w:rsid w:val="007F14C6"/>
    <w:rsid w:val="007F323D"/>
    <w:rsid w:val="007F5985"/>
    <w:rsid w:val="00804916"/>
    <w:rsid w:val="008108C8"/>
    <w:rsid w:val="008171B4"/>
    <w:rsid w:val="0081753C"/>
    <w:rsid w:val="0082081F"/>
    <w:rsid w:val="00824630"/>
    <w:rsid w:val="00824A86"/>
    <w:rsid w:val="00841901"/>
    <w:rsid w:val="00841B1A"/>
    <w:rsid w:val="00842F1F"/>
    <w:rsid w:val="0084619D"/>
    <w:rsid w:val="00852147"/>
    <w:rsid w:val="008538EC"/>
    <w:rsid w:val="00855EAC"/>
    <w:rsid w:val="008571AF"/>
    <w:rsid w:val="00864A0C"/>
    <w:rsid w:val="00865630"/>
    <w:rsid w:val="00865F39"/>
    <w:rsid w:val="00874B88"/>
    <w:rsid w:val="0087550C"/>
    <w:rsid w:val="00875787"/>
    <w:rsid w:val="00875882"/>
    <w:rsid w:val="00875A2C"/>
    <w:rsid w:val="008760EC"/>
    <w:rsid w:val="00876B56"/>
    <w:rsid w:val="00886ED6"/>
    <w:rsid w:val="00887B57"/>
    <w:rsid w:val="00893A98"/>
    <w:rsid w:val="00894BAA"/>
    <w:rsid w:val="008A0F9A"/>
    <w:rsid w:val="008A284D"/>
    <w:rsid w:val="008B2538"/>
    <w:rsid w:val="008B7ABB"/>
    <w:rsid w:val="008B7EC1"/>
    <w:rsid w:val="008C0B5D"/>
    <w:rsid w:val="008C4062"/>
    <w:rsid w:val="008C65C8"/>
    <w:rsid w:val="008D4003"/>
    <w:rsid w:val="008D751F"/>
    <w:rsid w:val="008E759B"/>
    <w:rsid w:val="008F296B"/>
    <w:rsid w:val="008F44F3"/>
    <w:rsid w:val="008F5EF7"/>
    <w:rsid w:val="00900776"/>
    <w:rsid w:val="00911CC9"/>
    <w:rsid w:val="0091282C"/>
    <w:rsid w:val="009163C0"/>
    <w:rsid w:val="0091767D"/>
    <w:rsid w:val="00917B94"/>
    <w:rsid w:val="00937B18"/>
    <w:rsid w:val="00940636"/>
    <w:rsid w:val="00941D4C"/>
    <w:rsid w:val="00942609"/>
    <w:rsid w:val="009502A6"/>
    <w:rsid w:val="00950459"/>
    <w:rsid w:val="00950DD8"/>
    <w:rsid w:val="009578AD"/>
    <w:rsid w:val="00962D6E"/>
    <w:rsid w:val="00971D76"/>
    <w:rsid w:val="00976AC1"/>
    <w:rsid w:val="009774B3"/>
    <w:rsid w:val="00977710"/>
    <w:rsid w:val="009801BC"/>
    <w:rsid w:val="00980574"/>
    <w:rsid w:val="00980A69"/>
    <w:rsid w:val="00982482"/>
    <w:rsid w:val="009851A5"/>
    <w:rsid w:val="00985B8D"/>
    <w:rsid w:val="00985D44"/>
    <w:rsid w:val="009866A1"/>
    <w:rsid w:val="009957BF"/>
    <w:rsid w:val="009A0A5E"/>
    <w:rsid w:val="009A1F00"/>
    <w:rsid w:val="009A21CB"/>
    <w:rsid w:val="009A4E36"/>
    <w:rsid w:val="009A7610"/>
    <w:rsid w:val="009B0059"/>
    <w:rsid w:val="009B0DD4"/>
    <w:rsid w:val="009B1549"/>
    <w:rsid w:val="009B7AAB"/>
    <w:rsid w:val="009B7CA2"/>
    <w:rsid w:val="009C04C3"/>
    <w:rsid w:val="009C34C1"/>
    <w:rsid w:val="009C6147"/>
    <w:rsid w:val="009D208B"/>
    <w:rsid w:val="009D49B6"/>
    <w:rsid w:val="009D4E5C"/>
    <w:rsid w:val="009E3F4A"/>
    <w:rsid w:val="009E53C7"/>
    <w:rsid w:val="009E7559"/>
    <w:rsid w:val="009F2F7B"/>
    <w:rsid w:val="009F3ABA"/>
    <w:rsid w:val="009F4C12"/>
    <w:rsid w:val="009F6E14"/>
    <w:rsid w:val="00A01502"/>
    <w:rsid w:val="00A01678"/>
    <w:rsid w:val="00A03DC7"/>
    <w:rsid w:val="00A06FDC"/>
    <w:rsid w:val="00A10165"/>
    <w:rsid w:val="00A12D10"/>
    <w:rsid w:val="00A16025"/>
    <w:rsid w:val="00A17420"/>
    <w:rsid w:val="00A17C52"/>
    <w:rsid w:val="00A3259B"/>
    <w:rsid w:val="00A336E2"/>
    <w:rsid w:val="00A43CEF"/>
    <w:rsid w:val="00A473FB"/>
    <w:rsid w:val="00A47883"/>
    <w:rsid w:val="00A56391"/>
    <w:rsid w:val="00A57A9C"/>
    <w:rsid w:val="00A6051E"/>
    <w:rsid w:val="00A60790"/>
    <w:rsid w:val="00A62DFE"/>
    <w:rsid w:val="00A66388"/>
    <w:rsid w:val="00A711C9"/>
    <w:rsid w:val="00A7257D"/>
    <w:rsid w:val="00A73A06"/>
    <w:rsid w:val="00A75468"/>
    <w:rsid w:val="00A80276"/>
    <w:rsid w:val="00A803C0"/>
    <w:rsid w:val="00A83B26"/>
    <w:rsid w:val="00A86FA2"/>
    <w:rsid w:val="00A95DD9"/>
    <w:rsid w:val="00A95EB9"/>
    <w:rsid w:val="00A96AF5"/>
    <w:rsid w:val="00A96EB5"/>
    <w:rsid w:val="00AA1C4C"/>
    <w:rsid w:val="00AA4B3D"/>
    <w:rsid w:val="00AA5820"/>
    <w:rsid w:val="00AB0BAE"/>
    <w:rsid w:val="00AB0D35"/>
    <w:rsid w:val="00AB3C9F"/>
    <w:rsid w:val="00AB5C6D"/>
    <w:rsid w:val="00AB6A06"/>
    <w:rsid w:val="00AC0E0C"/>
    <w:rsid w:val="00AC2FAD"/>
    <w:rsid w:val="00AD0D48"/>
    <w:rsid w:val="00AD6CD5"/>
    <w:rsid w:val="00AE0DAA"/>
    <w:rsid w:val="00AE3B31"/>
    <w:rsid w:val="00AE48CA"/>
    <w:rsid w:val="00AF36AE"/>
    <w:rsid w:val="00AF39D2"/>
    <w:rsid w:val="00AF4F38"/>
    <w:rsid w:val="00AF7568"/>
    <w:rsid w:val="00AF768F"/>
    <w:rsid w:val="00B0324C"/>
    <w:rsid w:val="00B04EFD"/>
    <w:rsid w:val="00B05C0E"/>
    <w:rsid w:val="00B06305"/>
    <w:rsid w:val="00B11FA6"/>
    <w:rsid w:val="00B24538"/>
    <w:rsid w:val="00B25537"/>
    <w:rsid w:val="00B30E73"/>
    <w:rsid w:val="00B3528C"/>
    <w:rsid w:val="00B56567"/>
    <w:rsid w:val="00B60913"/>
    <w:rsid w:val="00B62D29"/>
    <w:rsid w:val="00B63E35"/>
    <w:rsid w:val="00B65CFF"/>
    <w:rsid w:val="00B6763F"/>
    <w:rsid w:val="00B741C8"/>
    <w:rsid w:val="00B744C9"/>
    <w:rsid w:val="00B76796"/>
    <w:rsid w:val="00B81EBE"/>
    <w:rsid w:val="00B84A25"/>
    <w:rsid w:val="00B87EA9"/>
    <w:rsid w:val="00B91CB4"/>
    <w:rsid w:val="00B96F06"/>
    <w:rsid w:val="00BA2A78"/>
    <w:rsid w:val="00BA3593"/>
    <w:rsid w:val="00BA50A5"/>
    <w:rsid w:val="00BA572E"/>
    <w:rsid w:val="00BB3C60"/>
    <w:rsid w:val="00BB624B"/>
    <w:rsid w:val="00BB636D"/>
    <w:rsid w:val="00BC0F94"/>
    <w:rsid w:val="00BC424A"/>
    <w:rsid w:val="00BC7B15"/>
    <w:rsid w:val="00BD35F9"/>
    <w:rsid w:val="00BD75FD"/>
    <w:rsid w:val="00BD790F"/>
    <w:rsid w:val="00BE3A28"/>
    <w:rsid w:val="00BF3F43"/>
    <w:rsid w:val="00C022D4"/>
    <w:rsid w:val="00C06858"/>
    <w:rsid w:val="00C10EC4"/>
    <w:rsid w:val="00C10FC4"/>
    <w:rsid w:val="00C116DA"/>
    <w:rsid w:val="00C13503"/>
    <w:rsid w:val="00C15A4E"/>
    <w:rsid w:val="00C173EF"/>
    <w:rsid w:val="00C20B40"/>
    <w:rsid w:val="00C22FFB"/>
    <w:rsid w:val="00C30348"/>
    <w:rsid w:val="00C31A3B"/>
    <w:rsid w:val="00C35F25"/>
    <w:rsid w:val="00C374F9"/>
    <w:rsid w:val="00C40A96"/>
    <w:rsid w:val="00C43505"/>
    <w:rsid w:val="00C479E9"/>
    <w:rsid w:val="00C47BE8"/>
    <w:rsid w:val="00C54BC2"/>
    <w:rsid w:val="00C57F8F"/>
    <w:rsid w:val="00C62E3C"/>
    <w:rsid w:val="00C6611D"/>
    <w:rsid w:val="00C6783E"/>
    <w:rsid w:val="00C71BD5"/>
    <w:rsid w:val="00C732B7"/>
    <w:rsid w:val="00C81A35"/>
    <w:rsid w:val="00C8221F"/>
    <w:rsid w:val="00C82822"/>
    <w:rsid w:val="00C82B49"/>
    <w:rsid w:val="00C83CA7"/>
    <w:rsid w:val="00C932EC"/>
    <w:rsid w:val="00C96361"/>
    <w:rsid w:val="00CA0DFD"/>
    <w:rsid w:val="00CA55D8"/>
    <w:rsid w:val="00CB0D31"/>
    <w:rsid w:val="00CB2085"/>
    <w:rsid w:val="00CB51F5"/>
    <w:rsid w:val="00CB6FE2"/>
    <w:rsid w:val="00CB7202"/>
    <w:rsid w:val="00CC014F"/>
    <w:rsid w:val="00CC0B7F"/>
    <w:rsid w:val="00CC3928"/>
    <w:rsid w:val="00CC4153"/>
    <w:rsid w:val="00CC72A6"/>
    <w:rsid w:val="00CD58E2"/>
    <w:rsid w:val="00CE167A"/>
    <w:rsid w:val="00CE765F"/>
    <w:rsid w:val="00D048C2"/>
    <w:rsid w:val="00D13BBD"/>
    <w:rsid w:val="00D20B86"/>
    <w:rsid w:val="00D26313"/>
    <w:rsid w:val="00D265BB"/>
    <w:rsid w:val="00D308CF"/>
    <w:rsid w:val="00D323F9"/>
    <w:rsid w:val="00D378BE"/>
    <w:rsid w:val="00D42DDE"/>
    <w:rsid w:val="00D43E5B"/>
    <w:rsid w:val="00D441B3"/>
    <w:rsid w:val="00D50925"/>
    <w:rsid w:val="00D51E4E"/>
    <w:rsid w:val="00D5513A"/>
    <w:rsid w:val="00D570A6"/>
    <w:rsid w:val="00D5793A"/>
    <w:rsid w:val="00D63208"/>
    <w:rsid w:val="00D63642"/>
    <w:rsid w:val="00D679CE"/>
    <w:rsid w:val="00D7367B"/>
    <w:rsid w:val="00D73DD8"/>
    <w:rsid w:val="00D80E33"/>
    <w:rsid w:val="00D85966"/>
    <w:rsid w:val="00D87ABC"/>
    <w:rsid w:val="00DA2C27"/>
    <w:rsid w:val="00DA36E9"/>
    <w:rsid w:val="00DB1B11"/>
    <w:rsid w:val="00DB224D"/>
    <w:rsid w:val="00DB5320"/>
    <w:rsid w:val="00DC0120"/>
    <w:rsid w:val="00DC3653"/>
    <w:rsid w:val="00DC5BB4"/>
    <w:rsid w:val="00DC7335"/>
    <w:rsid w:val="00DD03D6"/>
    <w:rsid w:val="00DD182A"/>
    <w:rsid w:val="00DD1BBC"/>
    <w:rsid w:val="00DD5873"/>
    <w:rsid w:val="00DD5BA2"/>
    <w:rsid w:val="00DE03BE"/>
    <w:rsid w:val="00DF310F"/>
    <w:rsid w:val="00DF5FE8"/>
    <w:rsid w:val="00E007EF"/>
    <w:rsid w:val="00E02531"/>
    <w:rsid w:val="00E103A8"/>
    <w:rsid w:val="00E10DA0"/>
    <w:rsid w:val="00E13361"/>
    <w:rsid w:val="00E245F7"/>
    <w:rsid w:val="00E3017F"/>
    <w:rsid w:val="00E30D56"/>
    <w:rsid w:val="00E35DED"/>
    <w:rsid w:val="00E404E7"/>
    <w:rsid w:val="00E40EB1"/>
    <w:rsid w:val="00E46AE5"/>
    <w:rsid w:val="00E51D85"/>
    <w:rsid w:val="00E575F8"/>
    <w:rsid w:val="00E6287E"/>
    <w:rsid w:val="00E66989"/>
    <w:rsid w:val="00E670CF"/>
    <w:rsid w:val="00E73417"/>
    <w:rsid w:val="00E74F19"/>
    <w:rsid w:val="00E76AB6"/>
    <w:rsid w:val="00E76BC6"/>
    <w:rsid w:val="00E775AE"/>
    <w:rsid w:val="00E967FA"/>
    <w:rsid w:val="00EA1879"/>
    <w:rsid w:val="00EA6F18"/>
    <w:rsid w:val="00EA717A"/>
    <w:rsid w:val="00EB0ADE"/>
    <w:rsid w:val="00EB62E5"/>
    <w:rsid w:val="00EC12B3"/>
    <w:rsid w:val="00EC14C5"/>
    <w:rsid w:val="00EC225A"/>
    <w:rsid w:val="00EC2566"/>
    <w:rsid w:val="00EC44FA"/>
    <w:rsid w:val="00EC637C"/>
    <w:rsid w:val="00EC7CCD"/>
    <w:rsid w:val="00ED30D0"/>
    <w:rsid w:val="00ED4A1C"/>
    <w:rsid w:val="00ED5614"/>
    <w:rsid w:val="00ED65AA"/>
    <w:rsid w:val="00ED68C9"/>
    <w:rsid w:val="00EE2573"/>
    <w:rsid w:val="00EE7814"/>
    <w:rsid w:val="00EF266C"/>
    <w:rsid w:val="00F14C0E"/>
    <w:rsid w:val="00F211E5"/>
    <w:rsid w:val="00F230C2"/>
    <w:rsid w:val="00F24BFC"/>
    <w:rsid w:val="00F26E63"/>
    <w:rsid w:val="00F2717D"/>
    <w:rsid w:val="00F30D16"/>
    <w:rsid w:val="00F3193D"/>
    <w:rsid w:val="00F36478"/>
    <w:rsid w:val="00F37854"/>
    <w:rsid w:val="00F40227"/>
    <w:rsid w:val="00F4081F"/>
    <w:rsid w:val="00F42E98"/>
    <w:rsid w:val="00F440BD"/>
    <w:rsid w:val="00F473CC"/>
    <w:rsid w:val="00F47A33"/>
    <w:rsid w:val="00F633E7"/>
    <w:rsid w:val="00F708FA"/>
    <w:rsid w:val="00F723C3"/>
    <w:rsid w:val="00F7673C"/>
    <w:rsid w:val="00F77038"/>
    <w:rsid w:val="00F9433C"/>
    <w:rsid w:val="00F94502"/>
    <w:rsid w:val="00F97294"/>
    <w:rsid w:val="00FA49D6"/>
    <w:rsid w:val="00FA597C"/>
    <w:rsid w:val="00FB295B"/>
    <w:rsid w:val="00FB4310"/>
    <w:rsid w:val="00FC15D3"/>
    <w:rsid w:val="00FC6774"/>
    <w:rsid w:val="00FD068D"/>
    <w:rsid w:val="00FD4213"/>
    <w:rsid w:val="00FE0657"/>
    <w:rsid w:val="00FE5CBD"/>
    <w:rsid w:val="00FF0EFB"/>
    <w:rsid w:val="00FF2E82"/>
    <w:rsid w:val="00FF3CB8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5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875882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bCs/>
      <w:color w:val="000080"/>
      <w:kern w:val="32"/>
      <w:sz w:val="32"/>
      <w:szCs w:val="32"/>
      <w:lang w:val="fr-FR" w:eastAsia="fr-FR"/>
    </w:rPr>
  </w:style>
  <w:style w:type="paragraph" w:styleId="Balk2">
    <w:name w:val="heading 2"/>
    <w:basedOn w:val="Normal"/>
    <w:next w:val="Normal"/>
    <w:link w:val="Balk2Char"/>
    <w:qFormat/>
    <w:rsid w:val="00875882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/>
      <w:b/>
      <w:bCs/>
      <w:iCs/>
      <w:color w:val="FF6600"/>
      <w:sz w:val="28"/>
      <w:szCs w:val="28"/>
      <w:lang w:val="fr-FR" w:eastAsia="fr-FR"/>
    </w:rPr>
  </w:style>
  <w:style w:type="paragraph" w:styleId="Balk3">
    <w:name w:val="heading 3"/>
    <w:basedOn w:val="Normal"/>
    <w:next w:val="Normal"/>
    <w:link w:val="Balk3Char"/>
    <w:qFormat/>
    <w:rsid w:val="00875882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/>
      <w:b/>
      <w:bCs/>
      <w:color w:val="333399"/>
      <w:sz w:val="24"/>
      <w:szCs w:val="26"/>
      <w:lang w:val="fr-FR" w:eastAsia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051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6051E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051E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A6051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link w:val="Balk1"/>
    <w:rsid w:val="00875882"/>
    <w:rPr>
      <w:rFonts w:ascii="Arial" w:eastAsia="Times New Roman" w:hAnsi="Arial" w:cs="Arial"/>
      <w:b/>
      <w:bCs/>
      <w:color w:val="000080"/>
      <w:kern w:val="32"/>
      <w:sz w:val="32"/>
      <w:szCs w:val="32"/>
      <w:lang w:val="fr-FR" w:eastAsia="fr-FR"/>
    </w:rPr>
  </w:style>
  <w:style w:type="character" w:customStyle="1" w:styleId="Balk2Char">
    <w:name w:val="Başlık 2 Char"/>
    <w:link w:val="Balk2"/>
    <w:rsid w:val="00875882"/>
    <w:rPr>
      <w:rFonts w:ascii="Arial" w:eastAsia="Times New Roman" w:hAnsi="Arial" w:cs="Arial"/>
      <w:b/>
      <w:bCs/>
      <w:iCs/>
      <w:color w:val="FF6600"/>
      <w:sz w:val="28"/>
      <w:szCs w:val="28"/>
      <w:lang w:val="fr-FR" w:eastAsia="fr-FR"/>
    </w:rPr>
  </w:style>
  <w:style w:type="character" w:customStyle="1" w:styleId="Balk3Char">
    <w:name w:val="Başlık 3 Char"/>
    <w:link w:val="Balk3"/>
    <w:rsid w:val="00875882"/>
    <w:rPr>
      <w:rFonts w:ascii="Arial" w:eastAsia="Times New Roman" w:hAnsi="Arial" w:cs="Arial"/>
      <w:b/>
      <w:bCs/>
      <w:color w:val="333399"/>
      <w:sz w:val="24"/>
      <w:szCs w:val="26"/>
      <w:lang w:val="fr-FR" w:eastAsia="fr-FR"/>
    </w:rPr>
  </w:style>
  <w:style w:type="paragraph" w:customStyle="1" w:styleId="Text">
    <w:name w:val="Text"/>
    <w:basedOn w:val="Normal"/>
    <w:link w:val="TextZchn"/>
    <w:rsid w:val="00DE03BE"/>
    <w:pPr>
      <w:widowControl/>
      <w:autoSpaceDE/>
      <w:autoSpaceDN/>
      <w:adjustRightInd/>
      <w:spacing w:after="120"/>
      <w:jc w:val="both"/>
    </w:pPr>
    <w:rPr>
      <w:rFonts w:ascii="Arial" w:eastAsia="SimSun" w:hAnsi="Arial"/>
      <w:sz w:val="22"/>
      <w:szCs w:val="22"/>
      <w:lang w:val="de-DE" w:eastAsia="zh-CN"/>
    </w:rPr>
  </w:style>
  <w:style w:type="character" w:customStyle="1" w:styleId="TextZchn">
    <w:name w:val="Text Zchn"/>
    <w:link w:val="Text"/>
    <w:rsid w:val="00DE03BE"/>
    <w:rPr>
      <w:rFonts w:ascii="Arial" w:eastAsia="SimSun" w:hAnsi="Arial" w:cs="Arial"/>
      <w:sz w:val="22"/>
      <w:szCs w:val="22"/>
      <w:lang w:val="de-DE" w:eastAsia="zh-CN"/>
    </w:rPr>
  </w:style>
  <w:style w:type="paragraph" w:styleId="ListeParagraf">
    <w:name w:val="List Paragraph"/>
    <w:basedOn w:val="Normal"/>
    <w:uiPriority w:val="34"/>
    <w:qFormat/>
    <w:rsid w:val="00D378BE"/>
    <w:pPr>
      <w:ind w:left="708"/>
    </w:pPr>
  </w:style>
  <w:style w:type="table" w:styleId="TabloKlavuzu">
    <w:name w:val="Table Grid"/>
    <w:basedOn w:val="NormalTablo"/>
    <w:uiPriority w:val="59"/>
    <w:rsid w:val="00172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22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GlBavuru">
    <w:name w:val="Intense Reference"/>
    <w:uiPriority w:val="32"/>
    <w:qFormat/>
    <w:rsid w:val="009A1F00"/>
    <w:rPr>
      <w:b/>
      <w:bCs/>
      <w:smallCaps/>
      <w:color w:val="C0504D"/>
      <w:spacing w:val="5"/>
      <w:u w:val="single"/>
    </w:rPr>
  </w:style>
  <w:style w:type="character" w:styleId="HafifBavuru">
    <w:name w:val="Subtle Reference"/>
    <w:uiPriority w:val="31"/>
    <w:qFormat/>
    <w:rsid w:val="009A1F00"/>
    <w:rPr>
      <w:smallCaps/>
      <w:color w:val="C0504D"/>
      <w:u w:val="single"/>
    </w:rPr>
  </w:style>
  <w:style w:type="paragraph" w:styleId="GvdeMetni">
    <w:name w:val="Body Text"/>
    <w:basedOn w:val="Normal"/>
    <w:link w:val="GvdeMetniChar"/>
    <w:rsid w:val="00A17C52"/>
    <w:pPr>
      <w:suppressAutoHyphens/>
      <w:autoSpaceDE/>
      <w:autoSpaceDN/>
      <w:adjustRightInd/>
      <w:jc w:val="both"/>
    </w:pPr>
    <w:rPr>
      <w:rFonts w:ascii="Arial" w:hAnsi="Arial"/>
      <w:b/>
      <w:sz w:val="24"/>
      <w:lang w:val="x-none" w:eastAsia="ar-SA"/>
    </w:rPr>
  </w:style>
  <w:style w:type="character" w:customStyle="1" w:styleId="GvdeMetniChar">
    <w:name w:val="Gövde Metni Char"/>
    <w:link w:val="GvdeMetni"/>
    <w:rsid w:val="00A17C52"/>
    <w:rPr>
      <w:rFonts w:ascii="Arial" w:eastAsia="Times New Roman" w:hAnsi="Arial"/>
      <w:b/>
      <w:sz w:val="24"/>
      <w:lang w:eastAsia="ar-SA"/>
    </w:rPr>
  </w:style>
  <w:style w:type="character" w:styleId="Gl">
    <w:name w:val="Strong"/>
    <w:qFormat/>
    <w:rsid w:val="00A17C52"/>
    <w:rPr>
      <w:b/>
      <w:bCs/>
    </w:rPr>
  </w:style>
  <w:style w:type="paragraph" w:customStyle="1" w:styleId="WW-NormalWeb1">
    <w:name w:val="WW-Normal (Web)1"/>
    <w:basedOn w:val="Normal"/>
    <w:rsid w:val="005C2B8F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DipnotMetni">
    <w:name w:val="footnote text"/>
    <w:basedOn w:val="Normal"/>
    <w:link w:val="DipnotMetniChar"/>
    <w:uiPriority w:val="99"/>
    <w:unhideWhenUsed/>
    <w:rsid w:val="00CE765F"/>
  </w:style>
  <w:style w:type="character" w:customStyle="1" w:styleId="DipnotMetniChar">
    <w:name w:val="Dipnot Metni Char"/>
    <w:link w:val="DipnotMetni"/>
    <w:uiPriority w:val="99"/>
    <w:rsid w:val="00CE765F"/>
    <w:rPr>
      <w:rFonts w:ascii="Times New Roman" w:eastAsia="Times New Roman" w:hAnsi="Times New Roman"/>
      <w:lang w:val="tr-TR" w:eastAsia="tr-TR"/>
    </w:rPr>
  </w:style>
  <w:style w:type="character" w:styleId="DipnotBavurusu">
    <w:name w:val="footnote reference"/>
    <w:uiPriority w:val="99"/>
    <w:semiHidden/>
    <w:unhideWhenUsed/>
    <w:rsid w:val="00CE765F"/>
    <w:rPr>
      <w:vertAlign w:val="superscript"/>
    </w:rPr>
  </w:style>
  <w:style w:type="character" w:styleId="AklamaBavurusu">
    <w:name w:val="annotation reference"/>
    <w:unhideWhenUsed/>
    <w:rsid w:val="00170B0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70B08"/>
  </w:style>
  <w:style w:type="character" w:customStyle="1" w:styleId="AklamaMetniChar">
    <w:name w:val="Açıklama Metni Char"/>
    <w:link w:val="AklamaMetni"/>
    <w:uiPriority w:val="99"/>
    <w:semiHidden/>
    <w:rsid w:val="00170B08"/>
    <w:rPr>
      <w:rFonts w:ascii="Times New Roman" w:eastAsia="Times New Roman" w:hAnsi="Times New Roman"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70B0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170B08"/>
    <w:rPr>
      <w:rFonts w:ascii="Times New Roman" w:eastAsia="Times New Roman" w:hAnsi="Times New Roman"/>
      <w:b/>
      <w:bCs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5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875882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bCs/>
      <w:color w:val="000080"/>
      <w:kern w:val="32"/>
      <w:sz w:val="32"/>
      <w:szCs w:val="32"/>
      <w:lang w:val="fr-FR" w:eastAsia="fr-FR"/>
    </w:rPr>
  </w:style>
  <w:style w:type="paragraph" w:styleId="Balk2">
    <w:name w:val="heading 2"/>
    <w:basedOn w:val="Normal"/>
    <w:next w:val="Normal"/>
    <w:link w:val="Balk2Char"/>
    <w:qFormat/>
    <w:rsid w:val="00875882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/>
      <w:b/>
      <w:bCs/>
      <w:iCs/>
      <w:color w:val="FF6600"/>
      <w:sz w:val="28"/>
      <w:szCs w:val="28"/>
      <w:lang w:val="fr-FR" w:eastAsia="fr-FR"/>
    </w:rPr>
  </w:style>
  <w:style w:type="paragraph" w:styleId="Balk3">
    <w:name w:val="heading 3"/>
    <w:basedOn w:val="Normal"/>
    <w:next w:val="Normal"/>
    <w:link w:val="Balk3Char"/>
    <w:qFormat/>
    <w:rsid w:val="00875882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/>
      <w:b/>
      <w:bCs/>
      <w:color w:val="333399"/>
      <w:sz w:val="24"/>
      <w:szCs w:val="26"/>
      <w:lang w:val="fr-FR" w:eastAsia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051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6051E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A6051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051E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A6051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1Char">
    <w:name w:val="Başlık 1 Char"/>
    <w:link w:val="Balk1"/>
    <w:rsid w:val="00875882"/>
    <w:rPr>
      <w:rFonts w:ascii="Arial" w:eastAsia="Times New Roman" w:hAnsi="Arial" w:cs="Arial"/>
      <w:b/>
      <w:bCs/>
      <w:color w:val="000080"/>
      <w:kern w:val="32"/>
      <w:sz w:val="32"/>
      <w:szCs w:val="32"/>
      <w:lang w:val="fr-FR" w:eastAsia="fr-FR"/>
    </w:rPr>
  </w:style>
  <w:style w:type="character" w:customStyle="1" w:styleId="Balk2Char">
    <w:name w:val="Başlık 2 Char"/>
    <w:link w:val="Balk2"/>
    <w:rsid w:val="00875882"/>
    <w:rPr>
      <w:rFonts w:ascii="Arial" w:eastAsia="Times New Roman" w:hAnsi="Arial" w:cs="Arial"/>
      <w:b/>
      <w:bCs/>
      <w:iCs/>
      <w:color w:val="FF6600"/>
      <w:sz w:val="28"/>
      <w:szCs w:val="28"/>
      <w:lang w:val="fr-FR" w:eastAsia="fr-FR"/>
    </w:rPr>
  </w:style>
  <w:style w:type="character" w:customStyle="1" w:styleId="Balk3Char">
    <w:name w:val="Başlık 3 Char"/>
    <w:link w:val="Balk3"/>
    <w:rsid w:val="00875882"/>
    <w:rPr>
      <w:rFonts w:ascii="Arial" w:eastAsia="Times New Roman" w:hAnsi="Arial" w:cs="Arial"/>
      <w:b/>
      <w:bCs/>
      <w:color w:val="333399"/>
      <w:sz w:val="24"/>
      <w:szCs w:val="26"/>
      <w:lang w:val="fr-FR" w:eastAsia="fr-FR"/>
    </w:rPr>
  </w:style>
  <w:style w:type="paragraph" w:customStyle="1" w:styleId="Text">
    <w:name w:val="Text"/>
    <w:basedOn w:val="Normal"/>
    <w:link w:val="TextZchn"/>
    <w:rsid w:val="00DE03BE"/>
    <w:pPr>
      <w:widowControl/>
      <w:autoSpaceDE/>
      <w:autoSpaceDN/>
      <w:adjustRightInd/>
      <w:spacing w:after="120"/>
      <w:jc w:val="both"/>
    </w:pPr>
    <w:rPr>
      <w:rFonts w:ascii="Arial" w:eastAsia="SimSun" w:hAnsi="Arial"/>
      <w:sz w:val="22"/>
      <w:szCs w:val="22"/>
      <w:lang w:val="de-DE" w:eastAsia="zh-CN"/>
    </w:rPr>
  </w:style>
  <w:style w:type="character" w:customStyle="1" w:styleId="TextZchn">
    <w:name w:val="Text Zchn"/>
    <w:link w:val="Text"/>
    <w:rsid w:val="00DE03BE"/>
    <w:rPr>
      <w:rFonts w:ascii="Arial" w:eastAsia="SimSun" w:hAnsi="Arial" w:cs="Arial"/>
      <w:sz w:val="22"/>
      <w:szCs w:val="22"/>
      <w:lang w:val="de-DE" w:eastAsia="zh-CN"/>
    </w:rPr>
  </w:style>
  <w:style w:type="paragraph" w:styleId="ListeParagraf">
    <w:name w:val="List Paragraph"/>
    <w:basedOn w:val="Normal"/>
    <w:uiPriority w:val="34"/>
    <w:qFormat/>
    <w:rsid w:val="00D378BE"/>
    <w:pPr>
      <w:ind w:left="708"/>
    </w:pPr>
  </w:style>
  <w:style w:type="table" w:styleId="TabloKlavuzu">
    <w:name w:val="Table Grid"/>
    <w:basedOn w:val="NormalTablo"/>
    <w:uiPriority w:val="59"/>
    <w:rsid w:val="001726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22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GlBavuru">
    <w:name w:val="Intense Reference"/>
    <w:uiPriority w:val="32"/>
    <w:qFormat/>
    <w:rsid w:val="009A1F00"/>
    <w:rPr>
      <w:b/>
      <w:bCs/>
      <w:smallCaps/>
      <w:color w:val="C0504D"/>
      <w:spacing w:val="5"/>
      <w:u w:val="single"/>
    </w:rPr>
  </w:style>
  <w:style w:type="character" w:styleId="HafifBavuru">
    <w:name w:val="Subtle Reference"/>
    <w:uiPriority w:val="31"/>
    <w:qFormat/>
    <w:rsid w:val="009A1F00"/>
    <w:rPr>
      <w:smallCaps/>
      <w:color w:val="C0504D"/>
      <w:u w:val="single"/>
    </w:rPr>
  </w:style>
  <w:style w:type="paragraph" w:styleId="GvdeMetni">
    <w:name w:val="Body Text"/>
    <w:basedOn w:val="Normal"/>
    <w:link w:val="GvdeMetniChar"/>
    <w:rsid w:val="00A17C52"/>
    <w:pPr>
      <w:suppressAutoHyphens/>
      <w:autoSpaceDE/>
      <w:autoSpaceDN/>
      <w:adjustRightInd/>
      <w:jc w:val="both"/>
    </w:pPr>
    <w:rPr>
      <w:rFonts w:ascii="Arial" w:hAnsi="Arial"/>
      <w:b/>
      <w:sz w:val="24"/>
      <w:lang w:val="x-none" w:eastAsia="ar-SA"/>
    </w:rPr>
  </w:style>
  <w:style w:type="character" w:customStyle="1" w:styleId="GvdeMetniChar">
    <w:name w:val="Gövde Metni Char"/>
    <w:link w:val="GvdeMetni"/>
    <w:rsid w:val="00A17C52"/>
    <w:rPr>
      <w:rFonts w:ascii="Arial" w:eastAsia="Times New Roman" w:hAnsi="Arial"/>
      <w:b/>
      <w:sz w:val="24"/>
      <w:lang w:eastAsia="ar-SA"/>
    </w:rPr>
  </w:style>
  <w:style w:type="character" w:styleId="Gl">
    <w:name w:val="Strong"/>
    <w:qFormat/>
    <w:rsid w:val="00A17C52"/>
    <w:rPr>
      <w:b/>
      <w:bCs/>
    </w:rPr>
  </w:style>
  <w:style w:type="paragraph" w:customStyle="1" w:styleId="WW-NormalWeb1">
    <w:name w:val="WW-Normal (Web)1"/>
    <w:basedOn w:val="Normal"/>
    <w:rsid w:val="005C2B8F"/>
    <w:pPr>
      <w:widowControl/>
      <w:autoSpaceDE/>
      <w:autoSpaceDN/>
      <w:adjustRightInd/>
      <w:spacing w:before="280" w:after="119"/>
    </w:pPr>
    <w:rPr>
      <w:sz w:val="24"/>
      <w:szCs w:val="24"/>
      <w:lang w:eastAsia="ar-SA"/>
    </w:rPr>
  </w:style>
  <w:style w:type="paragraph" w:styleId="DipnotMetni">
    <w:name w:val="footnote text"/>
    <w:basedOn w:val="Normal"/>
    <w:link w:val="DipnotMetniChar"/>
    <w:uiPriority w:val="99"/>
    <w:unhideWhenUsed/>
    <w:rsid w:val="00CE765F"/>
  </w:style>
  <w:style w:type="character" w:customStyle="1" w:styleId="DipnotMetniChar">
    <w:name w:val="Dipnot Metni Char"/>
    <w:link w:val="DipnotMetni"/>
    <w:uiPriority w:val="99"/>
    <w:rsid w:val="00CE765F"/>
    <w:rPr>
      <w:rFonts w:ascii="Times New Roman" w:eastAsia="Times New Roman" w:hAnsi="Times New Roman"/>
      <w:lang w:val="tr-TR" w:eastAsia="tr-TR"/>
    </w:rPr>
  </w:style>
  <w:style w:type="character" w:styleId="DipnotBavurusu">
    <w:name w:val="footnote reference"/>
    <w:uiPriority w:val="99"/>
    <w:semiHidden/>
    <w:unhideWhenUsed/>
    <w:rsid w:val="00CE765F"/>
    <w:rPr>
      <w:vertAlign w:val="superscript"/>
    </w:rPr>
  </w:style>
  <w:style w:type="character" w:styleId="AklamaBavurusu">
    <w:name w:val="annotation reference"/>
    <w:unhideWhenUsed/>
    <w:rsid w:val="00170B0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70B08"/>
  </w:style>
  <w:style w:type="character" w:customStyle="1" w:styleId="AklamaMetniChar">
    <w:name w:val="Açıklama Metni Char"/>
    <w:link w:val="AklamaMetni"/>
    <w:uiPriority w:val="99"/>
    <w:semiHidden/>
    <w:rsid w:val="00170B08"/>
    <w:rPr>
      <w:rFonts w:ascii="Times New Roman" w:eastAsia="Times New Roman" w:hAnsi="Times New Roman"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70B08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170B08"/>
    <w:rPr>
      <w:rFonts w:ascii="Times New Roman" w:eastAsia="Times New Roman" w:hAnsi="Times New Roman"/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0D"/>
    <w:rsid w:val="00122B0D"/>
    <w:rsid w:val="00DB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4407B85F5194A65AAEF1059F3DE3433">
    <w:name w:val="04407B85F5194A65AAEF1059F3DE3433"/>
    <w:rsid w:val="00122B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4407B85F5194A65AAEF1059F3DE3433">
    <w:name w:val="04407B85F5194A65AAEF1059F3DE3433"/>
    <w:rsid w:val="00122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439A7-6C24-4CBD-8936-F4BB021B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3904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SAP Formu Revizyon Tarihi: 03/12/2021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.durmusoglu</dc:creator>
  <cp:lastModifiedBy>BAP2-PC</cp:lastModifiedBy>
  <cp:revision>4</cp:revision>
  <cp:lastPrinted>2018-11-30T08:03:00Z</cp:lastPrinted>
  <dcterms:created xsi:type="dcterms:W3CDTF">2021-12-03T11:02:00Z</dcterms:created>
  <dcterms:modified xsi:type="dcterms:W3CDTF">2021-12-03T11:02:00Z</dcterms:modified>
</cp:coreProperties>
</file>